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60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11"/>
        <w:gridCol w:w="5387"/>
        <w:gridCol w:w="1168"/>
        <w:gridCol w:w="798"/>
        <w:gridCol w:w="4129"/>
      </w:tblGrid>
      <w:tr w:rsidR="0020211E" w:rsidRPr="000D49DF" w14:paraId="76246E35" w14:textId="77777777" w:rsidTr="00A9764F">
        <w:tc>
          <w:tcPr>
            <w:tcW w:w="2392" w:type="dxa"/>
          </w:tcPr>
          <w:p w14:paraId="6B526A7C" w14:textId="77777777" w:rsidR="0020211E" w:rsidRPr="000D49DF" w:rsidRDefault="0020211E" w:rsidP="00DC034A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bookmarkStart w:id="0" w:name="_Hlk142844977"/>
            <w:r w:rsidRPr="000D49D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498" w:type="dxa"/>
            <w:gridSpan w:val="2"/>
          </w:tcPr>
          <w:p w14:paraId="53CC10BB" w14:textId="77777777" w:rsidR="0020211E" w:rsidRPr="000D49DF" w:rsidRDefault="0020211E" w:rsidP="0020211E">
            <w:pPr>
              <w:shd w:val="clear" w:color="auto" w:fill="FFFFFF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география</w:t>
            </w:r>
          </w:p>
        </w:tc>
        <w:tc>
          <w:tcPr>
            <w:tcW w:w="1966" w:type="dxa"/>
            <w:gridSpan w:val="2"/>
          </w:tcPr>
          <w:p w14:paraId="56AAAF2C" w14:textId="77777777" w:rsidR="0020211E" w:rsidRPr="000D49DF" w:rsidRDefault="0020211E" w:rsidP="002021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D49DF">
              <w:rPr>
                <w:b/>
                <w:spacing w:val="-17"/>
                <w:sz w:val="28"/>
                <w:szCs w:val="28"/>
              </w:rPr>
              <w:t>Класс</w:t>
            </w:r>
          </w:p>
        </w:tc>
        <w:tc>
          <w:tcPr>
            <w:tcW w:w="4129" w:type="dxa"/>
          </w:tcPr>
          <w:p w14:paraId="6D0F11A2" w14:textId="77777777" w:rsidR="0020211E" w:rsidRPr="000D49DF" w:rsidRDefault="0020211E" w:rsidP="0020211E">
            <w:pPr>
              <w:shd w:val="clear" w:color="auto" w:fill="FFFFFF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6 класс</w:t>
            </w:r>
          </w:p>
        </w:tc>
      </w:tr>
      <w:tr w:rsidR="0020211E" w:rsidRPr="000D49DF" w14:paraId="5C2149E5" w14:textId="77777777" w:rsidTr="00A9764F">
        <w:tc>
          <w:tcPr>
            <w:tcW w:w="2392" w:type="dxa"/>
          </w:tcPr>
          <w:p w14:paraId="6EA4D8EB" w14:textId="77777777" w:rsidR="0020211E" w:rsidRPr="000D49DF" w:rsidRDefault="0020211E" w:rsidP="00DC034A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0D49DF">
              <w:rPr>
                <w:b/>
                <w:spacing w:val="-9"/>
                <w:sz w:val="28"/>
                <w:szCs w:val="28"/>
              </w:rPr>
              <w:t>Тема урока</w:t>
            </w:r>
          </w:p>
        </w:tc>
        <w:tc>
          <w:tcPr>
            <w:tcW w:w="13593" w:type="dxa"/>
            <w:gridSpan w:val="5"/>
          </w:tcPr>
          <w:p w14:paraId="45229E57" w14:textId="12DA9C06" w:rsidR="0020211E" w:rsidRPr="000D49DF" w:rsidRDefault="0020211E" w:rsidP="0020211E">
            <w:pPr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«</w:t>
            </w:r>
            <w:r w:rsidR="00EB5644">
              <w:rPr>
                <w:sz w:val="28"/>
                <w:szCs w:val="28"/>
              </w:rPr>
              <w:t>Реки в природе и на географических картах</w:t>
            </w:r>
            <w:r w:rsidRPr="000D49DF">
              <w:rPr>
                <w:sz w:val="28"/>
                <w:szCs w:val="28"/>
              </w:rPr>
              <w:t>»</w:t>
            </w:r>
            <w:r w:rsidR="00EB5644">
              <w:rPr>
                <w:sz w:val="28"/>
                <w:szCs w:val="28"/>
              </w:rPr>
              <w:t>.</w:t>
            </w:r>
          </w:p>
        </w:tc>
      </w:tr>
      <w:tr w:rsidR="0020211E" w:rsidRPr="000D49DF" w14:paraId="18F49C0C" w14:textId="77777777" w:rsidTr="00A9764F">
        <w:tc>
          <w:tcPr>
            <w:tcW w:w="2392" w:type="dxa"/>
          </w:tcPr>
          <w:p w14:paraId="041CAB50" w14:textId="77777777" w:rsidR="0020211E" w:rsidRPr="000D49DF" w:rsidRDefault="0020211E" w:rsidP="00DC034A">
            <w:pPr>
              <w:shd w:val="clear" w:color="auto" w:fill="FFFFFF"/>
              <w:ind w:left="5"/>
              <w:rPr>
                <w:b/>
                <w:spacing w:val="-9"/>
                <w:sz w:val="28"/>
                <w:szCs w:val="28"/>
              </w:rPr>
            </w:pPr>
            <w:r w:rsidRPr="000D49DF">
              <w:rPr>
                <w:b/>
                <w:spacing w:val="-9"/>
                <w:sz w:val="28"/>
                <w:szCs w:val="28"/>
              </w:rPr>
              <w:t>Тип урока</w:t>
            </w:r>
          </w:p>
        </w:tc>
        <w:tc>
          <w:tcPr>
            <w:tcW w:w="13593" w:type="dxa"/>
            <w:gridSpan w:val="5"/>
          </w:tcPr>
          <w:p w14:paraId="5AE4DCB9" w14:textId="651A0A65" w:rsidR="0020211E" w:rsidRPr="00EB5644" w:rsidRDefault="00EB5644" w:rsidP="0020211E">
            <w:pPr>
              <w:jc w:val="both"/>
              <w:rPr>
                <w:sz w:val="28"/>
                <w:szCs w:val="28"/>
              </w:rPr>
            </w:pPr>
            <w:r w:rsidRPr="00EB5644">
              <w:rPr>
                <w:color w:val="181818"/>
                <w:sz w:val="28"/>
                <w:szCs w:val="28"/>
                <w:shd w:val="clear" w:color="auto" w:fill="FFFFFF"/>
              </w:rPr>
              <w:t>Изучение нового материала.</w:t>
            </w:r>
          </w:p>
        </w:tc>
      </w:tr>
      <w:tr w:rsidR="00AE4EED" w:rsidRPr="000D49DF" w14:paraId="6BB36F4B" w14:textId="77777777" w:rsidTr="00A9764F">
        <w:tc>
          <w:tcPr>
            <w:tcW w:w="2392" w:type="dxa"/>
          </w:tcPr>
          <w:p w14:paraId="7B132EFB" w14:textId="77777777" w:rsidR="00AE4EED" w:rsidRPr="000D49DF" w:rsidRDefault="00AE4EED" w:rsidP="00DC034A">
            <w:pPr>
              <w:shd w:val="clear" w:color="auto" w:fill="FFFFFF"/>
              <w:ind w:left="5"/>
              <w:rPr>
                <w:b/>
                <w:spacing w:val="-9"/>
                <w:sz w:val="28"/>
                <w:szCs w:val="28"/>
              </w:rPr>
            </w:pPr>
            <w:r w:rsidRPr="000D49DF">
              <w:rPr>
                <w:b/>
                <w:spacing w:val="-9"/>
                <w:sz w:val="28"/>
                <w:szCs w:val="28"/>
              </w:rPr>
              <w:t>Формы работа на уроке</w:t>
            </w:r>
          </w:p>
        </w:tc>
        <w:tc>
          <w:tcPr>
            <w:tcW w:w="13593" w:type="dxa"/>
            <w:gridSpan w:val="5"/>
          </w:tcPr>
          <w:p w14:paraId="29FE3CFC" w14:textId="1F0A1710" w:rsidR="00AE4EED" w:rsidRPr="000D49DF" w:rsidRDefault="009158EE" w:rsidP="00AE4EE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4EED" w:rsidRPr="000D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, индивидуальная, работа в </w:t>
            </w:r>
            <w:r w:rsidR="00EB5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  <w:r w:rsidR="00AE4EED" w:rsidRPr="000D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76554F" w14:textId="77777777" w:rsidR="00AE4EED" w:rsidRPr="000D49DF" w:rsidRDefault="00AE4EED" w:rsidP="0020211E">
            <w:pPr>
              <w:jc w:val="both"/>
              <w:rPr>
                <w:sz w:val="28"/>
                <w:szCs w:val="28"/>
              </w:rPr>
            </w:pPr>
          </w:p>
        </w:tc>
      </w:tr>
      <w:tr w:rsidR="00AE4EED" w:rsidRPr="000D49DF" w14:paraId="43E89681" w14:textId="77777777" w:rsidTr="00A9764F">
        <w:tc>
          <w:tcPr>
            <w:tcW w:w="2392" w:type="dxa"/>
          </w:tcPr>
          <w:p w14:paraId="5DC187E8" w14:textId="574641EA" w:rsidR="00AE4EED" w:rsidRPr="000D49DF" w:rsidRDefault="00AE4EED" w:rsidP="00DC034A">
            <w:pPr>
              <w:shd w:val="clear" w:color="auto" w:fill="FFFFFF"/>
              <w:ind w:left="5"/>
              <w:rPr>
                <w:b/>
                <w:spacing w:val="-9"/>
                <w:sz w:val="28"/>
                <w:szCs w:val="28"/>
              </w:rPr>
            </w:pPr>
            <w:r w:rsidRPr="000D49DF">
              <w:rPr>
                <w:b/>
                <w:spacing w:val="-9"/>
                <w:sz w:val="28"/>
                <w:szCs w:val="28"/>
              </w:rPr>
              <w:t>Применяемые технологии</w:t>
            </w:r>
            <w:r w:rsidR="00434691" w:rsidRPr="000D49DF">
              <w:rPr>
                <w:b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13593" w:type="dxa"/>
            <w:gridSpan w:val="5"/>
          </w:tcPr>
          <w:p w14:paraId="6487AC44" w14:textId="703054AD" w:rsidR="00AE4EED" w:rsidRPr="00B03907" w:rsidRDefault="009158EE" w:rsidP="003B50B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ционная, </w:t>
            </w:r>
            <w:proofErr w:type="spellStart"/>
            <w:r w:rsidR="003B50BD" w:rsidRPr="00B0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="00434691" w:rsidRPr="00B0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0EF0" w:rsidRPr="000D49DF" w14:paraId="79E42F80" w14:textId="77777777" w:rsidTr="00A9764F">
        <w:tc>
          <w:tcPr>
            <w:tcW w:w="2392" w:type="dxa"/>
          </w:tcPr>
          <w:p w14:paraId="4CE2989F" w14:textId="77777777" w:rsidR="00390EF0" w:rsidRPr="000D49DF" w:rsidRDefault="00390EF0" w:rsidP="00DC034A">
            <w:pPr>
              <w:shd w:val="clear" w:color="auto" w:fill="FFFFFF"/>
              <w:ind w:left="5"/>
              <w:rPr>
                <w:b/>
                <w:spacing w:val="-9"/>
                <w:sz w:val="28"/>
                <w:szCs w:val="28"/>
              </w:rPr>
            </w:pPr>
            <w:bookmarkStart w:id="1" w:name="_Hlk142776714"/>
            <w:r w:rsidRPr="000D49DF">
              <w:rPr>
                <w:b/>
                <w:spacing w:val="-9"/>
                <w:sz w:val="28"/>
                <w:szCs w:val="28"/>
              </w:rPr>
              <w:t>Применяемые методы</w:t>
            </w:r>
          </w:p>
        </w:tc>
        <w:tc>
          <w:tcPr>
            <w:tcW w:w="13593" w:type="dxa"/>
            <w:gridSpan w:val="5"/>
          </w:tcPr>
          <w:p w14:paraId="2C05E9B9" w14:textId="77777777" w:rsidR="00390EF0" w:rsidRPr="000D49DF" w:rsidRDefault="00390EF0" w:rsidP="004346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лемный, словесный (беседа), наглядный, практический</w:t>
            </w:r>
            <w:r w:rsidR="002D2AFB" w:rsidRPr="000D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0211E" w:rsidRPr="000D49DF" w14:paraId="4D53FCB8" w14:textId="77777777" w:rsidTr="00A9764F">
        <w:tc>
          <w:tcPr>
            <w:tcW w:w="2392" w:type="dxa"/>
          </w:tcPr>
          <w:p w14:paraId="41FF44C6" w14:textId="77777777" w:rsidR="0020211E" w:rsidRPr="000D49DF" w:rsidRDefault="0020211E" w:rsidP="00DC034A">
            <w:pPr>
              <w:shd w:val="clear" w:color="auto" w:fill="FFFFFF"/>
              <w:ind w:left="5"/>
              <w:rPr>
                <w:sz w:val="28"/>
                <w:szCs w:val="28"/>
              </w:rPr>
            </w:pPr>
            <w:bookmarkStart w:id="2" w:name="_Hlk142777505"/>
            <w:bookmarkEnd w:id="1"/>
            <w:r w:rsidRPr="000D49DF">
              <w:rPr>
                <w:b/>
                <w:spacing w:val="-9"/>
                <w:sz w:val="28"/>
                <w:szCs w:val="28"/>
              </w:rPr>
              <w:t>Используемое оборудование:</w:t>
            </w:r>
          </w:p>
        </w:tc>
        <w:tc>
          <w:tcPr>
            <w:tcW w:w="13593" w:type="dxa"/>
            <w:gridSpan w:val="5"/>
          </w:tcPr>
          <w:p w14:paraId="78FE42C2" w14:textId="0FF87D4B" w:rsidR="0020211E" w:rsidRPr="000D49DF" w:rsidRDefault="0020211E" w:rsidP="004A3F46">
            <w:pPr>
              <w:widowControl/>
              <w:tabs>
                <w:tab w:val="left" w:pos="194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- мультимеди</w:t>
            </w:r>
            <w:r w:rsidR="004A3F46" w:rsidRPr="000D49DF">
              <w:rPr>
                <w:sz w:val="28"/>
                <w:szCs w:val="28"/>
              </w:rPr>
              <w:t xml:space="preserve">йный проектор, компьютер, экран, </w:t>
            </w:r>
            <w:r w:rsidR="00EB5644">
              <w:rPr>
                <w:sz w:val="28"/>
                <w:szCs w:val="28"/>
              </w:rPr>
              <w:t>контурные карты,</w:t>
            </w:r>
            <w:r w:rsidR="00727F56">
              <w:rPr>
                <w:sz w:val="28"/>
                <w:szCs w:val="28"/>
              </w:rPr>
              <w:t xml:space="preserve"> атласы,</w:t>
            </w:r>
            <w:r w:rsidR="00EB5644">
              <w:rPr>
                <w:sz w:val="28"/>
                <w:szCs w:val="28"/>
              </w:rPr>
              <w:t xml:space="preserve"> </w:t>
            </w:r>
            <w:r w:rsidRPr="000D49DF">
              <w:rPr>
                <w:sz w:val="28"/>
                <w:szCs w:val="28"/>
              </w:rPr>
              <w:t>простой и цветные карандаши, ластик.</w:t>
            </w:r>
          </w:p>
        </w:tc>
      </w:tr>
      <w:tr w:rsidR="0020211E" w:rsidRPr="000D49DF" w14:paraId="35709C86" w14:textId="77777777" w:rsidTr="00A9764F">
        <w:tc>
          <w:tcPr>
            <w:tcW w:w="15985" w:type="dxa"/>
            <w:gridSpan w:val="6"/>
          </w:tcPr>
          <w:p w14:paraId="2A12FC95" w14:textId="3DBC95F9" w:rsidR="0020211E" w:rsidRPr="00F27945" w:rsidRDefault="0020211E" w:rsidP="003B50BD">
            <w:pPr>
              <w:pStyle w:val="a6"/>
              <w:ind w:left="5"/>
              <w:rPr>
                <w:szCs w:val="28"/>
                <w:lang w:val="ru-RU"/>
              </w:rPr>
            </w:pPr>
            <w:bookmarkStart w:id="3" w:name="_Hlk142778011"/>
            <w:bookmarkEnd w:id="2"/>
            <w:r w:rsidRPr="000D49DF">
              <w:rPr>
                <w:b/>
                <w:szCs w:val="28"/>
              </w:rPr>
              <w:t>Цель</w:t>
            </w:r>
            <w:r w:rsidRPr="000D49DF">
              <w:rPr>
                <w:szCs w:val="28"/>
              </w:rPr>
              <w:t xml:space="preserve">: </w:t>
            </w:r>
            <w:r w:rsidR="00F27945">
              <w:t xml:space="preserve"> </w:t>
            </w:r>
            <w:proofErr w:type="spellStart"/>
            <w:r w:rsidR="00F27945" w:rsidRPr="00F27945">
              <w:rPr>
                <w:szCs w:val="28"/>
              </w:rPr>
              <w:t>познакомить</w:t>
            </w:r>
            <w:proofErr w:type="spellEnd"/>
            <w:r w:rsidR="00F27945" w:rsidRPr="00F27945">
              <w:rPr>
                <w:szCs w:val="28"/>
              </w:rPr>
              <w:t xml:space="preserve"> </w:t>
            </w:r>
            <w:proofErr w:type="spellStart"/>
            <w:r w:rsidR="00F27945" w:rsidRPr="00F27945">
              <w:rPr>
                <w:szCs w:val="28"/>
              </w:rPr>
              <w:t>со</w:t>
            </w:r>
            <w:proofErr w:type="spellEnd"/>
            <w:r w:rsidR="00F27945" w:rsidRPr="00F27945">
              <w:rPr>
                <w:szCs w:val="28"/>
              </w:rPr>
              <w:t xml:space="preserve"> </w:t>
            </w:r>
            <w:proofErr w:type="spellStart"/>
            <w:r w:rsidR="00F27945" w:rsidRPr="00F27945">
              <w:rPr>
                <w:szCs w:val="28"/>
              </w:rPr>
              <w:t>строением</w:t>
            </w:r>
            <w:proofErr w:type="spellEnd"/>
            <w:r w:rsidR="00F27945" w:rsidRPr="00F27945">
              <w:rPr>
                <w:szCs w:val="28"/>
              </w:rPr>
              <w:t xml:space="preserve"> </w:t>
            </w:r>
            <w:proofErr w:type="spellStart"/>
            <w:r w:rsidR="00F27945" w:rsidRPr="00F27945">
              <w:rPr>
                <w:szCs w:val="28"/>
              </w:rPr>
              <w:t>рек</w:t>
            </w:r>
            <w:proofErr w:type="spellEnd"/>
            <w:r w:rsidR="00F27945" w:rsidRPr="00F27945">
              <w:rPr>
                <w:szCs w:val="28"/>
              </w:rPr>
              <w:t xml:space="preserve">, </w:t>
            </w:r>
            <w:proofErr w:type="spellStart"/>
            <w:r w:rsidR="00F27945" w:rsidRPr="00F27945">
              <w:rPr>
                <w:szCs w:val="28"/>
              </w:rPr>
              <w:t>их</w:t>
            </w:r>
            <w:proofErr w:type="spellEnd"/>
            <w:r w:rsidR="00F27945" w:rsidRPr="00F27945">
              <w:rPr>
                <w:szCs w:val="28"/>
              </w:rPr>
              <w:t xml:space="preserve"> </w:t>
            </w:r>
            <w:proofErr w:type="spellStart"/>
            <w:r w:rsidR="00F27945" w:rsidRPr="00F27945">
              <w:rPr>
                <w:szCs w:val="28"/>
              </w:rPr>
              <w:t>значением</w:t>
            </w:r>
            <w:proofErr w:type="spellEnd"/>
            <w:r w:rsidR="00F27945" w:rsidRPr="00F27945">
              <w:rPr>
                <w:szCs w:val="28"/>
              </w:rPr>
              <w:t xml:space="preserve">, учить </w:t>
            </w:r>
            <w:proofErr w:type="spellStart"/>
            <w:r w:rsidR="00F27945" w:rsidRPr="00F27945">
              <w:rPr>
                <w:szCs w:val="28"/>
              </w:rPr>
              <w:t>работать</w:t>
            </w:r>
            <w:proofErr w:type="spellEnd"/>
            <w:r w:rsidR="00F27945" w:rsidRPr="00F27945">
              <w:rPr>
                <w:szCs w:val="28"/>
              </w:rPr>
              <w:t xml:space="preserve"> с </w:t>
            </w:r>
            <w:proofErr w:type="spellStart"/>
            <w:r w:rsidR="00F27945" w:rsidRPr="00F27945">
              <w:rPr>
                <w:szCs w:val="28"/>
              </w:rPr>
              <w:t>картой</w:t>
            </w:r>
            <w:proofErr w:type="spellEnd"/>
            <w:r w:rsidR="00F27945">
              <w:rPr>
                <w:szCs w:val="28"/>
                <w:lang w:val="ru-RU"/>
              </w:rPr>
              <w:t>.</w:t>
            </w:r>
          </w:p>
        </w:tc>
      </w:tr>
      <w:tr w:rsidR="00DC034A" w:rsidRPr="000D49DF" w14:paraId="52921990" w14:textId="77777777" w:rsidTr="00A9764F">
        <w:tc>
          <w:tcPr>
            <w:tcW w:w="15985" w:type="dxa"/>
            <w:gridSpan w:val="6"/>
          </w:tcPr>
          <w:p w14:paraId="3C318397" w14:textId="77777777" w:rsidR="00DC034A" w:rsidRPr="000D49DF" w:rsidRDefault="00DC034A" w:rsidP="00DC034A">
            <w:pPr>
              <w:pStyle w:val="a6"/>
              <w:ind w:left="5"/>
              <w:rPr>
                <w:b/>
                <w:szCs w:val="28"/>
                <w:lang w:val="ru-RU"/>
              </w:rPr>
            </w:pPr>
            <w:bookmarkStart w:id="4" w:name="_Hlk142778071"/>
            <w:r w:rsidRPr="000D49DF">
              <w:rPr>
                <w:b/>
                <w:szCs w:val="28"/>
                <w:lang w:val="ru-RU"/>
              </w:rPr>
              <w:t>Задачи урока:</w:t>
            </w:r>
            <w:bookmarkEnd w:id="4"/>
          </w:p>
        </w:tc>
      </w:tr>
      <w:tr w:rsidR="00DC034A" w:rsidRPr="000D49DF" w14:paraId="45EBB4C3" w14:textId="77777777" w:rsidTr="00A9764F">
        <w:tc>
          <w:tcPr>
            <w:tcW w:w="4503" w:type="dxa"/>
            <w:gridSpan w:val="2"/>
          </w:tcPr>
          <w:p w14:paraId="49EB7DC2" w14:textId="77777777" w:rsidR="00DC034A" w:rsidRPr="000D49DF" w:rsidRDefault="00DC034A" w:rsidP="00DC034A">
            <w:pPr>
              <w:pStyle w:val="a6"/>
              <w:ind w:left="5"/>
              <w:rPr>
                <w:szCs w:val="28"/>
                <w:lang w:val="ru-RU"/>
              </w:rPr>
            </w:pPr>
            <w:bookmarkStart w:id="5" w:name="_Hlk142777603"/>
            <w:r w:rsidRPr="000D49DF">
              <w:rPr>
                <w:szCs w:val="28"/>
                <w:lang w:val="ru-RU"/>
              </w:rPr>
              <w:t>Образовательная</w:t>
            </w:r>
          </w:p>
        </w:tc>
        <w:tc>
          <w:tcPr>
            <w:tcW w:w="6555" w:type="dxa"/>
            <w:gridSpan w:val="2"/>
          </w:tcPr>
          <w:p w14:paraId="6A444A26" w14:textId="77777777" w:rsidR="00DC034A" w:rsidRPr="000D49DF" w:rsidRDefault="00DC034A" w:rsidP="0020211E">
            <w:pPr>
              <w:pStyle w:val="a6"/>
              <w:ind w:left="72"/>
              <w:rPr>
                <w:szCs w:val="28"/>
                <w:lang w:val="ru-RU"/>
              </w:rPr>
            </w:pPr>
            <w:r w:rsidRPr="000D49DF">
              <w:rPr>
                <w:szCs w:val="28"/>
                <w:lang w:val="ru-RU"/>
              </w:rPr>
              <w:t>Развивающая</w:t>
            </w:r>
          </w:p>
        </w:tc>
        <w:tc>
          <w:tcPr>
            <w:tcW w:w="4927" w:type="dxa"/>
            <w:gridSpan w:val="2"/>
          </w:tcPr>
          <w:p w14:paraId="58DD895E" w14:textId="77777777" w:rsidR="00DC034A" w:rsidRPr="000D49DF" w:rsidRDefault="00DC034A" w:rsidP="0020211E">
            <w:pPr>
              <w:pStyle w:val="a6"/>
              <w:ind w:left="72"/>
              <w:rPr>
                <w:szCs w:val="28"/>
                <w:lang w:val="ru-RU"/>
              </w:rPr>
            </w:pPr>
            <w:r w:rsidRPr="000D49DF">
              <w:rPr>
                <w:szCs w:val="28"/>
                <w:lang w:val="ru-RU"/>
              </w:rPr>
              <w:t>Воспитывающая</w:t>
            </w:r>
          </w:p>
        </w:tc>
      </w:tr>
      <w:tr w:rsidR="003B50BD" w:rsidRPr="000D49DF" w14:paraId="75CF3A28" w14:textId="77777777" w:rsidTr="00A9764F">
        <w:trPr>
          <w:trHeight w:val="1127"/>
        </w:trPr>
        <w:tc>
          <w:tcPr>
            <w:tcW w:w="4503" w:type="dxa"/>
            <w:gridSpan w:val="2"/>
          </w:tcPr>
          <w:p w14:paraId="7E827FF7" w14:textId="24EDCD9D" w:rsidR="003B50BD" w:rsidRPr="000D49DF" w:rsidRDefault="00477119" w:rsidP="007328B3">
            <w:pPr>
              <w:pStyle w:val="aa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7119">
              <w:rPr>
                <w:sz w:val="28"/>
                <w:szCs w:val="28"/>
              </w:rPr>
              <w:t>формировать представление о реках</w:t>
            </w:r>
            <w:r>
              <w:rPr>
                <w:sz w:val="28"/>
                <w:szCs w:val="28"/>
              </w:rPr>
              <w:t xml:space="preserve">. </w:t>
            </w:r>
            <w:r w:rsidRPr="00477119">
              <w:rPr>
                <w:sz w:val="28"/>
                <w:szCs w:val="28"/>
              </w:rPr>
              <w:t>Изучить понятия: река, русло, исток, устье, приток</w:t>
            </w:r>
            <w:r>
              <w:rPr>
                <w:sz w:val="28"/>
                <w:szCs w:val="28"/>
              </w:rPr>
              <w:t>.</w:t>
            </w:r>
            <w:r w:rsidRPr="00477119">
              <w:rPr>
                <w:sz w:val="28"/>
                <w:szCs w:val="28"/>
              </w:rPr>
              <w:t xml:space="preserve"> Познакомить с крупнейшими реками России, мира.</w:t>
            </w:r>
            <w:r>
              <w:rPr>
                <w:sz w:val="28"/>
                <w:szCs w:val="28"/>
              </w:rPr>
              <w:t xml:space="preserve"> </w:t>
            </w:r>
            <w:r w:rsidR="009A6E59">
              <w:rPr>
                <w:sz w:val="28"/>
                <w:szCs w:val="28"/>
              </w:rPr>
              <w:t>Родного к</w:t>
            </w:r>
            <w:r>
              <w:rPr>
                <w:sz w:val="28"/>
                <w:szCs w:val="28"/>
              </w:rPr>
              <w:t>рая.</w:t>
            </w:r>
          </w:p>
        </w:tc>
        <w:tc>
          <w:tcPr>
            <w:tcW w:w="6555" w:type="dxa"/>
            <w:gridSpan w:val="2"/>
          </w:tcPr>
          <w:p w14:paraId="6F7432D8" w14:textId="5717DFC5" w:rsidR="003B50BD" w:rsidRPr="000D49DF" w:rsidRDefault="009A6E59" w:rsidP="003B50BD">
            <w:pPr>
              <w:pStyle w:val="aa"/>
              <w:spacing w:before="0" w:beforeAutospacing="0" w:after="0" w:afterAutospacing="0"/>
              <w:ind w:left="72"/>
              <w:jc w:val="both"/>
              <w:textAlignment w:val="baseline"/>
              <w:rPr>
                <w:sz w:val="28"/>
                <w:szCs w:val="28"/>
              </w:rPr>
            </w:pPr>
            <w:r w:rsidRPr="009A6E59">
              <w:rPr>
                <w:sz w:val="28"/>
                <w:szCs w:val="28"/>
              </w:rPr>
              <w:t xml:space="preserve">Уметь называть, показывать </w:t>
            </w:r>
            <w:r w:rsidR="007328B3">
              <w:rPr>
                <w:sz w:val="28"/>
                <w:szCs w:val="28"/>
              </w:rPr>
              <w:t xml:space="preserve">на карте </w:t>
            </w:r>
            <w:r w:rsidRPr="009A6E59">
              <w:rPr>
                <w:sz w:val="28"/>
                <w:szCs w:val="28"/>
              </w:rPr>
              <w:t>реки мира</w:t>
            </w:r>
            <w:r>
              <w:rPr>
                <w:sz w:val="28"/>
                <w:szCs w:val="28"/>
              </w:rPr>
              <w:t>, России, родного края.</w:t>
            </w:r>
          </w:p>
        </w:tc>
        <w:tc>
          <w:tcPr>
            <w:tcW w:w="4927" w:type="dxa"/>
            <w:gridSpan w:val="2"/>
          </w:tcPr>
          <w:p w14:paraId="57CF7C15" w14:textId="77777777" w:rsidR="003B50BD" w:rsidRPr="000D49DF" w:rsidRDefault="003B50BD" w:rsidP="003B50BD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D49DF">
              <w:rPr>
                <w:bCs/>
                <w:kern w:val="24"/>
                <w:sz w:val="28"/>
                <w:szCs w:val="28"/>
              </w:rPr>
              <w:t xml:space="preserve">Формирование у учащихся познавательного интереса к предмету. </w:t>
            </w:r>
          </w:p>
          <w:p w14:paraId="4DD815F5" w14:textId="77777777" w:rsidR="003B50BD" w:rsidRPr="000D49DF" w:rsidRDefault="003B50BD" w:rsidP="003B50BD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D49DF">
              <w:rPr>
                <w:bCs/>
                <w:kern w:val="24"/>
                <w:sz w:val="28"/>
                <w:szCs w:val="28"/>
              </w:rPr>
              <w:t> </w:t>
            </w:r>
          </w:p>
        </w:tc>
      </w:tr>
      <w:bookmarkEnd w:id="3"/>
      <w:bookmarkEnd w:id="5"/>
      <w:tr w:rsidR="0020211E" w:rsidRPr="000D49DF" w14:paraId="05FF1169" w14:textId="77777777" w:rsidTr="00A9764F">
        <w:tc>
          <w:tcPr>
            <w:tcW w:w="15985" w:type="dxa"/>
            <w:gridSpan w:val="6"/>
          </w:tcPr>
          <w:p w14:paraId="29F70EC9" w14:textId="77777777" w:rsidR="0020211E" w:rsidRPr="000D49DF" w:rsidRDefault="0020211E" w:rsidP="00DC41E3">
            <w:pPr>
              <w:ind w:left="5"/>
              <w:rPr>
                <w:b/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20211E" w:rsidRPr="000D49DF" w14:paraId="6F668EDA" w14:textId="77777777" w:rsidTr="00A9764F">
        <w:trPr>
          <w:trHeight w:val="238"/>
        </w:trPr>
        <w:tc>
          <w:tcPr>
            <w:tcW w:w="4503" w:type="dxa"/>
            <w:gridSpan w:val="2"/>
          </w:tcPr>
          <w:p w14:paraId="254B9B33" w14:textId="77777777" w:rsidR="0020211E" w:rsidRPr="000D49DF" w:rsidRDefault="0020211E" w:rsidP="00DC034A">
            <w:pPr>
              <w:shd w:val="clear" w:color="auto" w:fill="FFFFFF"/>
              <w:ind w:left="5"/>
              <w:rPr>
                <w:sz w:val="28"/>
                <w:szCs w:val="28"/>
              </w:rPr>
            </w:pPr>
            <w:bookmarkStart w:id="6" w:name="_Hlk142777648"/>
            <w:r w:rsidRPr="000D49DF">
              <w:rPr>
                <w:sz w:val="28"/>
                <w:szCs w:val="28"/>
              </w:rPr>
              <w:t>Предметные</w:t>
            </w:r>
          </w:p>
        </w:tc>
        <w:tc>
          <w:tcPr>
            <w:tcW w:w="6555" w:type="dxa"/>
            <w:gridSpan w:val="2"/>
          </w:tcPr>
          <w:p w14:paraId="608DB3E4" w14:textId="77777777" w:rsidR="0020211E" w:rsidRPr="000D49DF" w:rsidRDefault="0020211E" w:rsidP="0020211E">
            <w:pPr>
              <w:shd w:val="clear" w:color="auto" w:fill="FFFFFF"/>
              <w:rPr>
                <w:sz w:val="28"/>
                <w:szCs w:val="28"/>
              </w:rPr>
            </w:pPr>
            <w:r w:rsidRPr="000D49DF">
              <w:rPr>
                <w:spacing w:val="-12"/>
                <w:sz w:val="28"/>
                <w:szCs w:val="28"/>
              </w:rPr>
              <w:t>Метапредметные</w:t>
            </w:r>
          </w:p>
        </w:tc>
        <w:tc>
          <w:tcPr>
            <w:tcW w:w="4927" w:type="dxa"/>
            <w:gridSpan w:val="2"/>
          </w:tcPr>
          <w:p w14:paraId="373B0CCB" w14:textId="77777777" w:rsidR="0020211E" w:rsidRPr="000D49DF" w:rsidRDefault="0020211E" w:rsidP="0020211E">
            <w:pPr>
              <w:shd w:val="clear" w:color="auto" w:fill="FFFFFF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Личностные</w:t>
            </w:r>
          </w:p>
        </w:tc>
      </w:tr>
      <w:tr w:rsidR="003B50BD" w:rsidRPr="000D49DF" w14:paraId="14205E44" w14:textId="77777777" w:rsidTr="00A9764F">
        <w:trPr>
          <w:trHeight w:val="975"/>
        </w:trPr>
        <w:tc>
          <w:tcPr>
            <w:tcW w:w="4503" w:type="dxa"/>
            <w:gridSpan w:val="2"/>
          </w:tcPr>
          <w:p w14:paraId="4C83297F" w14:textId="1A935C0A" w:rsidR="003B50BD" w:rsidRPr="00100E11" w:rsidRDefault="003B50BD" w:rsidP="00100E11">
            <w:pPr>
              <w:pStyle w:val="aa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0D49DF">
              <w:rPr>
                <w:bCs/>
                <w:kern w:val="24"/>
                <w:sz w:val="28"/>
                <w:szCs w:val="28"/>
              </w:rPr>
              <w:t xml:space="preserve">Уметь давать определения понятиям </w:t>
            </w:r>
            <w:r w:rsidR="00100E11" w:rsidRPr="00100E11">
              <w:rPr>
                <w:bCs/>
                <w:kern w:val="24"/>
                <w:sz w:val="28"/>
                <w:szCs w:val="28"/>
              </w:rPr>
              <w:t xml:space="preserve">устье, </w:t>
            </w:r>
            <w:r w:rsidR="00100E11">
              <w:rPr>
                <w:bCs/>
                <w:kern w:val="24"/>
                <w:sz w:val="28"/>
                <w:szCs w:val="28"/>
              </w:rPr>
              <w:t xml:space="preserve">русло, </w:t>
            </w:r>
            <w:r w:rsidR="00100E11" w:rsidRPr="00100E11">
              <w:rPr>
                <w:bCs/>
                <w:kern w:val="24"/>
                <w:sz w:val="28"/>
                <w:szCs w:val="28"/>
              </w:rPr>
              <w:t>исток, притоки реки и речные системы</w:t>
            </w:r>
            <w:r w:rsidR="00100E11">
              <w:rPr>
                <w:bCs/>
                <w:kern w:val="24"/>
                <w:sz w:val="28"/>
                <w:szCs w:val="28"/>
              </w:rPr>
              <w:t xml:space="preserve">. </w:t>
            </w:r>
            <w:r w:rsidR="00100E11" w:rsidRPr="00100E11">
              <w:rPr>
                <w:bCs/>
                <w:kern w:val="24"/>
                <w:sz w:val="28"/>
                <w:szCs w:val="28"/>
              </w:rPr>
              <w:t>Описывать ГП реки по плану</w:t>
            </w:r>
            <w:r w:rsidR="00100E11">
              <w:rPr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6555" w:type="dxa"/>
            <w:gridSpan w:val="2"/>
          </w:tcPr>
          <w:p w14:paraId="5EDBC0FB" w14:textId="59D7AAE8" w:rsidR="003B50BD" w:rsidRPr="000D49DF" w:rsidRDefault="003B50BD" w:rsidP="003B50BD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D49DF">
              <w:rPr>
                <w:bCs/>
                <w:kern w:val="24"/>
                <w:sz w:val="28"/>
                <w:szCs w:val="28"/>
              </w:rPr>
              <w:t>Развитие умений работать в соответствии с поставленной учебной задачей, предложенным планом</w:t>
            </w:r>
            <w:r w:rsidR="00100E11">
              <w:rPr>
                <w:bCs/>
                <w:kern w:val="24"/>
                <w:sz w:val="28"/>
                <w:szCs w:val="28"/>
              </w:rPr>
              <w:t>.</w:t>
            </w:r>
          </w:p>
          <w:p w14:paraId="2F8740D7" w14:textId="5B6C85D5" w:rsidR="003B50BD" w:rsidRPr="000D49DF" w:rsidRDefault="00100E11" w:rsidP="003B50BD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С</w:t>
            </w:r>
            <w:r w:rsidR="003B50BD" w:rsidRPr="000D49DF">
              <w:rPr>
                <w:bCs/>
                <w:kern w:val="24"/>
                <w:sz w:val="28"/>
                <w:szCs w:val="28"/>
              </w:rPr>
              <w:t>равнивать полученные результаты с ожидаемыми; оценивать работу одноклассников.</w:t>
            </w:r>
          </w:p>
        </w:tc>
        <w:tc>
          <w:tcPr>
            <w:tcW w:w="4927" w:type="dxa"/>
            <w:gridSpan w:val="2"/>
          </w:tcPr>
          <w:p w14:paraId="72CF41E8" w14:textId="657E45B7" w:rsidR="003B50BD" w:rsidRPr="000D49DF" w:rsidRDefault="003B50BD" w:rsidP="003B50BD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D49DF">
              <w:rPr>
                <w:bCs/>
                <w:kern w:val="24"/>
                <w:sz w:val="28"/>
                <w:szCs w:val="28"/>
              </w:rPr>
              <w:t>Овладение системой географических знаний и умений</w:t>
            </w:r>
            <w:r w:rsidR="00100E11">
              <w:rPr>
                <w:bCs/>
                <w:kern w:val="24"/>
                <w:sz w:val="28"/>
                <w:szCs w:val="28"/>
              </w:rPr>
              <w:t>.</w:t>
            </w:r>
            <w:r w:rsidRPr="000D49DF">
              <w:rPr>
                <w:bCs/>
                <w:kern w:val="24"/>
                <w:sz w:val="28"/>
                <w:szCs w:val="28"/>
              </w:rPr>
              <w:t xml:space="preserve"> </w:t>
            </w:r>
            <w:r w:rsidR="00100E11">
              <w:rPr>
                <w:bCs/>
                <w:kern w:val="24"/>
                <w:sz w:val="28"/>
                <w:szCs w:val="28"/>
              </w:rPr>
              <w:t>Н</w:t>
            </w:r>
            <w:r w:rsidRPr="000D49DF">
              <w:rPr>
                <w:bCs/>
                <w:kern w:val="24"/>
                <w:sz w:val="28"/>
                <w:szCs w:val="28"/>
              </w:rPr>
              <w:t>авыками их применения в различных жизненных ситуациях.</w:t>
            </w:r>
          </w:p>
        </w:tc>
      </w:tr>
      <w:bookmarkEnd w:id="6"/>
      <w:tr w:rsidR="0020211E" w:rsidRPr="000D49DF" w14:paraId="225A8A4E" w14:textId="77777777" w:rsidTr="00A9764F">
        <w:trPr>
          <w:trHeight w:val="237"/>
        </w:trPr>
        <w:tc>
          <w:tcPr>
            <w:tcW w:w="4503" w:type="dxa"/>
            <w:gridSpan w:val="2"/>
          </w:tcPr>
          <w:p w14:paraId="38CD0948" w14:textId="77777777" w:rsidR="0020211E" w:rsidRPr="000D49DF" w:rsidRDefault="0020211E" w:rsidP="00DC034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D49DF">
              <w:rPr>
                <w:spacing w:val="-4"/>
                <w:sz w:val="28"/>
                <w:szCs w:val="28"/>
              </w:rPr>
              <w:t>Вид используемых на уроке средств ИКТ</w:t>
            </w:r>
          </w:p>
        </w:tc>
        <w:tc>
          <w:tcPr>
            <w:tcW w:w="11482" w:type="dxa"/>
            <w:gridSpan w:val="4"/>
          </w:tcPr>
          <w:p w14:paraId="2CE9D9F0" w14:textId="77777777" w:rsidR="0020211E" w:rsidRPr="000D49DF" w:rsidRDefault="0020211E" w:rsidP="0020211E">
            <w:pPr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Авторская презентация</w:t>
            </w:r>
          </w:p>
        </w:tc>
      </w:tr>
      <w:tr w:rsidR="0020211E" w:rsidRPr="000D49DF" w14:paraId="5C0807D3" w14:textId="77777777" w:rsidTr="00A9764F">
        <w:tc>
          <w:tcPr>
            <w:tcW w:w="15985" w:type="dxa"/>
            <w:gridSpan w:val="6"/>
          </w:tcPr>
          <w:p w14:paraId="06789C12" w14:textId="77777777" w:rsidR="0020211E" w:rsidRPr="000D49DF" w:rsidRDefault="0020211E" w:rsidP="00DC034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0D49DF">
              <w:rPr>
                <w:b/>
                <w:bCs/>
                <w:sz w:val="28"/>
                <w:szCs w:val="28"/>
              </w:rPr>
              <w:t>ОРГАНИЗАЦИОННАЯ СТРУКТУРА УРОКА</w:t>
            </w:r>
          </w:p>
        </w:tc>
      </w:tr>
      <w:tr w:rsidR="0020211E" w:rsidRPr="000D49DF" w14:paraId="392A1A1A" w14:textId="77777777" w:rsidTr="00A9764F">
        <w:tc>
          <w:tcPr>
            <w:tcW w:w="9890" w:type="dxa"/>
            <w:gridSpan w:val="3"/>
          </w:tcPr>
          <w:p w14:paraId="3B2106B7" w14:textId="77777777" w:rsidR="0020211E" w:rsidRPr="000D49DF" w:rsidRDefault="0020211E" w:rsidP="00DC034A">
            <w:pPr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6095" w:type="dxa"/>
            <w:gridSpan w:val="3"/>
          </w:tcPr>
          <w:p w14:paraId="7D0B64E2" w14:textId="77777777" w:rsidR="0020211E" w:rsidRPr="000D49DF" w:rsidRDefault="0020211E" w:rsidP="0020211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DC034A" w:rsidRPr="000D49DF" w14:paraId="4A74076E" w14:textId="77777777" w:rsidTr="00A9764F">
        <w:tc>
          <w:tcPr>
            <w:tcW w:w="15985" w:type="dxa"/>
            <w:gridSpan w:val="6"/>
          </w:tcPr>
          <w:p w14:paraId="1F3835C8" w14:textId="77777777" w:rsidR="00DC034A" w:rsidRPr="000D49DF" w:rsidRDefault="00DC034A" w:rsidP="00DC034A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t>1. Организационный момент</w:t>
            </w:r>
          </w:p>
        </w:tc>
      </w:tr>
      <w:tr w:rsidR="00DC034A" w:rsidRPr="000D49DF" w14:paraId="6C5B646F" w14:textId="77777777" w:rsidTr="00A9764F">
        <w:tc>
          <w:tcPr>
            <w:tcW w:w="9890" w:type="dxa"/>
            <w:gridSpan w:val="3"/>
          </w:tcPr>
          <w:p w14:paraId="446BCC71" w14:textId="31C98DC2" w:rsidR="00100E11" w:rsidRDefault="00DC034A" w:rsidP="00A9764F">
            <w:pPr>
              <w:ind w:left="5"/>
              <w:jc w:val="both"/>
              <w:rPr>
                <w:bCs/>
                <w:color w:val="000000"/>
                <w:sz w:val="28"/>
                <w:szCs w:val="28"/>
              </w:rPr>
            </w:pPr>
            <w:r w:rsidRPr="000D49DF">
              <w:rPr>
                <w:bCs/>
                <w:color w:val="000000"/>
                <w:sz w:val="28"/>
                <w:szCs w:val="28"/>
              </w:rPr>
              <w:t xml:space="preserve">Приветствует учащихся, производит </w:t>
            </w:r>
            <w:r w:rsidR="00214E64" w:rsidRPr="000D49DF">
              <w:rPr>
                <w:bCs/>
                <w:color w:val="000000"/>
                <w:sz w:val="28"/>
                <w:szCs w:val="28"/>
              </w:rPr>
              <w:t xml:space="preserve">их </w:t>
            </w:r>
            <w:r w:rsidRPr="000D49DF">
              <w:rPr>
                <w:bCs/>
                <w:color w:val="000000"/>
                <w:sz w:val="28"/>
                <w:szCs w:val="28"/>
              </w:rPr>
              <w:t>эмоциональный настрой</w:t>
            </w:r>
            <w:r w:rsidR="00A9764F" w:rsidRPr="000D49DF">
              <w:rPr>
                <w:bCs/>
                <w:color w:val="000000"/>
                <w:sz w:val="28"/>
                <w:szCs w:val="28"/>
              </w:rPr>
              <w:t xml:space="preserve">: </w:t>
            </w:r>
          </w:p>
          <w:p w14:paraId="4562EE89" w14:textId="12392DDE" w:rsidR="00AE7CA2" w:rsidRDefault="00AE7CA2" w:rsidP="00AE7CA2">
            <w:pPr>
              <w:ind w:left="5"/>
              <w:jc w:val="both"/>
              <w:rPr>
                <w:bCs/>
                <w:color w:val="000000"/>
                <w:sz w:val="28"/>
                <w:szCs w:val="28"/>
              </w:rPr>
            </w:pPr>
            <w:r w:rsidRPr="00AE7CA2">
              <w:rPr>
                <w:bCs/>
                <w:color w:val="000000"/>
                <w:sz w:val="28"/>
                <w:szCs w:val="28"/>
              </w:rPr>
              <w:t xml:space="preserve">Вы </w:t>
            </w:r>
            <w:r>
              <w:rPr>
                <w:bCs/>
                <w:color w:val="000000"/>
                <w:sz w:val="28"/>
                <w:szCs w:val="28"/>
              </w:rPr>
              <w:t>сегодня пришли на урок научиться.</w:t>
            </w:r>
          </w:p>
          <w:p w14:paraId="0204823A" w14:textId="33F3D4AA" w:rsidR="00AE7CA2" w:rsidRPr="00AE7CA2" w:rsidRDefault="00AE7CA2" w:rsidP="00AE7CA2">
            <w:pPr>
              <w:ind w:left="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ак не будем лениться, а будем </w:t>
            </w:r>
            <w:r w:rsidRPr="00AE7CA2">
              <w:rPr>
                <w:bCs/>
                <w:color w:val="000000"/>
                <w:sz w:val="28"/>
                <w:szCs w:val="28"/>
              </w:rPr>
              <w:t>трудиться.</w:t>
            </w:r>
          </w:p>
          <w:p w14:paraId="604DF5A1" w14:textId="250F325B" w:rsidR="00AE7CA2" w:rsidRPr="0026685F" w:rsidRDefault="00AE7CA2" w:rsidP="0026685F">
            <w:pPr>
              <w:ind w:left="5"/>
              <w:jc w:val="both"/>
              <w:rPr>
                <w:bCs/>
                <w:color w:val="000000"/>
                <w:sz w:val="28"/>
                <w:szCs w:val="28"/>
              </w:rPr>
            </w:pPr>
            <w:r w:rsidRPr="00AE7CA2">
              <w:rPr>
                <w:bCs/>
                <w:color w:val="000000"/>
                <w:sz w:val="28"/>
                <w:szCs w:val="28"/>
              </w:rPr>
              <w:t>Работаем старательно,</w:t>
            </w:r>
            <w:r>
              <w:rPr>
                <w:bCs/>
                <w:color w:val="000000"/>
                <w:sz w:val="28"/>
                <w:szCs w:val="28"/>
              </w:rPr>
              <w:t xml:space="preserve"> с</w:t>
            </w:r>
            <w:r w:rsidRPr="00AE7CA2">
              <w:rPr>
                <w:bCs/>
                <w:color w:val="000000"/>
                <w:sz w:val="28"/>
                <w:szCs w:val="28"/>
              </w:rPr>
              <w:t>лушаем внимательно!</w:t>
            </w:r>
          </w:p>
        </w:tc>
        <w:tc>
          <w:tcPr>
            <w:tcW w:w="6095" w:type="dxa"/>
            <w:gridSpan w:val="3"/>
          </w:tcPr>
          <w:p w14:paraId="29D50632" w14:textId="77777777" w:rsidR="00DC034A" w:rsidRPr="000D49DF" w:rsidRDefault="00214E64" w:rsidP="00227DB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D49DF">
              <w:rPr>
                <w:bCs/>
                <w:color w:val="000000"/>
                <w:sz w:val="28"/>
                <w:szCs w:val="28"/>
              </w:rPr>
              <w:t>Готовятся к урок</w:t>
            </w:r>
            <w:r w:rsidR="00227DBD" w:rsidRPr="000D49DF">
              <w:rPr>
                <w:bCs/>
                <w:color w:val="000000"/>
                <w:sz w:val="28"/>
                <w:szCs w:val="28"/>
              </w:rPr>
              <w:t>у</w:t>
            </w:r>
            <w:r w:rsidRPr="000D49DF">
              <w:rPr>
                <w:bCs/>
                <w:color w:val="000000"/>
                <w:sz w:val="28"/>
                <w:szCs w:val="28"/>
              </w:rPr>
              <w:t>, п</w:t>
            </w:r>
            <w:r w:rsidR="00DC034A" w:rsidRPr="000D49DF">
              <w:rPr>
                <w:bCs/>
                <w:color w:val="000000"/>
                <w:sz w:val="28"/>
                <w:szCs w:val="28"/>
              </w:rPr>
              <w:t>риветствуют учителя.</w:t>
            </w:r>
          </w:p>
        </w:tc>
      </w:tr>
      <w:tr w:rsidR="0020211E" w:rsidRPr="000D49DF" w14:paraId="002531CC" w14:textId="77777777" w:rsidTr="00A9764F">
        <w:tc>
          <w:tcPr>
            <w:tcW w:w="15985" w:type="dxa"/>
            <w:gridSpan w:val="6"/>
          </w:tcPr>
          <w:p w14:paraId="0928DFFA" w14:textId="77777777" w:rsidR="0020211E" w:rsidRPr="000D49DF" w:rsidRDefault="00DC034A" w:rsidP="009A40EC">
            <w:pPr>
              <w:ind w:left="5"/>
              <w:rPr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t>2</w:t>
            </w:r>
            <w:r w:rsidR="0020211E" w:rsidRPr="000D49DF">
              <w:rPr>
                <w:b/>
                <w:sz w:val="28"/>
                <w:szCs w:val="28"/>
              </w:rPr>
              <w:t xml:space="preserve">. Актуализация </w:t>
            </w:r>
            <w:r w:rsidR="009A40EC" w:rsidRPr="000D49DF">
              <w:rPr>
                <w:b/>
                <w:sz w:val="28"/>
                <w:szCs w:val="28"/>
              </w:rPr>
              <w:t>опорных знаний</w:t>
            </w:r>
            <w:r w:rsidR="0020211E" w:rsidRPr="000D49DF">
              <w:rPr>
                <w:b/>
                <w:sz w:val="28"/>
                <w:szCs w:val="28"/>
              </w:rPr>
              <w:t>.</w:t>
            </w:r>
          </w:p>
        </w:tc>
      </w:tr>
      <w:tr w:rsidR="0020211E" w:rsidRPr="000D49DF" w14:paraId="0DD158A4" w14:textId="77777777" w:rsidTr="00A9764F">
        <w:trPr>
          <w:trHeight w:val="558"/>
        </w:trPr>
        <w:tc>
          <w:tcPr>
            <w:tcW w:w="9890" w:type="dxa"/>
            <w:gridSpan w:val="3"/>
          </w:tcPr>
          <w:p w14:paraId="31DC767F" w14:textId="77777777" w:rsidR="0020211E" w:rsidRDefault="00BC089F" w:rsidP="002D2AFB">
            <w:pPr>
              <w:widowControl/>
              <w:tabs>
                <w:tab w:val="left" w:pos="234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 xml:space="preserve">Предлагает учащимся выполнить задания на проверку </w:t>
            </w:r>
            <w:r w:rsidR="00AE7CA2">
              <w:rPr>
                <w:sz w:val="28"/>
                <w:szCs w:val="28"/>
              </w:rPr>
              <w:t xml:space="preserve">знаний </w:t>
            </w:r>
            <w:r w:rsidRPr="000D49DF">
              <w:rPr>
                <w:sz w:val="28"/>
                <w:szCs w:val="28"/>
              </w:rPr>
              <w:t>домашнего задания</w:t>
            </w:r>
            <w:r w:rsidR="00AE7CA2">
              <w:rPr>
                <w:sz w:val="28"/>
                <w:szCs w:val="28"/>
              </w:rPr>
              <w:t>.</w:t>
            </w:r>
            <w:r w:rsidRPr="000D49DF">
              <w:rPr>
                <w:sz w:val="28"/>
                <w:szCs w:val="28"/>
              </w:rPr>
              <w:t xml:space="preserve"> </w:t>
            </w:r>
          </w:p>
          <w:p w14:paraId="13DFFB20" w14:textId="03B35577" w:rsidR="003B134E" w:rsidRPr="003B134E" w:rsidRDefault="003B134E" w:rsidP="003B134E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b/>
                <w:bCs/>
                <w:color w:val="181818"/>
                <w:sz w:val="28"/>
                <w:szCs w:val="28"/>
              </w:rPr>
              <w:t>Отгадайте загадки</w:t>
            </w:r>
          </w:p>
          <w:p w14:paraId="12B1AE1B" w14:textId="77777777" w:rsidR="003B134E" w:rsidRPr="003B134E" w:rsidRDefault="003B134E" w:rsidP="003B134E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Синяя сестрица, быстрая водица. Вдоль дружков, бережков в океан стремится. (</w:t>
            </w:r>
            <w:r w:rsidRPr="003B134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ка</w:t>
            </w: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14:paraId="4570ED1E" w14:textId="77777777" w:rsidR="003B134E" w:rsidRPr="003B134E" w:rsidRDefault="003B134E" w:rsidP="003B134E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Летом бежит, зимой спит, Весна настала - опять побежала. (</w:t>
            </w:r>
            <w:r w:rsidRPr="003B134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ка</w:t>
            </w: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).</w:t>
            </w:r>
          </w:p>
          <w:p w14:paraId="1845714A" w14:textId="77777777" w:rsidR="003B134E" w:rsidRPr="003B134E" w:rsidRDefault="003B134E" w:rsidP="003B134E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Мокрая тётка бежит по земле – Радость великая всей детворе. Люди от зноя в ней летом спасаются, Зимой на коньках и салазках катаются. (</w:t>
            </w:r>
            <w:r w:rsidRPr="003B134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ка</w:t>
            </w: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14:paraId="3B17F21C" w14:textId="77777777" w:rsidR="003B134E" w:rsidRPr="003B134E" w:rsidRDefault="003B134E" w:rsidP="003B134E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Синеокая Девчонка меж камней плетётся звонко</w:t>
            </w:r>
            <w:r w:rsidRPr="003B134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. (Река)</w:t>
            </w:r>
          </w:p>
          <w:p w14:paraId="2DF40686" w14:textId="530B9883" w:rsidR="003B134E" w:rsidRPr="0026685F" w:rsidRDefault="003B134E" w:rsidP="0026685F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Размывая берега, Мчится быстрая … (</w:t>
            </w:r>
            <w:r w:rsidRPr="003B134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ка</w:t>
            </w:r>
            <w:r w:rsidRPr="003B134E">
              <w:rPr>
                <w:color w:val="333333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6095" w:type="dxa"/>
            <w:gridSpan w:val="3"/>
          </w:tcPr>
          <w:p w14:paraId="5ED3D334" w14:textId="77777777" w:rsidR="00F2702C" w:rsidRDefault="00F2702C" w:rsidP="006A4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ют от учителя за правильные ответы цветные смайлики. </w:t>
            </w:r>
          </w:p>
          <w:p w14:paraId="05AB0AFE" w14:textId="6A65CF6F" w:rsidR="0020211E" w:rsidRPr="000D49DF" w:rsidRDefault="00F2702C" w:rsidP="006A4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торые в сумме в конце урока покажут, кто больше всего работал на уроке и усвоил материал).</w:t>
            </w:r>
          </w:p>
        </w:tc>
      </w:tr>
      <w:tr w:rsidR="0020211E" w:rsidRPr="000D49DF" w14:paraId="0F79CDC3" w14:textId="77777777" w:rsidTr="00A9764F">
        <w:tc>
          <w:tcPr>
            <w:tcW w:w="15985" w:type="dxa"/>
            <w:gridSpan w:val="6"/>
          </w:tcPr>
          <w:p w14:paraId="33423F0E" w14:textId="77777777" w:rsidR="0020211E" w:rsidRPr="000D49DF" w:rsidRDefault="009A40EC" w:rsidP="00DC034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76547" w:rsidRPr="000D49DF">
              <w:rPr>
                <w:b/>
                <w:bCs/>
                <w:color w:val="000000"/>
                <w:sz w:val="28"/>
                <w:szCs w:val="28"/>
              </w:rPr>
              <w:t>. Вызов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20211E" w:rsidRPr="000D49DF" w14:paraId="209EDA3E" w14:textId="77777777" w:rsidTr="00A9764F">
        <w:tc>
          <w:tcPr>
            <w:tcW w:w="9890" w:type="dxa"/>
            <w:gridSpan w:val="3"/>
          </w:tcPr>
          <w:p w14:paraId="4ED764DE" w14:textId="77135FBC" w:rsidR="0020211E" w:rsidRPr="000D49DF" w:rsidRDefault="002D2AFB" w:rsidP="00DC034A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 xml:space="preserve">На экране появляется </w:t>
            </w:r>
            <w:r w:rsidR="00FA7ABA">
              <w:rPr>
                <w:sz w:val="28"/>
                <w:szCs w:val="28"/>
              </w:rPr>
              <w:t>фото</w:t>
            </w:r>
            <w:r w:rsidR="00DC41E3" w:rsidRPr="000D49DF">
              <w:rPr>
                <w:sz w:val="28"/>
                <w:szCs w:val="28"/>
              </w:rPr>
              <w:t xml:space="preserve"> </w:t>
            </w:r>
            <w:r w:rsidR="00DC41E3" w:rsidRPr="00FA7ABA">
              <w:rPr>
                <w:b/>
                <w:sz w:val="28"/>
                <w:szCs w:val="28"/>
              </w:rPr>
              <w:t xml:space="preserve">(слайд </w:t>
            </w:r>
            <w:r w:rsidR="00FA7ABA" w:rsidRPr="00FA7ABA">
              <w:rPr>
                <w:b/>
                <w:sz w:val="28"/>
                <w:szCs w:val="28"/>
              </w:rPr>
              <w:t>6</w:t>
            </w:r>
            <w:r w:rsidR="00DC41E3" w:rsidRPr="00FA7ABA">
              <w:rPr>
                <w:b/>
                <w:sz w:val="28"/>
                <w:szCs w:val="28"/>
              </w:rPr>
              <w:t>)</w:t>
            </w:r>
            <w:r w:rsidRPr="000D49DF">
              <w:rPr>
                <w:sz w:val="28"/>
                <w:szCs w:val="28"/>
              </w:rPr>
              <w:t xml:space="preserve"> </w:t>
            </w:r>
            <w:r w:rsidR="00FA7ABA">
              <w:rPr>
                <w:sz w:val="28"/>
                <w:szCs w:val="28"/>
              </w:rPr>
              <w:t>его</w:t>
            </w:r>
            <w:r w:rsidRPr="000D49DF">
              <w:rPr>
                <w:sz w:val="28"/>
                <w:szCs w:val="28"/>
              </w:rPr>
              <w:t xml:space="preserve"> ребятам предлагается обсудить с помощью вопросов:</w:t>
            </w:r>
          </w:p>
          <w:p w14:paraId="384566E0" w14:textId="397A370A" w:rsidR="002D2AFB" w:rsidRPr="000D49DF" w:rsidRDefault="002D2AFB" w:rsidP="002D2AFB">
            <w:pPr>
              <w:shd w:val="clear" w:color="auto" w:fill="FFFFFF"/>
              <w:tabs>
                <w:tab w:val="left" w:pos="376"/>
              </w:tabs>
              <w:ind w:left="5"/>
              <w:rPr>
                <w:bCs/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1</w:t>
            </w:r>
            <w:r w:rsidR="001B204F">
              <w:rPr>
                <w:sz w:val="28"/>
                <w:szCs w:val="28"/>
              </w:rPr>
              <w:t>. Какой водоем изображен на картине</w:t>
            </w:r>
            <w:r w:rsidR="001B204F" w:rsidRPr="001B204F">
              <w:rPr>
                <w:sz w:val="28"/>
                <w:szCs w:val="28"/>
              </w:rPr>
              <w:t>?</w:t>
            </w:r>
          </w:p>
          <w:p w14:paraId="59886B20" w14:textId="5D1E6430" w:rsidR="002D2AFB" w:rsidRPr="000D49DF" w:rsidRDefault="002D2AFB" w:rsidP="002D2AFB">
            <w:pPr>
              <w:shd w:val="clear" w:color="auto" w:fill="FFFFFF"/>
              <w:tabs>
                <w:tab w:val="left" w:pos="376"/>
              </w:tabs>
              <w:ind w:left="5"/>
              <w:rPr>
                <w:sz w:val="28"/>
                <w:szCs w:val="28"/>
              </w:rPr>
            </w:pPr>
            <w:r w:rsidRPr="000D49DF">
              <w:rPr>
                <w:bCs/>
                <w:sz w:val="28"/>
                <w:szCs w:val="28"/>
              </w:rPr>
              <w:t xml:space="preserve">2. </w:t>
            </w:r>
            <w:r w:rsidR="001B204F">
              <w:rPr>
                <w:bCs/>
                <w:sz w:val="28"/>
                <w:szCs w:val="28"/>
              </w:rPr>
              <w:t>Название реки</w:t>
            </w:r>
            <w:r w:rsidRPr="000D49DF">
              <w:rPr>
                <w:bCs/>
                <w:sz w:val="28"/>
                <w:szCs w:val="28"/>
              </w:rPr>
              <w:t>?</w:t>
            </w:r>
          </w:p>
          <w:p w14:paraId="61829CF7" w14:textId="70E5E4CF" w:rsidR="002D2AFB" w:rsidRDefault="002D2AFB" w:rsidP="002D2AFB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bCs/>
                <w:sz w:val="28"/>
                <w:szCs w:val="28"/>
              </w:rPr>
            </w:pPr>
            <w:r w:rsidRPr="000D49DF">
              <w:rPr>
                <w:bCs/>
                <w:sz w:val="28"/>
                <w:szCs w:val="28"/>
              </w:rPr>
              <w:t xml:space="preserve">3. </w:t>
            </w:r>
            <w:r w:rsidR="001B204F" w:rsidRPr="001B204F">
              <w:rPr>
                <w:bCs/>
                <w:sz w:val="28"/>
                <w:szCs w:val="28"/>
              </w:rPr>
              <w:t>Ребята, а какие ассоциации у вас возникают со словом река?</w:t>
            </w:r>
          </w:p>
          <w:p w14:paraId="2C27CC5A" w14:textId="77777777" w:rsidR="005F1489" w:rsidRDefault="00E66C46" w:rsidP="002D2AFB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bCs/>
                <w:sz w:val="28"/>
                <w:szCs w:val="28"/>
              </w:rPr>
            </w:pPr>
            <w:r w:rsidRPr="00E66C46">
              <w:rPr>
                <w:b/>
                <w:sz w:val="28"/>
                <w:szCs w:val="28"/>
              </w:rPr>
              <w:t>Учитель:</w:t>
            </w:r>
            <w:r w:rsidRPr="00E66C46">
              <w:rPr>
                <w:bCs/>
                <w:sz w:val="28"/>
                <w:szCs w:val="28"/>
              </w:rPr>
              <w:t xml:space="preserve"> </w:t>
            </w:r>
          </w:p>
          <w:p w14:paraId="6D0AFB61" w14:textId="77777777" w:rsidR="005F1489" w:rsidRDefault="005F1489" w:rsidP="002D2AFB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 а как вы думаете «Волга» это русское название реки</w:t>
            </w:r>
            <w:r w:rsidRPr="005F1489">
              <w:rPr>
                <w:bCs/>
                <w:sz w:val="28"/>
                <w:szCs w:val="28"/>
              </w:rPr>
              <w:t>?</w:t>
            </w:r>
          </w:p>
          <w:p w14:paraId="4362BC45" w14:textId="3E66223D" w:rsidR="005F1489" w:rsidRDefault="005F1489" w:rsidP="004570EE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bCs/>
                <w:sz w:val="28"/>
                <w:szCs w:val="28"/>
              </w:rPr>
            </w:pPr>
            <w:r w:rsidRPr="005F1489">
              <w:rPr>
                <w:sz w:val="28"/>
                <w:szCs w:val="28"/>
              </w:rPr>
              <w:t>Александр Федорович Орлов (1855-1940) автор одной из первых книг о топонимике</w:t>
            </w:r>
            <w:r w:rsidR="004570EE">
              <w:rPr>
                <w:sz w:val="28"/>
                <w:szCs w:val="28"/>
              </w:rPr>
              <w:t xml:space="preserve">. </w:t>
            </w:r>
            <w:r w:rsidRPr="005F1489">
              <w:rPr>
                <w:sz w:val="28"/>
                <w:szCs w:val="28"/>
              </w:rPr>
              <w:t xml:space="preserve">По </w:t>
            </w:r>
            <w:r w:rsidR="00EF3ABF">
              <w:rPr>
                <w:sz w:val="28"/>
                <w:szCs w:val="28"/>
              </w:rPr>
              <w:t xml:space="preserve">ему </w:t>
            </w:r>
            <w:r w:rsidRPr="005F1489">
              <w:rPr>
                <w:sz w:val="28"/>
                <w:szCs w:val="28"/>
              </w:rPr>
              <w:t>убеждению, имена рек Европейской России образованы древними жителями из финских племен, языки которых ныне не сохранились</w:t>
            </w:r>
            <w:r w:rsidR="004570EE">
              <w:rPr>
                <w:sz w:val="28"/>
                <w:szCs w:val="28"/>
              </w:rPr>
              <w:t xml:space="preserve">. </w:t>
            </w:r>
            <w:r w:rsidRPr="00EF3ABF">
              <w:rPr>
                <w:b/>
                <w:sz w:val="28"/>
                <w:szCs w:val="28"/>
              </w:rPr>
              <w:t xml:space="preserve">(слайд </w:t>
            </w:r>
            <w:r w:rsidR="00EF3ABF" w:rsidRPr="00EF3ABF">
              <w:rPr>
                <w:b/>
                <w:sz w:val="28"/>
                <w:szCs w:val="28"/>
              </w:rPr>
              <w:t>7</w:t>
            </w:r>
            <w:r w:rsidRPr="00EF3ABF">
              <w:rPr>
                <w:b/>
                <w:sz w:val="28"/>
                <w:szCs w:val="28"/>
              </w:rPr>
              <w:t>)</w:t>
            </w:r>
          </w:p>
          <w:p w14:paraId="3E87BC08" w14:textId="34A8916B" w:rsidR="00CA4C60" w:rsidRDefault="00BE3640" w:rsidP="002D2AFB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ind w:lef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A4C60">
              <w:rPr>
                <w:bCs/>
                <w:sz w:val="28"/>
                <w:szCs w:val="28"/>
              </w:rPr>
              <w:t xml:space="preserve">Матушка-Волга так называли её наши предки, она берет начало на Валдайской </w:t>
            </w:r>
            <w:r w:rsidR="00CA4C60">
              <w:rPr>
                <w:bCs/>
                <w:sz w:val="28"/>
                <w:szCs w:val="28"/>
              </w:rPr>
              <w:lastRenderedPageBreak/>
              <w:t>возвышенности и пересекает всю страну и впадает в Каспийское море.</w:t>
            </w:r>
          </w:p>
          <w:p w14:paraId="05769A13" w14:textId="6DF6370D" w:rsidR="00CA4C60" w:rsidRDefault="004A7A0C" w:rsidP="005F1489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ще 18 веке </w:t>
            </w:r>
            <w:r w:rsidR="00851569">
              <w:rPr>
                <w:bCs/>
                <w:sz w:val="28"/>
                <w:szCs w:val="28"/>
              </w:rPr>
              <w:t>Волге</w:t>
            </w:r>
            <w:r>
              <w:rPr>
                <w:bCs/>
                <w:sz w:val="28"/>
                <w:szCs w:val="28"/>
              </w:rPr>
              <w:t xml:space="preserve"> большое внимание уделяла Екатерина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851569">
              <w:rPr>
                <w:bCs/>
                <w:sz w:val="28"/>
                <w:szCs w:val="28"/>
              </w:rPr>
              <w:t xml:space="preserve">Было </w:t>
            </w:r>
            <w:r w:rsidR="00851569" w:rsidRPr="00851569">
              <w:rPr>
                <w:bCs/>
                <w:sz w:val="28"/>
                <w:szCs w:val="28"/>
              </w:rPr>
              <w:t xml:space="preserve">составлено единое географическое описание реки на основе присланных из приволжских городов карт. Трудился над этим русский ученый-архивариус Конференции Императорской Академии Наук, писатель и переводчик Иван Иванович </w:t>
            </w:r>
            <w:proofErr w:type="spellStart"/>
            <w:r w:rsidR="00851569" w:rsidRPr="00851569">
              <w:rPr>
                <w:bCs/>
                <w:sz w:val="28"/>
                <w:szCs w:val="28"/>
              </w:rPr>
              <w:t>Стафенгаген</w:t>
            </w:r>
            <w:proofErr w:type="spellEnd"/>
            <w:r w:rsidR="00851569" w:rsidRPr="00851569">
              <w:rPr>
                <w:bCs/>
                <w:sz w:val="28"/>
                <w:szCs w:val="28"/>
              </w:rPr>
              <w:t xml:space="preserve"> (1728-1784), книга «Географическое описание реки Волги от Твери до </w:t>
            </w:r>
            <w:proofErr w:type="spellStart"/>
            <w:r w:rsidR="00851569" w:rsidRPr="00851569">
              <w:rPr>
                <w:bCs/>
                <w:sz w:val="28"/>
                <w:szCs w:val="28"/>
              </w:rPr>
              <w:t>Дмитриевска</w:t>
            </w:r>
            <w:proofErr w:type="spellEnd"/>
            <w:r w:rsidR="00851569" w:rsidRPr="00851569">
              <w:rPr>
                <w:bCs/>
                <w:sz w:val="28"/>
                <w:szCs w:val="28"/>
              </w:rPr>
              <w:t xml:space="preserve"> для путешествия </w:t>
            </w:r>
            <w:proofErr w:type="spellStart"/>
            <w:r w:rsidR="00851569" w:rsidRPr="00851569">
              <w:rPr>
                <w:bCs/>
                <w:sz w:val="28"/>
                <w:szCs w:val="28"/>
              </w:rPr>
              <w:t>ея</w:t>
            </w:r>
            <w:proofErr w:type="spellEnd"/>
            <w:r w:rsidR="00851569" w:rsidRPr="00851569">
              <w:rPr>
                <w:bCs/>
                <w:sz w:val="28"/>
                <w:szCs w:val="28"/>
              </w:rPr>
              <w:t xml:space="preserve"> Императорского Величества по оной реке»</w:t>
            </w:r>
            <w:r w:rsidR="005D6C60">
              <w:rPr>
                <w:bCs/>
                <w:sz w:val="28"/>
                <w:szCs w:val="28"/>
              </w:rPr>
              <w:t>.</w:t>
            </w:r>
            <w:r w:rsidR="00851569" w:rsidRPr="00851569">
              <w:rPr>
                <w:bCs/>
                <w:sz w:val="28"/>
                <w:szCs w:val="28"/>
              </w:rPr>
              <w:t xml:space="preserve"> </w:t>
            </w:r>
            <w:r w:rsidR="00851569" w:rsidRPr="00CF7A2B">
              <w:rPr>
                <w:bCs/>
                <w:sz w:val="28"/>
                <w:szCs w:val="28"/>
              </w:rPr>
              <w:t xml:space="preserve">(слайд </w:t>
            </w:r>
            <w:r w:rsidR="00CF7A2B" w:rsidRPr="00CF7A2B">
              <w:rPr>
                <w:bCs/>
                <w:sz w:val="28"/>
                <w:szCs w:val="28"/>
              </w:rPr>
              <w:t>8</w:t>
            </w:r>
            <w:r w:rsidR="00851569" w:rsidRPr="00CF7A2B">
              <w:rPr>
                <w:bCs/>
                <w:sz w:val="28"/>
                <w:szCs w:val="28"/>
              </w:rPr>
              <w:t>)</w:t>
            </w:r>
            <w:r w:rsidR="00563B0B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563B0B" w:rsidRPr="000F0873">
              <w:rPr>
                <w:bCs/>
                <w:sz w:val="28"/>
                <w:szCs w:val="28"/>
              </w:rPr>
              <w:t xml:space="preserve">Были описаны все притоки </w:t>
            </w:r>
            <w:r w:rsidR="000F0873" w:rsidRPr="000F0873">
              <w:rPr>
                <w:bCs/>
                <w:sz w:val="28"/>
                <w:szCs w:val="28"/>
              </w:rPr>
              <w:t>В</w:t>
            </w:r>
            <w:r w:rsidR="00563B0B" w:rsidRPr="000F0873">
              <w:rPr>
                <w:bCs/>
                <w:sz w:val="28"/>
                <w:szCs w:val="28"/>
              </w:rPr>
              <w:t xml:space="preserve">олги, </w:t>
            </w:r>
            <w:r w:rsidR="000F0873" w:rsidRPr="000F0873">
              <w:rPr>
                <w:bCs/>
                <w:sz w:val="28"/>
                <w:szCs w:val="28"/>
              </w:rPr>
              <w:t xml:space="preserve">расстояния, повороты, </w:t>
            </w:r>
            <w:r w:rsidR="00563B0B" w:rsidRPr="000F0873">
              <w:rPr>
                <w:bCs/>
                <w:sz w:val="28"/>
                <w:szCs w:val="28"/>
              </w:rPr>
              <w:t>поселения её длина.</w:t>
            </w:r>
          </w:p>
          <w:p w14:paraId="44D4AB8E" w14:textId="74435B5D" w:rsidR="0020211E" w:rsidRPr="00547A91" w:rsidRDefault="003C56C1" w:rsidP="00BE3640">
            <w:pPr>
              <w:widowControl/>
              <w:shd w:val="clear" w:color="auto" w:fill="FFFFFF"/>
              <w:tabs>
                <w:tab w:val="left" w:pos="376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C56C1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56C1">
              <w:rPr>
                <w:bCs/>
                <w:sz w:val="28"/>
                <w:szCs w:val="28"/>
              </w:rPr>
              <w:t>ребята</w:t>
            </w:r>
            <w:r>
              <w:rPr>
                <w:bCs/>
                <w:sz w:val="28"/>
                <w:szCs w:val="28"/>
              </w:rPr>
              <w:t xml:space="preserve"> а теперь давайте сравним с вами карты реки</w:t>
            </w:r>
            <w:r>
              <w:t xml:space="preserve"> </w:t>
            </w:r>
            <w:r w:rsidRPr="003C56C1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.</w:t>
            </w:r>
            <w:r w:rsidRPr="003C56C1">
              <w:rPr>
                <w:bCs/>
                <w:sz w:val="28"/>
                <w:szCs w:val="28"/>
              </w:rPr>
              <w:t xml:space="preserve"> И</w:t>
            </w:r>
            <w:r>
              <w:rPr>
                <w:bCs/>
                <w:sz w:val="28"/>
                <w:szCs w:val="28"/>
              </w:rPr>
              <w:t>.</w:t>
            </w:r>
            <w:r w:rsidRPr="003C56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C56C1">
              <w:rPr>
                <w:bCs/>
                <w:sz w:val="28"/>
                <w:szCs w:val="28"/>
              </w:rPr>
              <w:t>Стафенгаген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3C56C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18</w:t>
            </w:r>
            <w:r w:rsidR="00547A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и современные, что изменилось? </w:t>
            </w:r>
          </w:p>
        </w:tc>
        <w:tc>
          <w:tcPr>
            <w:tcW w:w="6095" w:type="dxa"/>
            <w:gridSpan w:val="3"/>
          </w:tcPr>
          <w:p w14:paraId="2DC63C3B" w14:textId="77777777" w:rsidR="0020211E" w:rsidRPr="000D49DF" w:rsidRDefault="0020211E" w:rsidP="002021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lastRenderedPageBreak/>
              <w:t>Предполагаемы</w:t>
            </w:r>
            <w:r w:rsidR="002D2AFB" w:rsidRPr="000D49DF">
              <w:rPr>
                <w:b/>
                <w:sz w:val="28"/>
                <w:szCs w:val="28"/>
              </w:rPr>
              <w:t>е</w:t>
            </w:r>
            <w:r w:rsidRPr="000D49DF">
              <w:rPr>
                <w:b/>
                <w:sz w:val="28"/>
                <w:szCs w:val="28"/>
              </w:rPr>
              <w:t xml:space="preserve"> ответ</w:t>
            </w:r>
            <w:r w:rsidR="002D2AFB" w:rsidRPr="000D49DF">
              <w:rPr>
                <w:b/>
                <w:sz w:val="28"/>
                <w:szCs w:val="28"/>
              </w:rPr>
              <w:t>ы</w:t>
            </w:r>
            <w:r w:rsidR="00DC41E3" w:rsidRPr="000D49DF">
              <w:rPr>
                <w:b/>
                <w:sz w:val="28"/>
                <w:szCs w:val="28"/>
              </w:rPr>
              <w:t xml:space="preserve"> учащихся</w:t>
            </w:r>
            <w:r w:rsidRPr="000D49DF">
              <w:rPr>
                <w:b/>
                <w:sz w:val="28"/>
                <w:szCs w:val="28"/>
              </w:rPr>
              <w:t>:</w:t>
            </w:r>
          </w:p>
          <w:p w14:paraId="29016E83" w14:textId="6BC6FA00" w:rsidR="002D2AFB" w:rsidRPr="000D49DF" w:rsidRDefault="002D2AFB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D49DF">
              <w:rPr>
                <w:i/>
                <w:sz w:val="28"/>
                <w:szCs w:val="28"/>
              </w:rPr>
              <w:t>1.</w:t>
            </w:r>
            <w:r w:rsidR="001B204F" w:rsidRPr="001B204F">
              <w:rPr>
                <w:i/>
                <w:sz w:val="28"/>
                <w:szCs w:val="28"/>
                <w:u w:val="single"/>
              </w:rPr>
              <w:t>Река</w:t>
            </w:r>
            <w:r w:rsidR="001B204F">
              <w:rPr>
                <w:i/>
                <w:sz w:val="28"/>
                <w:szCs w:val="28"/>
              </w:rPr>
              <w:t>, озеро, водохранилище</w:t>
            </w:r>
            <w:r w:rsidRPr="000D49DF">
              <w:rPr>
                <w:i/>
                <w:sz w:val="28"/>
                <w:szCs w:val="28"/>
              </w:rPr>
              <w:t>.</w:t>
            </w:r>
          </w:p>
          <w:p w14:paraId="36F97194" w14:textId="4D2A39A0" w:rsidR="002D2AFB" w:rsidRDefault="002D2AFB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D49DF">
              <w:rPr>
                <w:i/>
                <w:sz w:val="28"/>
                <w:szCs w:val="28"/>
              </w:rPr>
              <w:t xml:space="preserve">2. </w:t>
            </w:r>
            <w:r w:rsidR="001B204F" w:rsidRPr="001B204F">
              <w:rPr>
                <w:i/>
                <w:sz w:val="28"/>
                <w:szCs w:val="28"/>
                <w:u w:val="single"/>
              </w:rPr>
              <w:t>Волга</w:t>
            </w:r>
            <w:r w:rsidR="001B204F">
              <w:rPr>
                <w:i/>
                <w:sz w:val="28"/>
                <w:szCs w:val="28"/>
              </w:rPr>
              <w:t xml:space="preserve">, Кубань и </w:t>
            </w:r>
            <w:proofErr w:type="spellStart"/>
            <w:r w:rsidR="001B204F">
              <w:rPr>
                <w:i/>
                <w:sz w:val="28"/>
                <w:szCs w:val="28"/>
              </w:rPr>
              <w:t>тд</w:t>
            </w:r>
            <w:proofErr w:type="spellEnd"/>
            <w:r w:rsidR="001B204F">
              <w:rPr>
                <w:i/>
                <w:sz w:val="28"/>
                <w:szCs w:val="28"/>
              </w:rPr>
              <w:t>.</w:t>
            </w:r>
          </w:p>
          <w:p w14:paraId="67F18E5B" w14:textId="38EF3417" w:rsidR="000F0873" w:rsidRDefault="000F0873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4BAE39EF" w14:textId="75F16F05" w:rsidR="000F0873" w:rsidRDefault="000F0873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4A3D13EB" w14:textId="2431F703" w:rsidR="000F0873" w:rsidRDefault="000F0873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2D2F2191" w14:textId="035E889A" w:rsidR="000F0873" w:rsidRDefault="000F0873" w:rsidP="000F0873">
            <w:pPr>
              <w:shd w:val="clear" w:color="auto" w:fill="FFFFFF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94F3E">
              <w:rPr>
                <w:b/>
                <w:bCs/>
                <w:iCs/>
                <w:color w:val="000000"/>
                <w:sz w:val="28"/>
                <w:szCs w:val="28"/>
              </w:rPr>
              <w:t>Действия учащихся:</w:t>
            </w:r>
          </w:p>
          <w:p w14:paraId="785ED3E8" w14:textId="546252AC" w:rsidR="004570EE" w:rsidRPr="004570EE" w:rsidRDefault="004570EE" w:rsidP="000F087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4570EE">
              <w:rPr>
                <w:i/>
                <w:color w:val="000000"/>
                <w:sz w:val="28"/>
                <w:szCs w:val="28"/>
              </w:rPr>
              <w:t>(ответы учащихся)</w:t>
            </w:r>
          </w:p>
          <w:p w14:paraId="010645AB" w14:textId="77777777" w:rsidR="004570EE" w:rsidRDefault="004570EE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7996AE32" w14:textId="66468B1E" w:rsidR="000F0873" w:rsidRDefault="000F0873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F0873">
              <w:rPr>
                <w:iCs/>
                <w:color w:val="000000"/>
                <w:sz w:val="28"/>
                <w:szCs w:val="28"/>
              </w:rPr>
              <w:t>Анализ</w:t>
            </w:r>
            <w:r>
              <w:rPr>
                <w:iCs/>
                <w:color w:val="000000"/>
                <w:sz w:val="28"/>
                <w:szCs w:val="28"/>
              </w:rPr>
              <w:t xml:space="preserve"> источника</w:t>
            </w:r>
          </w:p>
          <w:p w14:paraId="3B53DF88" w14:textId="1BB331E2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448D7DE6" w14:textId="0323AF62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0B0BF961" w14:textId="656AA93F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47EBD0C2" w14:textId="3CB48F33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75E66081" w14:textId="221131EC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08B4E45C" w14:textId="1EA944B0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5EBCCE4E" w14:textId="0C437349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12AA6F0B" w14:textId="2F72C354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60BC282F" w14:textId="2D5E7588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1BCFAFCF" w14:textId="09986408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3642337D" w14:textId="24BE1F2C" w:rsidR="003C56C1" w:rsidRDefault="003C56C1" w:rsidP="000F0873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2CBEAFE1" w14:textId="0F6EAE88" w:rsidR="003C56C1" w:rsidRPr="003C56C1" w:rsidRDefault="003C56C1" w:rsidP="000F087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3C56C1">
              <w:rPr>
                <w:i/>
                <w:color w:val="000000"/>
                <w:sz w:val="28"/>
                <w:szCs w:val="28"/>
              </w:rPr>
              <w:t>(ответы учащихся)</w:t>
            </w:r>
          </w:p>
          <w:p w14:paraId="76363891" w14:textId="77777777" w:rsidR="000F0873" w:rsidRPr="000D49DF" w:rsidRDefault="000F0873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75ED0327" w14:textId="6809F063" w:rsidR="0020211E" w:rsidRPr="000D49DF" w:rsidRDefault="0020211E" w:rsidP="001B20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0211E" w:rsidRPr="000D49DF" w14:paraId="42AADC2B" w14:textId="77777777" w:rsidTr="00A9764F">
        <w:tc>
          <w:tcPr>
            <w:tcW w:w="15985" w:type="dxa"/>
            <w:gridSpan w:val="6"/>
          </w:tcPr>
          <w:p w14:paraId="092745BB" w14:textId="610727F1" w:rsidR="0020211E" w:rsidRPr="000D49DF" w:rsidRDefault="009A40EC" w:rsidP="009A40E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C366A9" w:rsidRPr="00C366A9">
              <w:rPr>
                <w:b/>
                <w:bCs/>
                <w:color w:val="000000"/>
                <w:sz w:val="28"/>
                <w:szCs w:val="28"/>
              </w:rPr>
              <w:t>Открытие нов</w:t>
            </w:r>
            <w:r w:rsidR="00C366A9">
              <w:rPr>
                <w:b/>
                <w:bCs/>
                <w:color w:val="000000"/>
                <w:sz w:val="28"/>
                <w:szCs w:val="28"/>
              </w:rPr>
              <w:t xml:space="preserve">ых </w:t>
            </w:r>
            <w:r w:rsidR="00C366A9" w:rsidRPr="00C366A9">
              <w:rPr>
                <w:b/>
                <w:bCs/>
                <w:color w:val="000000"/>
                <w:sz w:val="28"/>
                <w:szCs w:val="28"/>
              </w:rPr>
              <w:t xml:space="preserve"> знани</w:t>
            </w:r>
            <w:r w:rsidR="00C366A9">
              <w:rPr>
                <w:b/>
                <w:bCs/>
                <w:color w:val="000000"/>
                <w:sz w:val="28"/>
                <w:szCs w:val="28"/>
              </w:rPr>
              <w:t>й и п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 xml:space="preserve">рименение </w:t>
            </w:r>
            <w:r w:rsidR="00650EA4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 xml:space="preserve"> на практике.</w:t>
            </w:r>
          </w:p>
        </w:tc>
      </w:tr>
      <w:tr w:rsidR="0020211E" w:rsidRPr="000D49DF" w14:paraId="3BD9D8EC" w14:textId="77777777" w:rsidTr="00584344">
        <w:trPr>
          <w:trHeight w:val="2400"/>
        </w:trPr>
        <w:tc>
          <w:tcPr>
            <w:tcW w:w="9890" w:type="dxa"/>
            <w:gridSpan w:val="3"/>
          </w:tcPr>
          <w:p w14:paraId="2FCD312B" w14:textId="0AF15568" w:rsidR="0020211E" w:rsidRPr="000D49DF" w:rsidRDefault="0020211E" w:rsidP="00DC034A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9DF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="009A757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366A9" w:rsidRPr="00C366A9">
              <w:rPr>
                <w:rFonts w:ascii="Times New Roman" w:hAnsi="Times New Roman"/>
                <w:bCs/>
                <w:sz w:val="28"/>
                <w:szCs w:val="28"/>
              </w:rPr>
              <w:t>А теперь, давайте попробуем сформулировать понятие</w:t>
            </w:r>
            <w:r w:rsidR="00296155" w:rsidRPr="00296155">
              <w:rPr>
                <w:rFonts w:ascii="Times New Roman" w:hAnsi="Times New Roman"/>
                <w:bCs/>
                <w:sz w:val="28"/>
                <w:szCs w:val="28"/>
              </w:rPr>
              <w:t xml:space="preserve"> что такое река? (слушаем разные версии, выбираем лучшую и записываем в тетрадь)</w:t>
            </w:r>
          </w:p>
          <w:p w14:paraId="1A32AA08" w14:textId="77777777" w:rsidR="009A757F" w:rsidRDefault="009A757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4C8CE" w14:textId="77777777" w:rsidR="00154379" w:rsidRDefault="0015437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2EB43F" w14:textId="77777777" w:rsidR="00154379" w:rsidRDefault="0015437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00A4EB" w14:textId="77777777" w:rsidR="00154379" w:rsidRDefault="0015437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F4ACF0" w14:textId="77777777" w:rsidR="00885F50" w:rsidRDefault="009A757F" w:rsidP="00885F50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 xml:space="preserve">На экране появляется </w:t>
            </w:r>
            <w:r w:rsidR="00A45497">
              <w:rPr>
                <w:rFonts w:ascii="Times New Roman" w:hAnsi="Times New Roman"/>
                <w:bCs/>
                <w:sz w:val="28"/>
                <w:szCs w:val="28"/>
              </w:rPr>
              <w:t>текст</w:t>
            </w: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A4F0E">
              <w:rPr>
                <w:rFonts w:ascii="Times New Roman" w:hAnsi="Times New Roman"/>
                <w:bCs/>
                <w:sz w:val="28"/>
                <w:szCs w:val="28"/>
              </w:rPr>
              <w:t>(слайд 9)</w:t>
            </w:r>
          </w:p>
          <w:p w14:paraId="0D5A3562" w14:textId="3507214A" w:rsidR="00296155" w:rsidRPr="000F5722" w:rsidRDefault="00885F50" w:rsidP="000F5722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722">
              <w:rPr>
                <w:rFonts w:ascii="Times New Roman" w:hAnsi="Times New Roman"/>
                <w:bCs/>
                <w:sz w:val="28"/>
                <w:szCs w:val="28"/>
              </w:rPr>
              <w:t>Апостолова Леонида Яковлевича (1865-1932).</w:t>
            </w:r>
            <w:r w:rsidR="000F5722" w:rsidRPr="000F57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F5722">
              <w:rPr>
                <w:rFonts w:ascii="Times New Roman" w:hAnsi="Times New Roman"/>
                <w:bCs/>
                <w:sz w:val="28"/>
                <w:szCs w:val="28"/>
              </w:rPr>
              <w:t>Из краткого очерка его современного состояни</w:t>
            </w:r>
            <w:r w:rsidR="000F5722" w:rsidRPr="000F5722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0F5722">
              <w:rPr>
                <w:rFonts w:ascii="Times New Roman" w:hAnsi="Times New Roman"/>
                <w:bCs/>
                <w:sz w:val="28"/>
                <w:szCs w:val="28"/>
              </w:rPr>
              <w:t>Кубано-Черноморск</w:t>
            </w:r>
            <w:r w:rsidR="000F5722" w:rsidRPr="000F5722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0F5722">
              <w:rPr>
                <w:rFonts w:ascii="Times New Roman" w:hAnsi="Times New Roman"/>
                <w:bCs/>
                <w:sz w:val="28"/>
                <w:szCs w:val="28"/>
              </w:rPr>
              <w:t xml:space="preserve"> кра</w:t>
            </w:r>
            <w:r w:rsidR="000F5722" w:rsidRPr="000F572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0F5722">
              <w:rPr>
                <w:rFonts w:ascii="Times New Roman" w:hAnsi="Times New Roman"/>
                <w:bCs/>
                <w:sz w:val="28"/>
                <w:szCs w:val="28"/>
              </w:rPr>
              <w:t xml:space="preserve"> 1924</w:t>
            </w:r>
            <w:r w:rsidR="000F5722" w:rsidRPr="000F5722">
              <w:rPr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</w:p>
          <w:p w14:paraId="3715E6FC" w14:textId="3CE4159F" w:rsidR="003D055A" w:rsidRPr="000F5722" w:rsidRDefault="003D055A" w:rsidP="00FD37BB">
            <w:pPr>
              <w:pStyle w:val="1"/>
              <w:tabs>
                <w:tab w:val="left" w:pos="284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нега и ледники Кавказских гор дают начало многочисленным рекам, из которых самая большая_______________, которая составляется из двух </w:t>
            </w:r>
            <w:proofErr w:type="spellStart"/>
            <w:r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ек:Уллкама</w:t>
            </w:r>
            <w:proofErr w:type="spellEnd"/>
            <w:r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с </w:t>
            </w:r>
            <w:proofErr w:type="spellStart"/>
            <w:r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ллухурзуком</w:t>
            </w:r>
            <w:proofErr w:type="spellEnd"/>
            <w:r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и Учкулана, при чем первые две берут начало из-под ледников Эльбруса, а Учкулан из-под </w:t>
            </w:r>
            <w:r w:rsidR="00845AD1"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ледников </w:t>
            </w:r>
            <w:proofErr w:type="spellStart"/>
            <w:r w:rsidR="00845AD1"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вандры</w:t>
            </w:r>
            <w:proofErr w:type="spellEnd"/>
            <w:r w:rsidR="00845AD1"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 ____________ протекает 680 </w:t>
            </w:r>
            <w:proofErr w:type="spellStart"/>
            <w:r w:rsidR="00845AD1"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ерс</w:t>
            </w:r>
            <w:proofErr w:type="spellEnd"/>
            <w:r w:rsidR="00845AD1" w:rsidRPr="000F57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и впадает в Азовское море,  черноморское же ее устье в настоящее время почти пересохло.</w:t>
            </w:r>
          </w:p>
          <w:p w14:paraId="72FCBEFB" w14:textId="28F0873F" w:rsidR="009A757F" w:rsidRPr="009A757F" w:rsidRDefault="009A757F" w:rsidP="00547A91">
            <w:pPr>
              <w:pStyle w:val="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>- П</w:t>
            </w:r>
            <w:r w:rsidR="00154379">
              <w:rPr>
                <w:rFonts w:ascii="Times New Roman" w:hAnsi="Times New Roman"/>
                <w:bCs/>
                <w:sz w:val="28"/>
                <w:szCs w:val="28"/>
              </w:rPr>
              <w:t>рочтите эти строки</w:t>
            </w: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>. Как называется река, представленная на них?</w:t>
            </w:r>
          </w:p>
          <w:p w14:paraId="1A992443" w14:textId="5714EB5B" w:rsidR="009A757F" w:rsidRDefault="009A757F" w:rsidP="009A757F">
            <w:pPr>
              <w:pStyle w:val="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 w:rsidR="005D081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А н</w:t>
            </w: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 xml:space="preserve">а какой реке расположен наш населённый пункт? </w:t>
            </w:r>
          </w:p>
          <w:p w14:paraId="5895E38A" w14:textId="21A61566" w:rsidR="00547A91" w:rsidRPr="009A757F" w:rsidRDefault="00547A91" w:rsidP="009A757F">
            <w:pPr>
              <w:pStyle w:val="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 почему</w:t>
            </w:r>
            <w:r w:rsidR="000B7C3E">
              <w:rPr>
                <w:rFonts w:ascii="Times New Roman" w:hAnsi="Times New Roman"/>
                <w:bCs/>
                <w:sz w:val="28"/>
                <w:szCs w:val="28"/>
              </w:rPr>
              <w:t xml:space="preserve"> у них такое название?</w:t>
            </w:r>
          </w:p>
          <w:p w14:paraId="55A8091F" w14:textId="77777777" w:rsidR="009A757F" w:rsidRPr="009A757F" w:rsidRDefault="009A757F" w:rsidP="009A757F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391E79" w14:textId="2A72C8E6" w:rsidR="00296155" w:rsidRPr="009A757F" w:rsidRDefault="009A757F" w:rsidP="009A757F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>- Определите, с помощью карты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A757F">
              <w:rPr>
                <w:rFonts w:ascii="Times New Roman" w:hAnsi="Times New Roman"/>
                <w:bCs/>
                <w:sz w:val="28"/>
                <w:szCs w:val="28"/>
              </w:rPr>
              <w:t xml:space="preserve"> куда впадает наша река.</w:t>
            </w:r>
          </w:p>
          <w:p w14:paraId="5379BA21" w14:textId="77777777" w:rsidR="00296155" w:rsidRDefault="00296155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459533" w14:textId="77777777" w:rsidR="00296155" w:rsidRDefault="00296155" w:rsidP="000B7C3E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1C1D77" w14:textId="18C40D45" w:rsidR="00296155" w:rsidRPr="008B7941" w:rsidRDefault="008B7941" w:rsidP="000B7C3E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>-Работа в парах. Получа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ют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карточки с терминами, но в них сами термины не определены. 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>абота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ют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текстом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учебника, наход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ят определения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F5722">
              <w:rPr>
                <w:rFonts w:ascii="Times New Roman" w:hAnsi="Times New Roman"/>
                <w:bCs/>
                <w:sz w:val="28"/>
                <w:szCs w:val="28"/>
              </w:rPr>
              <w:t>понятий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 и </w:t>
            </w:r>
            <w:r w:rsidR="00A735D6">
              <w:rPr>
                <w:rFonts w:ascii="Times New Roman" w:hAnsi="Times New Roman"/>
                <w:bCs/>
                <w:sz w:val="28"/>
                <w:szCs w:val="28"/>
              </w:rPr>
              <w:t>записываете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 xml:space="preserve"> их</w:t>
            </w:r>
            <w:r w:rsidR="00A735D6">
              <w:rPr>
                <w:rFonts w:ascii="Times New Roman" w:hAnsi="Times New Roman"/>
                <w:bCs/>
                <w:sz w:val="28"/>
                <w:szCs w:val="28"/>
              </w:rPr>
              <w:t xml:space="preserve"> в тетрадях</w:t>
            </w:r>
            <w:r w:rsidRPr="008B79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571B5D1" w14:textId="77777777" w:rsidR="00296155" w:rsidRDefault="00296155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FB5BE1" w14:textId="77777777" w:rsidR="00296155" w:rsidRDefault="00296155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0EC017" w14:textId="77777777" w:rsidR="00296155" w:rsidRDefault="00296155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971021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E094D1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633F04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A15437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A639BE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3491A9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6D6504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8D4B61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878DF8" w14:textId="09715D49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5D6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14:paraId="6CE2427B" w14:textId="3611F234" w:rsidR="00A735D6" w:rsidRPr="00A735D6" w:rsidRDefault="00A735D6" w:rsidP="00A735D6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5D6">
              <w:rPr>
                <w:rFonts w:ascii="Times New Roman" w:hAnsi="Times New Roman"/>
                <w:bCs/>
                <w:sz w:val="28"/>
                <w:szCs w:val="28"/>
              </w:rPr>
              <w:t>-Проверяем карточки.</w:t>
            </w:r>
          </w:p>
          <w:p w14:paraId="1EE7336A" w14:textId="0DE07338" w:rsidR="00A735D6" w:rsidRPr="003A2174" w:rsidRDefault="00A735D6" w:rsidP="00A735D6">
            <w:pPr>
              <w:pStyle w:val="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2174">
              <w:rPr>
                <w:rFonts w:ascii="Times New Roman" w:hAnsi="Times New Roman"/>
                <w:bCs/>
                <w:sz w:val="28"/>
                <w:szCs w:val="28"/>
              </w:rPr>
              <w:t>(слайд</w:t>
            </w:r>
            <w:r w:rsidR="003A2174" w:rsidRPr="003A21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3A217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34483C90" w14:textId="77777777" w:rsidR="00A735D6" w:rsidRDefault="00A735D6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9DF3D3" w14:textId="5AD0CA25" w:rsidR="00A735D6" w:rsidRDefault="0029213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139">
              <w:rPr>
                <w:rFonts w:ascii="Times New Roman" w:hAnsi="Times New Roman"/>
                <w:b/>
                <w:sz w:val="28"/>
                <w:szCs w:val="28"/>
              </w:rPr>
              <w:t>Физкультминутка.</w:t>
            </w:r>
            <w:r w:rsidR="00743A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3A02" w:rsidRPr="00743A02">
              <w:rPr>
                <w:rFonts w:ascii="Times New Roman" w:hAnsi="Times New Roman"/>
                <w:bCs/>
                <w:sz w:val="28"/>
                <w:szCs w:val="28"/>
              </w:rPr>
              <w:t>(звучит музыка)</w:t>
            </w:r>
          </w:p>
          <w:p w14:paraId="7196B513" w14:textId="619A2730" w:rsidR="00292139" w:rsidRPr="00D778DC" w:rsidRDefault="00743A02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Спал цветок и вдруг проснулся (Туловище вправо, влево)</w:t>
            </w:r>
          </w:p>
          <w:p w14:paraId="2F2C038F" w14:textId="71DE530C" w:rsidR="00743A02" w:rsidRPr="00D778DC" w:rsidRDefault="00907F6E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 xml:space="preserve">Больше спать не захотел, </w:t>
            </w:r>
            <w:r w:rsidR="00C753E0" w:rsidRPr="00D778DC">
              <w:rPr>
                <w:rFonts w:ascii="Times New Roman" w:hAnsi="Times New Roman"/>
                <w:bCs/>
                <w:sz w:val="28"/>
                <w:szCs w:val="28"/>
              </w:rPr>
              <w:t>(Туловище вперед, назад)</w:t>
            </w:r>
          </w:p>
          <w:p w14:paraId="7924E1CD" w14:textId="1F47561B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Шевельнулся, потянулся, (Руки вверх, потянутся)</w:t>
            </w:r>
          </w:p>
          <w:p w14:paraId="0EBEFA97" w14:textId="7F5BE94D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Взвился вверх и полетел. (Руки вверх, вправо, влево)</w:t>
            </w:r>
          </w:p>
          <w:p w14:paraId="66B9C232" w14:textId="1EA7D8A3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Солнце утром лишь проснется, Бабочка кружит и вьется. (Покружится)</w:t>
            </w:r>
          </w:p>
          <w:p w14:paraId="282E9C70" w14:textId="3A2A0D86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 теперь глаза закроем, расслабились,</w:t>
            </w:r>
          </w:p>
          <w:p w14:paraId="7A55A81D" w14:textId="30AF5FA1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Представьте -вы птицы, вы вдруг полетели!</w:t>
            </w:r>
          </w:p>
          <w:p w14:paraId="52F47A7B" w14:textId="794DD240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Теперь в океане дельфином плывете,</w:t>
            </w:r>
          </w:p>
          <w:p w14:paraId="3987E413" w14:textId="56DD3178" w:rsidR="00C753E0" w:rsidRPr="00D778DC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Теперь в саду яблоки спелые рвете.</w:t>
            </w:r>
          </w:p>
          <w:p w14:paraId="7EBF9CBC" w14:textId="5E95B5D0" w:rsidR="00C753E0" w:rsidRPr="00D778DC" w:rsidRDefault="00D778DC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Налево, направо, вокруг посмотрели,</w:t>
            </w:r>
          </w:p>
          <w:p w14:paraId="306CE174" w14:textId="7D5843D2" w:rsidR="00D778DC" w:rsidRPr="00D778DC" w:rsidRDefault="00D778DC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78DC">
              <w:rPr>
                <w:rFonts w:ascii="Times New Roman" w:hAnsi="Times New Roman"/>
                <w:bCs/>
                <w:sz w:val="28"/>
                <w:szCs w:val="28"/>
              </w:rPr>
              <w:t>Открыли глаза, и снова за дело!</w:t>
            </w:r>
          </w:p>
          <w:p w14:paraId="111A7A44" w14:textId="77777777" w:rsidR="00C753E0" w:rsidRDefault="00C753E0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540BAD" w14:textId="3234C1A3" w:rsidR="00292139" w:rsidRDefault="0029213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AB22F6" w14:textId="0AAD5FFB" w:rsidR="00F3426A" w:rsidRPr="00F3426A" w:rsidRDefault="00F3426A" w:rsidP="00F3426A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Питание реки – способ пополнения воды в реке. От питания реки зависит уровень воды в реке. Большинство рек России имеют смешанное питание.</w:t>
            </w:r>
            <w:r w:rsidR="003F7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F708F" w:rsidRPr="00971213">
              <w:rPr>
                <w:rFonts w:ascii="Times New Roman" w:hAnsi="Times New Roman"/>
                <w:bCs/>
                <w:sz w:val="28"/>
                <w:szCs w:val="28"/>
              </w:rPr>
              <w:t>(слайд</w:t>
            </w:r>
            <w:r w:rsidR="00971213" w:rsidRPr="00597FF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3F708F" w:rsidRPr="0097121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0469030C" w14:textId="77777777" w:rsidR="00F3426A" w:rsidRPr="00F3426A" w:rsidRDefault="00F3426A" w:rsidP="00F3426A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ипы питания рек:</w:t>
            </w:r>
          </w:p>
          <w:p w14:paraId="53960327" w14:textId="77777777" w:rsidR="00F3426A" w:rsidRPr="00F3426A" w:rsidRDefault="00F3426A" w:rsidP="00585101">
            <w:pPr>
              <w:pStyle w:val="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Снеговое питание</w:t>
            </w:r>
          </w:p>
          <w:p w14:paraId="3D03C350" w14:textId="77777777" w:rsidR="00F3426A" w:rsidRPr="00F3426A" w:rsidRDefault="00F3426A" w:rsidP="00F3426A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Дождевое питание</w:t>
            </w:r>
          </w:p>
          <w:p w14:paraId="5468AD3A" w14:textId="77777777" w:rsidR="00F3426A" w:rsidRPr="00F3426A" w:rsidRDefault="00F3426A" w:rsidP="00F3426A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Ледниковое питание</w:t>
            </w:r>
          </w:p>
          <w:p w14:paraId="4ECA69C1" w14:textId="77777777" w:rsidR="00F3426A" w:rsidRPr="00F3426A" w:rsidRDefault="00F3426A" w:rsidP="00F3426A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Подземное (грунтовое) питание</w:t>
            </w:r>
          </w:p>
          <w:p w14:paraId="2CF54FE7" w14:textId="4647E93B" w:rsidR="00F3426A" w:rsidRPr="00F3426A" w:rsidRDefault="00F3426A" w:rsidP="00F3426A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26A">
              <w:rPr>
                <w:rFonts w:ascii="Times New Roman" w:hAnsi="Times New Roman"/>
                <w:bCs/>
                <w:sz w:val="28"/>
                <w:szCs w:val="28"/>
              </w:rPr>
              <w:t>Смешанное питание</w:t>
            </w:r>
          </w:p>
          <w:p w14:paraId="446F261A" w14:textId="77777777" w:rsidR="00292139" w:rsidRPr="00F3426A" w:rsidRDefault="0029213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362291" w14:textId="77777777" w:rsidR="00292139" w:rsidRDefault="0029213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2A0A57" w14:textId="77777777" w:rsidR="00292139" w:rsidRDefault="00292139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36C81F" w14:textId="6F700C63" w:rsidR="00292139" w:rsidRDefault="003F708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08F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708F">
              <w:rPr>
                <w:rFonts w:ascii="Times New Roman" w:hAnsi="Times New Roman"/>
                <w:bCs/>
                <w:sz w:val="28"/>
                <w:szCs w:val="28"/>
              </w:rPr>
              <w:t>Ребята, а зависит тип реки от рельефа?</w:t>
            </w:r>
          </w:p>
          <w:p w14:paraId="38982CA0" w14:textId="7987BEF8" w:rsidR="003F708F" w:rsidRPr="00A80563" w:rsidRDefault="003F708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563">
              <w:rPr>
                <w:rFonts w:ascii="Times New Roman" w:hAnsi="Times New Roman"/>
                <w:bCs/>
                <w:sz w:val="28"/>
                <w:szCs w:val="28"/>
              </w:rPr>
              <w:t>Чтобы ответить на этот вопрос</w:t>
            </w:r>
            <w:r w:rsidR="00A80563" w:rsidRPr="00A805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80563">
              <w:rPr>
                <w:rFonts w:ascii="Times New Roman" w:hAnsi="Times New Roman"/>
                <w:bCs/>
                <w:sz w:val="28"/>
                <w:szCs w:val="28"/>
              </w:rPr>
              <w:t xml:space="preserve"> я предлагаю вам </w:t>
            </w:r>
            <w:r w:rsidR="00A80563" w:rsidRPr="00A80563">
              <w:rPr>
                <w:rFonts w:ascii="Times New Roman" w:hAnsi="Times New Roman"/>
                <w:bCs/>
                <w:sz w:val="28"/>
                <w:szCs w:val="28"/>
              </w:rPr>
              <w:t xml:space="preserve">проанализировать физическую карту и текст в учебнике. </w:t>
            </w:r>
          </w:p>
          <w:p w14:paraId="696D5490" w14:textId="6E431D67" w:rsidR="00DD3381" w:rsidRPr="00DD3381" w:rsidRDefault="00DD3381" w:rsidP="00DD3381">
            <w:pPr>
              <w:pStyle w:val="1"/>
              <w:tabs>
                <w:tab w:val="left" w:pos="284"/>
              </w:tabs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D3381">
              <w:rPr>
                <w:rFonts w:ascii="Times New Roman" w:hAnsi="Times New Roman"/>
                <w:bCs/>
                <w:sz w:val="28"/>
                <w:szCs w:val="28"/>
              </w:rPr>
              <w:t>Равнинные реки текут спокойно, плавно, в широких долинах, их скорость – 3-4 км/час. Не обладая силой, достаточной для того, чтобы проложить  себе прямой путь, равнинная река обходит препятствия и вырабатывает широкую долину, по дну которой извивается русло. Равнинные реки, у которых достаточная глубина, удобный для судоходства.</w:t>
            </w:r>
          </w:p>
          <w:p w14:paraId="2CB70DAF" w14:textId="3B5E33CE" w:rsidR="00292139" w:rsidRPr="00DD3381" w:rsidRDefault="00DD3381" w:rsidP="00DD3381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DD3381">
              <w:rPr>
                <w:rFonts w:ascii="Times New Roman" w:hAnsi="Times New Roman"/>
                <w:bCs/>
                <w:sz w:val="28"/>
                <w:szCs w:val="28"/>
              </w:rPr>
              <w:t>Горные реки текут гораздо быстрее, чем равнинные. Они не образуют значительных извилин. Их долины узкие, глубокие. Многие реки, начинаются в горах, выходят затем на равнину; горная река становится равниной.</w:t>
            </w:r>
          </w:p>
          <w:p w14:paraId="3F4F6688" w14:textId="77777777" w:rsidR="003F708F" w:rsidRDefault="003F708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847396" w14:textId="77777777" w:rsidR="003F708F" w:rsidRDefault="003F708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CBEF9" w14:textId="4D6031A3" w:rsidR="003F708F" w:rsidRPr="006E112F" w:rsidRDefault="006E112F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6E112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дание 4.</w:t>
            </w:r>
          </w:p>
          <w:p w14:paraId="08EEBA09" w14:textId="14C68631" w:rsidR="003F708F" w:rsidRDefault="00694F3E" w:rsidP="006905E0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F3E">
              <w:rPr>
                <w:rFonts w:ascii="Times New Roman" w:hAnsi="Times New Roman"/>
                <w:bCs/>
                <w:sz w:val="28"/>
                <w:szCs w:val="28"/>
              </w:rPr>
              <w:t>«Обозначение на контурной карте крупнейших речных систем России».</w:t>
            </w:r>
          </w:p>
          <w:p w14:paraId="37FF7941" w14:textId="3A959C5E" w:rsidR="0020211E" w:rsidRPr="00584344" w:rsidRDefault="00694F3E" w:rsidP="00584344">
            <w:pPr>
              <w:pStyle w:val="1"/>
              <w:tabs>
                <w:tab w:val="left" w:pos="284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по плану: обвести границу РФ красным цветом, речные системы синим цветом</w:t>
            </w:r>
            <w:r w:rsidR="002453E4">
              <w:rPr>
                <w:rFonts w:ascii="Times New Roman" w:hAnsi="Times New Roman"/>
                <w:bCs/>
                <w:sz w:val="28"/>
                <w:szCs w:val="28"/>
              </w:rPr>
              <w:t xml:space="preserve"> вдоль те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Выносят условные знаки.</w:t>
            </w:r>
          </w:p>
        </w:tc>
        <w:tc>
          <w:tcPr>
            <w:tcW w:w="6095" w:type="dxa"/>
            <w:gridSpan w:val="3"/>
          </w:tcPr>
          <w:p w14:paraId="5EDB809D" w14:textId="77777777" w:rsidR="0020211E" w:rsidRPr="000D49DF" w:rsidRDefault="0020211E" w:rsidP="002021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lastRenderedPageBreak/>
              <w:t>Предполагаемые ответы учащихся:</w:t>
            </w:r>
          </w:p>
          <w:p w14:paraId="42D7672B" w14:textId="37951C51" w:rsidR="0020211E" w:rsidRDefault="00296155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296155">
              <w:rPr>
                <w:i/>
                <w:sz w:val="28"/>
                <w:szCs w:val="28"/>
              </w:rPr>
              <w:t>Дают определение реки и записывают его в тетрадь.</w:t>
            </w:r>
          </w:p>
          <w:p w14:paraId="74E0C741" w14:textId="7344292A" w:rsidR="00296155" w:rsidRDefault="00296155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296155">
              <w:rPr>
                <w:i/>
                <w:sz w:val="28"/>
                <w:szCs w:val="28"/>
              </w:rPr>
              <w:t>(Река – это водный поток, который течет в выработанном им углублении</w:t>
            </w:r>
            <w:r w:rsidR="00F3426A">
              <w:rPr>
                <w:i/>
                <w:sz w:val="28"/>
                <w:szCs w:val="28"/>
              </w:rPr>
              <w:t>- русле</w:t>
            </w:r>
            <w:r w:rsidRPr="00296155">
              <w:rPr>
                <w:i/>
                <w:sz w:val="28"/>
                <w:szCs w:val="28"/>
              </w:rPr>
              <w:t xml:space="preserve">) </w:t>
            </w:r>
          </w:p>
          <w:p w14:paraId="78D5B40D" w14:textId="1E658A56" w:rsidR="00296155" w:rsidRDefault="009A757F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A757F">
              <w:rPr>
                <w:i/>
                <w:sz w:val="28"/>
                <w:szCs w:val="28"/>
              </w:rPr>
              <w:t>(ответы учащихся)</w:t>
            </w:r>
          </w:p>
          <w:p w14:paraId="17B4853B" w14:textId="0367EEB8" w:rsidR="00296155" w:rsidRDefault="00296155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1D33E041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2179ECA2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5688EFF1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1E774E1E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34E264AE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028E3D13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461D9D77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0FA3445D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72F6070C" w14:textId="77777777" w:rsidR="000F5722" w:rsidRDefault="000F5722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004C0385" w14:textId="05824DF9" w:rsidR="00154379" w:rsidRDefault="00154379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бань</w:t>
            </w:r>
          </w:p>
          <w:p w14:paraId="453DCADB" w14:textId="5DACE4EA" w:rsidR="00296155" w:rsidRDefault="009A757F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A757F">
              <w:rPr>
                <w:i/>
                <w:sz w:val="28"/>
                <w:szCs w:val="28"/>
              </w:rPr>
              <w:lastRenderedPageBreak/>
              <w:t>Да, это наша река – Ходзь.</w:t>
            </w:r>
            <w:r>
              <w:rPr>
                <w:i/>
                <w:sz w:val="28"/>
                <w:szCs w:val="28"/>
              </w:rPr>
              <w:t>(Приток Кубани)</w:t>
            </w:r>
          </w:p>
          <w:p w14:paraId="73E0320B" w14:textId="7AECC09C" w:rsidR="00296155" w:rsidRDefault="00296155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4004B311" w14:textId="3B823AD7" w:rsidR="00296155" w:rsidRPr="000D49DF" w:rsidRDefault="009A757F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A757F">
              <w:rPr>
                <w:i/>
                <w:sz w:val="28"/>
                <w:szCs w:val="28"/>
              </w:rPr>
              <w:t>(ответы учащихся)</w:t>
            </w:r>
          </w:p>
          <w:p w14:paraId="5C9DC512" w14:textId="77777777" w:rsidR="006905E0" w:rsidRPr="000D49DF" w:rsidRDefault="006905E0" w:rsidP="002021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14:paraId="7C516D97" w14:textId="77777777" w:rsidR="000F5722" w:rsidRDefault="000F5722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0FFE5A9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49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1"/>
            </w:tblGrid>
            <w:tr w:rsidR="008B7941" w:rsidRPr="008B7941" w14:paraId="5E32A25C" w14:textId="77777777" w:rsidTr="00A735D6">
              <w:tc>
                <w:tcPr>
                  <w:tcW w:w="5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9C95FB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</w:rPr>
                    <w:t>Части реки.</w:t>
                  </w:r>
                </w:p>
              </w:tc>
            </w:tr>
            <w:tr w:rsidR="008B7941" w:rsidRPr="008B7941" w14:paraId="6E545936" w14:textId="77777777" w:rsidTr="00A735D6">
              <w:tc>
                <w:tcPr>
                  <w:tcW w:w="5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8B9E01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Исток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- начало реки.</w:t>
                  </w:r>
                </w:p>
                <w:p w14:paraId="22396C80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Устье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–место, где река впадает в другую реку, озеро или море.</w:t>
                  </w:r>
                </w:p>
                <w:p w14:paraId="10041FB4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Русло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–выработанное водным потоком углубление.</w:t>
                  </w:r>
                </w:p>
                <w:p w14:paraId="0940EE85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Речная долина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- углубление в рельефе, которое занимает река.</w:t>
                  </w:r>
                </w:p>
                <w:p w14:paraId="1B0B2BA7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Пойма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– часть речной долины, затапливаемая во время половодья</w:t>
                  </w:r>
                </w:p>
                <w:p w14:paraId="16965626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Речная система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- река со всеми её притоками.</w:t>
                  </w:r>
                </w:p>
                <w:p w14:paraId="2073B74A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Речной бассейн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- территория, с которой река собирает воду.</w:t>
                  </w:r>
                </w:p>
                <w:p w14:paraId="124B504D" w14:textId="77777777" w:rsidR="008B7941" w:rsidRPr="008B7941" w:rsidRDefault="008B7941" w:rsidP="00050D7D">
                  <w:pPr>
                    <w:framePr w:hSpace="180" w:wrap="around" w:vAnchor="text" w:hAnchor="margin" w:xAlign="center" w:y="-160"/>
                    <w:widowControl/>
                    <w:autoSpaceDE/>
                    <w:autoSpaceDN/>
                    <w:adjustRightInd/>
                    <w:spacing w:after="150"/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</w:pPr>
                  <w:r w:rsidRPr="008B7941">
                    <w:rPr>
                      <w:color w:val="333333"/>
                      <w:sz w:val="21"/>
                      <w:szCs w:val="21"/>
                      <w:u w:val="single"/>
                    </w:rPr>
                    <w:t>Водораздел</w:t>
                  </w:r>
                  <w:r w:rsidRPr="008B7941">
                    <w:rPr>
                      <w:color w:val="333333"/>
                      <w:sz w:val="21"/>
                      <w:szCs w:val="21"/>
                    </w:rPr>
                    <w:t> - граница, разделяющая речные бассейны.</w:t>
                  </w:r>
                </w:p>
              </w:tc>
            </w:tr>
          </w:tbl>
          <w:p w14:paraId="4E87A48B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F41E8F8" w14:textId="02FEEB49" w:rsidR="009A757F" w:rsidRDefault="00A735D6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A735D6">
              <w:rPr>
                <w:i/>
                <w:color w:val="000000"/>
                <w:sz w:val="28"/>
                <w:szCs w:val="28"/>
              </w:rPr>
              <w:t xml:space="preserve">За каждый правильно определённый термин </w:t>
            </w:r>
            <w:r>
              <w:rPr>
                <w:i/>
                <w:color w:val="000000"/>
                <w:sz w:val="28"/>
                <w:szCs w:val="28"/>
              </w:rPr>
              <w:t xml:space="preserve">учащиеся получают </w:t>
            </w:r>
            <w:r w:rsidRPr="00A735D6">
              <w:rPr>
                <w:i/>
                <w:color w:val="000000"/>
                <w:sz w:val="28"/>
                <w:szCs w:val="28"/>
              </w:rPr>
              <w:t xml:space="preserve"> смайлики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14:paraId="2E5A209C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2E48C52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FFF3AEC" w14:textId="154FCCBF" w:rsidR="009A757F" w:rsidRDefault="00D778DC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ыполняют </w:t>
            </w:r>
            <w:r w:rsidRPr="00D778DC">
              <w:rPr>
                <w:i/>
                <w:color w:val="000000"/>
                <w:sz w:val="28"/>
                <w:szCs w:val="28"/>
              </w:rPr>
              <w:t>физически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 w:rsidRPr="00D778DC">
              <w:rPr>
                <w:i/>
                <w:color w:val="000000"/>
                <w:sz w:val="28"/>
                <w:szCs w:val="28"/>
              </w:rPr>
              <w:t xml:space="preserve"> упражнени</w:t>
            </w:r>
            <w:r>
              <w:rPr>
                <w:i/>
                <w:color w:val="000000"/>
                <w:sz w:val="28"/>
                <w:szCs w:val="28"/>
              </w:rPr>
              <w:t>я.</w:t>
            </w:r>
          </w:p>
          <w:p w14:paraId="1912868A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3A78860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47F56CF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0BC23DF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65066DDD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49A21F3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F67D07C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2B45A85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7AB1EEF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F51B54C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DBA365D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6E7C752C" w14:textId="77777777" w:rsidR="009A757F" w:rsidRDefault="009A757F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81A4FE5" w14:textId="77777777" w:rsidR="00F3426A" w:rsidRDefault="00F3426A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2B64098" w14:textId="77777777" w:rsidR="00537D99" w:rsidRDefault="00537D99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6B6F343B" w14:textId="368B8D3D" w:rsidR="00F3426A" w:rsidRDefault="00F3426A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писывают в тетрадях.</w:t>
            </w:r>
          </w:p>
          <w:p w14:paraId="6B00A404" w14:textId="77777777" w:rsidR="00F3426A" w:rsidRDefault="00F3426A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CCBB2EB" w14:textId="77777777" w:rsidR="00F3426A" w:rsidRDefault="00F3426A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A7DF763" w14:textId="77777777" w:rsidR="00F3426A" w:rsidRDefault="00F3426A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555B99D9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5613D89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6BA2D2AD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3E8CEFE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9C5486A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088F2A4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31A65DC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95B36EC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B4C9119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FB6DD3E" w14:textId="7184A04F" w:rsidR="00694F3E" w:rsidRPr="00694F3E" w:rsidRDefault="00694F3E" w:rsidP="0020211E">
            <w:pPr>
              <w:shd w:val="clear" w:color="auto" w:fill="FFFFFF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94F3E">
              <w:rPr>
                <w:b/>
                <w:bCs/>
                <w:iCs/>
                <w:color w:val="000000"/>
                <w:sz w:val="28"/>
                <w:szCs w:val="28"/>
              </w:rPr>
              <w:t>Действия учащихся:</w:t>
            </w:r>
          </w:p>
          <w:p w14:paraId="028E64C0" w14:textId="77777777" w:rsidR="00694F3E" w:rsidRDefault="00694F3E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6D37B62" w14:textId="455254DC" w:rsidR="00585101" w:rsidRDefault="00A80563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A80563">
              <w:rPr>
                <w:i/>
                <w:color w:val="000000"/>
                <w:sz w:val="28"/>
                <w:szCs w:val="28"/>
              </w:rPr>
              <w:t>Сравнивание горных и равнинных рек. Нахождение различий. Работа в группах. (ответы учащихся)</w:t>
            </w:r>
          </w:p>
          <w:p w14:paraId="57671CBF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791D327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E10B8D4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7AF6033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CED43AD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833912B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40A42ED7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392A4FB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5AF28C82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2FD94F1E" w14:textId="77777777" w:rsidR="00585101" w:rsidRDefault="00585101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35923DFB" w14:textId="33C12C20" w:rsidR="00585101" w:rsidRDefault="00694F3E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ыполняют практическую работу.</w:t>
            </w:r>
          </w:p>
          <w:p w14:paraId="0388FC20" w14:textId="3EB0DB5D" w:rsidR="00585101" w:rsidRDefault="00584344" w:rsidP="0020211E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584344">
              <w:rPr>
                <w:i/>
                <w:color w:val="000000"/>
                <w:sz w:val="28"/>
                <w:szCs w:val="28"/>
              </w:rPr>
              <w:t>Учащиеся оценивают свои работы и работы товарищей, сравнивая их с планом на доске, выявляют недостатки, исправляют их.</w:t>
            </w:r>
          </w:p>
          <w:p w14:paraId="4A51B6AD" w14:textId="21DC6657" w:rsidR="0020211E" w:rsidRPr="000D49DF" w:rsidRDefault="0020211E" w:rsidP="002021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211E" w:rsidRPr="000D49DF" w14:paraId="1FE01A3B" w14:textId="77777777" w:rsidTr="00A9764F">
        <w:tc>
          <w:tcPr>
            <w:tcW w:w="15985" w:type="dxa"/>
            <w:gridSpan w:val="6"/>
          </w:tcPr>
          <w:p w14:paraId="2F63B9EA" w14:textId="77777777" w:rsidR="0020211E" w:rsidRPr="000D49DF" w:rsidRDefault="009A40EC" w:rsidP="008765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76547" w:rsidRPr="000D49DF">
              <w:rPr>
                <w:b/>
                <w:bCs/>
                <w:color w:val="000000"/>
                <w:sz w:val="28"/>
                <w:szCs w:val="28"/>
              </w:rPr>
              <w:t>Оценка результатов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0211E" w:rsidRPr="000D49DF" w14:paraId="5C5206B3" w14:textId="77777777" w:rsidTr="00A9764F">
        <w:tc>
          <w:tcPr>
            <w:tcW w:w="9890" w:type="dxa"/>
            <w:gridSpan w:val="3"/>
          </w:tcPr>
          <w:p w14:paraId="735B0333" w14:textId="15501C05" w:rsidR="0020211E" w:rsidRPr="000D49DF" w:rsidRDefault="0020211E" w:rsidP="00DC034A">
            <w:pPr>
              <w:shd w:val="clear" w:color="auto" w:fill="FFFFFF"/>
              <w:ind w:left="5"/>
              <w:jc w:val="both"/>
              <w:rPr>
                <w:b/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t>Предлагает учащимся оценить с</w:t>
            </w:r>
            <w:r w:rsidR="00584344">
              <w:rPr>
                <w:b/>
                <w:sz w:val="28"/>
                <w:szCs w:val="28"/>
              </w:rPr>
              <w:t>вою работу</w:t>
            </w:r>
            <w:r w:rsidRPr="000D49DF">
              <w:rPr>
                <w:b/>
                <w:sz w:val="28"/>
                <w:szCs w:val="28"/>
              </w:rPr>
              <w:t>.</w:t>
            </w:r>
          </w:p>
          <w:p w14:paraId="0596BD75" w14:textId="77777777" w:rsidR="0020211E" w:rsidRPr="000D49DF" w:rsidRDefault="0020211E" w:rsidP="00DC034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t xml:space="preserve">Учитель: </w:t>
            </w:r>
          </w:p>
          <w:p w14:paraId="02EEE3C9" w14:textId="77777777" w:rsidR="0020211E" w:rsidRPr="000D49DF" w:rsidRDefault="0020211E" w:rsidP="00DC034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>Итак, ребята, мы проделали новую для вас работу. Возможно, она удалась не всем или не в полной мере, но все очень старались. Спасибо за творческую и плодотворную работу!</w:t>
            </w:r>
          </w:p>
        </w:tc>
        <w:tc>
          <w:tcPr>
            <w:tcW w:w="6095" w:type="dxa"/>
            <w:gridSpan w:val="3"/>
          </w:tcPr>
          <w:p w14:paraId="21A544ED" w14:textId="072EB0B7" w:rsidR="0020211E" w:rsidRPr="000D49DF" w:rsidRDefault="0020211E" w:rsidP="008765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49DF">
              <w:rPr>
                <w:sz w:val="28"/>
                <w:szCs w:val="28"/>
              </w:rPr>
              <w:t xml:space="preserve">Учащиеся </w:t>
            </w:r>
            <w:r w:rsidR="0056392D">
              <w:rPr>
                <w:sz w:val="28"/>
                <w:szCs w:val="28"/>
              </w:rPr>
              <w:t xml:space="preserve">считают количество смайликов и сообщают учителю, он выставляет оценку за урок. </w:t>
            </w:r>
          </w:p>
        </w:tc>
      </w:tr>
      <w:tr w:rsidR="00876547" w:rsidRPr="000D49DF" w14:paraId="1A55134F" w14:textId="77777777" w:rsidTr="00A9764F">
        <w:tc>
          <w:tcPr>
            <w:tcW w:w="9890" w:type="dxa"/>
            <w:gridSpan w:val="3"/>
          </w:tcPr>
          <w:p w14:paraId="2B9DF6BE" w14:textId="77777777" w:rsidR="00876547" w:rsidRDefault="00876547" w:rsidP="001C79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D49DF">
              <w:rPr>
                <w:b/>
                <w:sz w:val="28"/>
                <w:szCs w:val="28"/>
              </w:rPr>
              <w:t>6. Рефлексия.</w:t>
            </w:r>
          </w:p>
          <w:p w14:paraId="44D8ABD6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Давайте сделаем вывод по уроку:</w:t>
            </w:r>
          </w:p>
          <w:p w14:paraId="47451BBD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1460A2F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Что мы с Вами сегодня узнали?</w:t>
            </w:r>
          </w:p>
          <w:p w14:paraId="370195D3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2DD96F1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Чему научились на уроке?</w:t>
            </w:r>
          </w:p>
          <w:p w14:paraId="19F48CD8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5CC0685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Что показалось интересным?</w:t>
            </w:r>
          </w:p>
          <w:p w14:paraId="0F23042C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D63B605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Какие трудности испытали?</w:t>
            </w:r>
          </w:p>
          <w:p w14:paraId="054AB3D7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DE1E04D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lastRenderedPageBreak/>
              <w:t>Что хотели бы узнать ещё?</w:t>
            </w:r>
          </w:p>
          <w:p w14:paraId="7D66AF5A" w14:textId="77777777" w:rsidR="00D806F3" w:rsidRPr="00D806F3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D7E043" w14:textId="6762178A" w:rsidR="00D806F3" w:rsidRPr="000D49DF" w:rsidRDefault="00D806F3" w:rsidP="00D806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t>Поднимите руки, кто остался доволен своей работой на уроке.</w:t>
            </w:r>
          </w:p>
        </w:tc>
        <w:tc>
          <w:tcPr>
            <w:tcW w:w="6095" w:type="dxa"/>
            <w:gridSpan w:val="3"/>
          </w:tcPr>
          <w:p w14:paraId="61C33F02" w14:textId="40144B2A" w:rsidR="00876547" w:rsidRPr="000D49DF" w:rsidRDefault="00D806F3" w:rsidP="001C79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06F3">
              <w:rPr>
                <w:sz w:val="28"/>
                <w:szCs w:val="28"/>
              </w:rPr>
              <w:lastRenderedPageBreak/>
              <w:t>А чтобы оценить, свою работу  на уроке, возьмите карточки того цвета в руки, которая соответствует вашей оценке на уроке  ( карточки располагаются на партах и красная карточка – «5», зеленая «4», Синяя «3»</w:t>
            </w:r>
          </w:p>
        </w:tc>
      </w:tr>
      <w:tr w:rsidR="0020211E" w:rsidRPr="000D49DF" w14:paraId="4299E282" w14:textId="77777777" w:rsidTr="00A9764F">
        <w:trPr>
          <w:trHeight w:val="286"/>
        </w:trPr>
        <w:tc>
          <w:tcPr>
            <w:tcW w:w="15985" w:type="dxa"/>
            <w:gridSpan w:val="6"/>
          </w:tcPr>
          <w:p w14:paraId="206BF081" w14:textId="2213004A" w:rsidR="002D41F8" w:rsidRDefault="00971213" w:rsidP="00DC41E3">
            <w:pPr>
              <w:shd w:val="clear" w:color="auto" w:fill="FFFFFF"/>
              <w:ind w:left="5"/>
              <w:jc w:val="both"/>
              <w:rPr>
                <w:bCs/>
                <w:color w:val="000000"/>
                <w:sz w:val="28"/>
                <w:szCs w:val="28"/>
              </w:rPr>
            </w:pPr>
            <w:r w:rsidRPr="00597FF4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0211E" w:rsidRPr="000D49DF">
              <w:rPr>
                <w:b/>
                <w:bCs/>
                <w:color w:val="000000"/>
                <w:sz w:val="28"/>
                <w:szCs w:val="28"/>
              </w:rPr>
              <w:t>. Домашнее задание</w:t>
            </w:r>
            <w:r w:rsidR="0020211E" w:rsidRPr="000D49DF">
              <w:rPr>
                <w:bCs/>
                <w:color w:val="000000"/>
                <w:sz w:val="28"/>
                <w:szCs w:val="28"/>
              </w:rPr>
              <w:t xml:space="preserve">:  </w:t>
            </w:r>
          </w:p>
          <w:p w14:paraId="70A79C0D" w14:textId="77777777" w:rsidR="002D41F8" w:rsidRDefault="002D41F8" w:rsidP="00DC41E3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115B11D1" w14:textId="6A8E0DA5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Опишите реку по плану.</w:t>
            </w:r>
            <w:r w:rsidR="00D806F3">
              <w:rPr>
                <w:bCs/>
                <w:sz w:val="28"/>
                <w:szCs w:val="28"/>
              </w:rPr>
              <w:t xml:space="preserve"> </w:t>
            </w:r>
          </w:p>
          <w:p w14:paraId="6DC74608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10D68936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1.      Где находится исток и устье?</w:t>
            </w:r>
          </w:p>
          <w:p w14:paraId="115A8A1A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5970C4BC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2.      К бассейну какой реки, океана относится?</w:t>
            </w:r>
          </w:p>
          <w:p w14:paraId="56385077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4973BBD9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3.      Горная или равнинная?</w:t>
            </w:r>
          </w:p>
          <w:p w14:paraId="77FA4CC5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586012B5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4.      Источники питания и режим?</w:t>
            </w:r>
          </w:p>
          <w:p w14:paraId="78BA8E61" w14:textId="77777777" w:rsidR="002D41F8" w:rsidRP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</w:p>
          <w:p w14:paraId="3DFF13E2" w14:textId="27F51D45" w:rsidR="002D41F8" w:rsidRDefault="002D41F8" w:rsidP="002D41F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D41F8">
              <w:rPr>
                <w:bCs/>
                <w:sz w:val="28"/>
                <w:szCs w:val="28"/>
              </w:rPr>
              <w:t>5.      Как используется человеком и как изменена.</w:t>
            </w:r>
          </w:p>
          <w:p w14:paraId="4CD28089" w14:textId="66AE679A" w:rsidR="0020211E" w:rsidRPr="000D49DF" w:rsidRDefault="0020211E" w:rsidP="00D806F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14:paraId="24936DCB" w14:textId="1C0928FD" w:rsidR="00347DDD" w:rsidRDefault="00347DDD" w:rsidP="00A9764F">
      <w:pPr>
        <w:ind w:right="-2127"/>
        <w:rPr>
          <w:sz w:val="28"/>
          <w:szCs w:val="28"/>
        </w:rPr>
      </w:pPr>
    </w:p>
    <w:p w14:paraId="267636D9" w14:textId="2022DA82" w:rsidR="00FA7ABA" w:rsidRDefault="00FA7ABA" w:rsidP="00A9764F">
      <w:pPr>
        <w:ind w:right="-2127"/>
        <w:rPr>
          <w:sz w:val="28"/>
          <w:szCs w:val="28"/>
        </w:rPr>
      </w:pPr>
    </w:p>
    <w:p w14:paraId="74255F20" w14:textId="58BF4DC7" w:rsidR="00FA7ABA" w:rsidRDefault="00FA7ABA" w:rsidP="00A9764F">
      <w:pPr>
        <w:ind w:right="-2127"/>
        <w:rPr>
          <w:sz w:val="28"/>
          <w:szCs w:val="28"/>
        </w:rPr>
      </w:pPr>
    </w:p>
    <w:p w14:paraId="3E17AE93" w14:textId="2D910ABB" w:rsidR="00FA7ABA" w:rsidRDefault="00FA7ABA" w:rsidP="00A9764F">
      <w:pPr>
        <w:ind w:right="-2127"/>
        <w:rPr>
          <w:sz w:val="28"/>
          <w:szCs w:val="28"/>
        </w:rPr>
      </w:pPr>
    </w:p>
    <w:p w14:paraId="30556CCB" w14:textId="583B7ED0" w:rsidR="00FA7ABA" w:rsidRDefault="00FA7ABA" w:rsidP="00A9764F">
      <w:pPr>
        <w:ind w:right="-2127"/>
        <w:rPr>
          <w:sz w:val="28"/>
          <w:szCs w:val="28"/>
        </w:rPr>
      </w:pPr>
    </w:p>
    <w:p w14:paraId="7D7CCDF2" w14:textId="37F5BBB2" w:rsidR="00FA7ABA" w:rsidRDefault="00FA7ABA" w:rsidP="00A9764F">
      <w:pPr>
        <w:ind w:right="-2127"/>
        <w:rPr>
          <w:sz w:val="28"/>
          <w:szCs w:val="28"/>
        </w:rPr>
      </w:pPr>
    </w:p>
    <w:p w14:paraId="692E5C06" w14:textId="328D5382" w:rsidR="00FA7ABA" w:rsidRDefault="00FA7ABA" w:rsidP="00A9764F">
      <w:pPr>
        <w:ind w:right="-2127"/>
        <w:rPr>
          <w:sz w:val="28"/>
          <w:szCs w:val="28"/>
        </w:rPr>
      </w:pPr>
    </w:p>
    <w:p w14:paraId="72C96955" w14:textId="33DACA2E" w:rsidR="00FA7ABA" w:rsidRDefault="00FA7ABA" w:rsidP="00A9764F">
      <w:pPr>
        <w:ind w:right="-2127"/>
        <w:rPr>
          <w:sz w:val="28"/>
          <w:szCs w:val="28"/>
        </w:rPr>
      </w:pPr>
    </w:p>
    <w:p w14:paraId="6B8B1A8E" w14:textId="52869D3D" w:rsidR="00FA7ABA" w:rsidRDefault="00FA7ABA" w:rsidP="00A9764F">
      <w:pPr>
        <w:ind w:right="-2127"/>
        <w:rPr>
          <w:sz w:val="28"/>
          <w:szCs w:val="28"/>
        </w:rPr>
      </w:pPr>
    </w:p>
    <w:p w14:paraId="114B1D7B" w14:textId="09B6B5E1" w:rsidR="00FA7ABA" w:rsidRDefault="00FA7ABA" w:rsidP="00A9764F">
      <w:pPr>
        <w:ind w:right="-2127"/>
        <w:rPr>
          <w:sz w:val="28"/>
          <w:szCs w:val="28"/>
        </w:rPr>
      </w:pPr>
    </w:p>
    <w:p w14:paraId="416C2313" w14:textId="6C8A5B6D" w:rsidR="00FA7ABA" w:rsidRDefault="00FA7ABA" w:rsidP="00A9764F">
      <w:pPr>
        <w:ind w:right="-2127"/>
        <w:rPr>
          <w:sz w:val="28"/>
          <w:szCs w:val="28"/>
        </w:rPr>
      </w:pPr>
    </w:p>
    <w:p w14:paraId="12E26866" w14:textId="12CBD804" w:rsidR="00FA7ABA" w:rsidRDefault="00FA7ABA" w:rsidP="00A9764F">
      <w:pPr>
        <w:ind w:right="-2127"/>
        <w:rPr>
          <w:sz w:val="28"/>
          <w:szCs w:val="28"/>
        </w:rPr>
      </w:pPr>
    </w:p>
    <w:p w14:paraId="0CA0BA97" w14:textId="3FEECE66" w:rsidR="00FA7ABA" w:rsidRDefault="00FA7ABA" w:rsidP="00A9764F">
      <w:pPr>
        <w:ind w:right="-2127"/>
        <w:rPr>
          <w:sz w:val="28"/>
          <w:szCs w:val="28"/>
        </w:rPr>
      </w:pPr>
    </w:p>
    <w:p w14:paraId="41F85E9A" w14:textId="77777777" w:rsidR="00FD37BB" w:rsidRDefault="00FD37BB" w:rsidP="00A9764F">
      <w:pPr>
        <w:ind w:right="-2127"/>
        <w:rPr>
          <w:sz w:val="28"/>
          <w:szCs w:val="28"/>
        </w:rPr>
        <w:sectPr w:rsidR="00FD37BB" w:rsidSect="000D49DF">
          <w:pgSz w:w="16838" w:h="11906" w:orient="landscape"/>
          <w:pgMar w:top="1134" w:right="284" w:bottom="851" w:left="425" w:header="709" w:footer="709" w:gutter="0"/>
          <w:cols w:space="708"/>
          <w:docGrid w:linePitch="360"/>
        </w:sectPr>
      </w:pPr>
    </w:p>
    <w:p w14:paraId="4770FF1D" w14:textId="3A1C285A" w:rsidR="00FD37BB" w:rsidRDefault="00FD37BB" w:rsidP="00A9764F">
      <w:pPr>
        <w:ind w:right="-2127"/>
        <w:rPr>
          <w:sz w:val="28"/>
          <w:szCs w:val="28"/>
        </w:rPr>
      </w:pPr>
    </w:p>
    <w:p w14:paraId="6544E606" w14:textId="1F397283" w:rsidR="00FD37BB" w:rsidRDefault="00FD37BB" w:rsidP="00A9764F">
      <w:pPr>
        <w:ind w:right="-2127"/>
        <w:rPr>
          <w:sz w:val="28"/>
          <w:szCs w:val="28"/>
        </w:rPr>
      </w:pPr>
    </w:p>
    <w:p w14:paraId="79EAC881" w14:textId="3F1AF08E" w:rsidR="00FD37BB" w:rsidRDefault="00FD37BB" w:rsidP="00A9764F">
      <w:pPr>
        <w:ind w:right="-2127"/>
        <w:rPr>
          <w:sz w:val="28"/>
          <w:szCs w:val="28"/>
        </w:rPr>
      </w:pPr>
    </w:p>
    <w:p w14:paraId="078B3C73" w14:textId="5574595E" w:rsidR="00FD37BB" w:rsidRDefault="00FD37BB" w:rsidP="00A9764F">
      <w:pPr>
        <w:ind w:right="-2127"/>
        <w:rPr>
          <w:sz w:val="28"/>
          <w:szCs w:val="28"/>
        </w:rPr>
      </w:pPr>
    </w:p>
    <w:p w14:paraId="6B95474F" w14:textId="58DD8B92" w:rsidR="00FD37BB" w:rsidRDefault="00FD37BB" w:rsidP="00A9764F">
      <w:pPr>
        <w:ind w:right="-2127"/>
        <w:rPr>
          <w:sz w:val="28"/>
          <w:szCs w:val="28"/>
        </w:rPr>
      </w:pPr>
    </w:p>
    <w:p w14:paraId="46405334" w14:textId="2CC4D2B3" w:rsidR="00FD37BB" w:rsidRDefault="00FD37BB" w:rsidP="00A9764F">
      <w:pPr>
        <w:ind w:right="-2127"/>
        <w:rPr>
          <w:sz w:val="28"/>
          <w:szCs w:val="28"/>
        </w:rPr>
      </w:pPr>
    </w:p>
    <w:p w14:paraId="15D3EA95" w14:textId="7DDB0987" w:rsidR="00FD37BB" w:rsidRDefault="00FD37BB" w:rsidP="00A9764F">
      <w:pPr>
        <w:ind w:right="-2127"/>
        <w:rPr>
          <w:sz w:val="28"/>
          <w:szCs w:val="28"/>
        </w:rPr>
      </w:pPr>
    </w:p>
    <w:p w14:paraId="5709711C" w14:textId="20451CC2" w:rsidR="00FD37BB" w:rsidRDefault="00FD37BB" w:rsidP="00A9764F">
      <w:pPr>
        <w:ind w:right="-2127"/>
        <w:rPr>
          <w:sz w:val="28"/>
          <w:szCs w:val="28"/>
        </w:rPr>
      </w:pPr>
    </w:p>
    <w:p w14:paraId="166D134C" w14:textId="718A15C2" w:rsidR="00FD37BB" w:rsidRDefault="00FD37BB" w:rsidP="00A9764F">
      <w:pPr>
        <w:ind w:right="-2127"/>
        <w:rPr>
          <w:sz w:val="28"/>
          <w:szCs w:val="28"/>
        </w:rPr>
      </w:pPr>
    </w:p>
    <w:p w14:paraId="5971BACC" w14:textId="7B17FFBE" w:rsidR="00FD37BB" w:rsidRDefault="00FD37BB" w:rsidP="00A9764F">
      <w:pPr>
        <w:ind w:right="-2127"/>
        <w:rPr>
          <w:sz w:val="28"/>
          <w:szCs w:val="28"/>
        </w:rPr>
      </w:pPr>
    </w:p>
    <w:p w14:paraId="62BB21D8" w14:textId="400E4531" w:rsidR="00FD37BB" w:rsidRDefault="00FD37BB" w:rsidP="00A9764F">
      <w:pPr>
        <w:ind w:right="-2127"/>
        <w:rPr>
          <w:sz w:val="28"/>
          <w:szCs w:val="28"/>
        </w:rPr>
      </w:pPr>
    </w:p>
    <w:p w14:paraId="7E814DF3" w14:textId="41986BB9" w:rsidR="00FD37BB" w:rsidRDefault="00FD37BB" w:rsidP="00A9764F">
      <w:pPr>
        <w:ind w:right="-2127"/>
        <w:rPr>
          <w:sz w:val="28"/>
          <w:szCs w:val="28"/>
        </w:rPr>
      </w:pPr>
    </w:p>
    <w:p w14:paraId="0F696935" w14:textId="59F5D74A" w:rsidR="00FD37BB" w:rsidRDefault="00FD37BB" w:rsidP="00A9764F">
      <w:pPr>
        <w:ind w:right="-2127"/>
        <w:rPr>
          <w:sz w:val="28"/>
          <w:szCs w:val="28"/>
        </w:rPr>
      </w:pPr>
    </w:p>
    <w:p w14:paraId="47512533" w14:textId="0F0CDDE9" w:rsidR="00FD37BB" w:rsidRDefault="00FD37BB" w:rsidP="00A9764F">
      <w:pPr>
        <w:ind w:right="-2127"/>
        <w:rPr>
          <w:sz w:val="28"/>
          <w:szCs w:val="28"/>
        </w:rPr>
      </w:pPr>
    </w:p>
    <w:p w14:paraId="7BA9F8F3" w14:textId="42C08327" w:rsidR="00FD37BB" w:rsidRDefault="00FD37BB" w:rsidP="00A9764F">
      <w:pPr>
        <w:ind w:right="-2127"/>
        <w:rPr>
          <w:sz w:val="28"/>
          <w:szCs w:val="28"/>
        </w:rPr>
      </w:pPr>
    </w:p>
    <w:p w14:paraId="6E745930" w14:textId="008E8778" w:rsidR="00FD37BB" w:rsidRDefault="00FD37BB" w:rsidP="00A9764F">
      <w:pPr>
        <w:ind w:right="-2127"/>
        <w:rPr>
          <w:sz w:val="28"/>
          <w:szCs w:val="28"/>
        </w:rPr>
      </w:pPr>
    </w:p>
    <w:p w14:paraId="76EFB1F9" w14:textId="648BA42D" w:rsidR="00FD37BB" w:rsidRDefault="00FD37BB" w:rsidP="00A9764F">
      <w:pPr>
        <w:ind w:right="-2127"/>
        <w:rPr>
          <w:sz w:val="28"/>
          <w:szCs w:val="28"/>
        </w:rPr>
      </w:pPr>
    </w:p>
    <w:p w14:paraId="5C264E5A" w14:textId="4498C423" w:rsidR="00FD37BB" w:rsidRDefault="00FD37BB" w:rsidP="00A9764F">
      <w:pPr>
        <w:ind w:right="-2127"/>
        <w:rPr>
          <w:sz w:val="28"/>
          <w:szCs w:val="28"/>
        </w:rPr>
      </w:pPr>
    </w:p>
    <w:p w14:paraId="33A94CB4" w14:textId="00F07501" w:rsidR="00FD37BB" w:rsidRDefault="00FD37BB" w:rsidP="00A9764F">
      <w:pPr>
        <w:ind w:right="-2127"/>
        <w:rPr>
          <w:sz w:val="28"/>
          <w:szCs w:val="28"/>
        </w:rPr>
      </w:pPr>
    </w:p>
    <w:p w14:paraId="23C55226" w14:textId="63ED4AC7" w:rsidR="00FD37BB" w:rsidRDefault="00FD37BB" w:rsidP="00A9764F">
      <w:pPr>
        <w:ind w:right="-2127"/>
        <w:rPr>
          <w:sz w:val="28"/>
          <w:szCs w:val="28"/>
        </w:rPr>
      </w:pPr>
    </w:p>
    <w:p w14:paraId="215AAADF" w14:textId="2E59DE77" w:rsidR="00FD37BB" w:rsidRDefault="00FD37BB" w:rsidP="00A9764F">
      <w:pPr>
        <w:ind w:right="-2127"/>
        <w:rPr>
          <w:sz w:val="28"/>
          <w:szCs w:val="28"/>
        </w:rPr>
      </w:pPr>
    </w:p>
    <w:p w14:paraId="48B85093" w14:textId="61F7ECF8" w:rsidR="00FD37BB" w:rsidRDefault="00FD37BB" w:rsidP="00A9764F">
      <w:pPr>
        <w:ind w:right="-2127"/>
        <w:rPr>
          <w:sz w:val="28"/>
          <w:szCs w:val="28"/>
        </w:rPr>
      </w:pPr>
    </w:p>
    <w:p w14:paraId="7F4AD090" w14:textId="77777777" w:rsidR="00FD37BB" w:rsidRDefault="00FD37BB" w:rsidP="00A9764F">
      <w:pPr>
        <w:ind w:right="-2127"/>
        <w:rPr>
          <w:sz w:val="28"/>
          <w:szCs w:val="28"/>
        </w:rPr>
      </w:pPr>
    </w:p>
    <w:p w14:paraId="31F5A3D4" w14:textId="379AD0C3" w:rsidR="00FD37BB" w:rsidRDefault="00FD37BB" w:rsidP="00A9764F">
      <w:pPr>
        <w:ind w:right="-2127"/>
        <w:rPr>
          <w:sz w:val="28"/>
          <w:szCs w:val="28"/>
        </w:rPr>
      </w:pPr>
    </w:p>
    <w:p w14:paraId="222022E4" w14:textId="77777777" w:rsidR="00FD37BB" w:rsidRPr="00556432" w:rsidRDefault="00FD37BB" w:rsidP="00FD37BB">
      <w:pPr>
        <w:spacing w:line="360" w:lineRule="auto"/>
        <w:rPr>
          <w:sz w:val="28"/>
          <w:szCs w:val="28"/>
        </w:rPr>
      </w:pPr>
      <w:r w:rsidRPr="00556432">
        <w:rPr>
          <w:b/>
          <w:bCs/>
          <w:sz w:val="28"/>
          <w:szCs w:val="28"/>
        </w:rPr>
        <w:t>Конкурс педагогических проектов «Будущее Отечества в руках Учителя»</w:t>
      </w:r>
      <w:r w:rsidRPr="00556432">
        <w:rPr>
          <w:sz w:val="28"/>
          <w:szCs w:val="28"/>
        </w:rPr>
        <w:t xml:space="preserve"> </w:t>
      </w:r>
      <w:r w:rsidRPr="00556432">
        <w:rPr>
          <w:sz w:val="28"/>
          <w:szCs w:val="28"/>
        </w:rPr>
        <w:br/>
        <w:t xml:space="preserve">                           </w:t>
      </w:r>
    </w:p>
    <w:p w14:paraId="45E737B4" w14:textId="77777777" w:rsidR="00FD37BB" w:rsidRPr="00556432" w:rsidRDefault="00FD37BB" w:rsidP="00FD37BB">
      <w:pPr>
        <w:spacing w:line="360" w:lineRule="auto"/>
        <w:jc w:val="center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«Лучший урок географии»</w:t>
      </w:r>
    </w:p>
    <w:p w14:paraId="5250DB0B" w14:textId="77777777" w:rsidR="00FD37BB" w:rsidRPr="00556432" w:rsidRDefault="00FD37BB" w:rsidP="00FD37BB">
      <w:pPr>
        <w:spacing w:line="360" w:lineRule="auto"/>
        <w:jc w:val="center"/>
        <w:rPr>
          <w:b/>
          <w:bCs/>
          <w:sz w:val="28"/>
          <w:szCs w:val="28"/>
        </w:rPr>
      </w:pPr>
    </w:p>
    <w:p w14:paraId="02F008FF" w14:textId="77777777" w:rsidR="00FD37BB" w:rsidRPr="00556432" w:rsidRDefault="00FD37BB" w:rsidP="00FD37BB">
      <w:pPr>
        <w:spacing w:line="360" w:lineRule="auto"/>
        <w:rPr>
          <w:sz w:val="28"/>
          <w:szCs w:val="28"/>
        </w:rPr>
      </w:pPr>
      <w:r w:rsidRPr="00556432">
        <w:rPr>
          <w:sz w:val="28"/>
          <w:szCs w:val="28"/>
        </w:rPr>
        <w:t xml:space="preserve">Куприна Надежда Александровна МБОУ СОШ №18 имени И.А. </w:t>
      </w:r>
      <w:proofErr w:type="spellStart"/>
      <w:r w:rsidRPr="00556432">
        <w:rPr>
          <w:sz w:val="28"/>
          <w:szCs w:val="28"/>
        </w:rPr>
        <w:t>Кутинова</w:t>
      </w:r>
      <w:proofErr w:type="spellEnd"/>
      <w:r w:rsidRPr="00556432">
        <w:rPr>
          <w:sz w:val="28"/>
          <w:szCs w:val="28"/>
        </w:rPr>
        <w:t xml:space="preserve"> хутор Первомайский, Мостовский район, Краснодарский край.</w:t>
      </w:r>
    </w:p>
    <w:p w14:paraId="4D95C380" w14:textId="77777777" w:rsidR="00FD37BB" w:rsidRPr="00556432" w:rsidRDefault="00FD37BB" w:rsidP="00FD37BB">
      <w:pPr>
        <w:spacing w:line="360" w:lineRule="auto"/>
        <w:rPr>
          <w:sz w:val="28"/>
          <w:szCs w:val="28"/>
        </w:rPr>
      </w:pPr>
    </w:p>
    <w:p w14:paraId="0579ED6F" w14:textId="77777777" w:rsidR="00FD37BB" w:rsidRPr="00556432" w:rsidRDefault="00FD37BB" w:rsidP="00FD37BB">
      <w:pPr>
        <w:spacing w:line="360" w:lineRule="auto"/>
        <w:rPr>
          <w:sz w:val="28"/>
          <w:szCs w:val="28"/>
        </w:rPr>
      </w:pPr>
    </w:p>
    <w:p w14:paraId="31965CF8" w14:textId="77777777" w:rsidR="00FD37BB" w:rsidRDefault="00FD37BB" w:rsidP="00FD37BB">
      <w:pPr>
        <w:rPr>
          <w:sz w:val="28"/>
          <w:szCs w:val="28"/>
        </w:rPr>
      </w:pPr>
    </w:p>
    <w:p w14:paraId="70795EEC" w14:textId="77777777" w:rsidR="00FD37BB" w:rsidRDefault="00FD37BB" w:rsidP="00FD37BB">
      <w:pPr>
        <w:rPr>
          <w:sz w:val="28"/>
          <w:szCs w:val="28"/>
        </w:rPr>
      </w:pPr>
    </w:p>
    <w:p w14:paraId="7B3B72DA" w14:textId="77777777" w:rsidR="00FD37BB" w:rsidRDefault="00FD37BB" w:rsidP="00FD37BB">
      <w:pPr>
        <w:rPr>
          <w:sz w:val="28"/>
          <w:szCs w:val="28"/>
        </w:rPr>
      </w:pPr>
    </w:p>
    <w:p w14:paraId="32B1FD6C" w14:textId="77777777" w:rsidR="00FD37BB" w:rsidRDefault="00FD37BB" w:rsidP="00FD37BB">
      <w:pPr>
        <w:rPr>
          <w:sz w:val="28"/>
          <w:szCs w:val="28"/>
        </w:rPr>
      </w:pPr>
    </w:p>
    <w:p w14:paraId="7153E52F" w14:textId="7888493D" w:rsidR="00FD37BB" w:rsidRDefault="00FD37BB" w:rsidP="00FD37BB">
      <w:pPr>
        <w:rPr>
          <w:sz w:val="28"/>
          <w:szCs w:val="28"/>
        </w:rPr>
      </w:pPr>
    </w:p>
    <w:p w14:paraId="1F6E9AFB" w14:textId="713C3F5C" w:rsidR="00FD37BB" w:rsidRDefault="00FD37BB" w:rsidP="00FD37BB">
      <w:pPr>
        <w:rPr>
          <w:sz w:val="28"/>
          <w:szCs w:val="28"/>
        </w:rPr>
      </w:pPr>
    </w:p>
    <w:p w14:paraId="2F57A4C2" w14:textId="50587586" w:rsidR="00FD37BB" w:rsidRDefault="00FD37BB" w:rsidP="00FD37BB">
      <w:pPr>
        <w:rPr>
          <w:sz w:val="28"/>
          <w:szCs w:val="28"/>
        </w:rPr>
      </w:pPr>
    </w:p>
    <w:p w14:paraId="6CA187B8" w14:textId="0BE08938" w:rsidR="00FD37BB" w:rsidRDefault="00FD37BB" w:rsidP="00FD37BB">
      <w:pPr>
        <w:rPr>
          <w:sz w:val="28"/>
          <w:szCs w:val="28"/>
        </w:rPr>
      </w:pPr>
    </w:p>
    <w:p w14:paraId="3FFCE80F" w14:textId="645F628F" w:rsidR="00FD37BB" w:rsidRDefault="00FD37BB" w:rsidP="00FD37BB">
      <w:pPr>
        <w:rPr>
          <w:sz w:val="28"/>
          <w:szCs w:val="28"/>
        </w:rPr>
      </w:pPr>
    </w:p>
    <w:p w14:paraId="3A55035B" w14:textId="6A6E9A1D" w:rsidR="00FD37BB" w:rsidRDefault="00FD37BB" w:rsidP="00FD37BB">
      <w:pPr>
        <w:rPr>
          <w:sz w:val="28"/>
          <w:szCs w:val="28"/>
        </w:rPr>
      </w:pPr>
    </w:p>
    <w:p w14:paraId="301B457E" w14:textId="2145CF63" w:rsidR="00FD37BB" w:rsidRDefault="00FD37BB" w:rsidP="00FD37BB">
      <w:pPr>
        <w:rPr>
          <w:sz w:val="28"/>
          <w:szCs w:val="28"/>
        </w:rPr>
      </w:pPr>
    </w:p>
    <w:p w14:paraId="0E31CFED" w14:textId="28026B1A" w:rsidR="00FD37BB" w:rsidRDefault="00FD37BB" w:rsidP="00FD37BB">
      <w:pPr>
        <w:rPr>
          <w:sz w:val="28"/>
          <w:szCs w:val="28"/>
        </w:rPr>
      </w:pPr>
    </w:p>
    <w:p w14:paraId="7FD37A2A" w14:textId="6F02A686" w:rsidR="00FD37BB" w:rsidRDefault="00FD37BB" w:rsidP="00FD37BB">
      <w:pPr>
        <w:rPr>
          <w:sz w:val="28"/>
          <w:szCs w:val="28"/>
        </w:rPr>
      </w:pPr>
    </w:p>
    <w:p w14:paraId="53BB59E4" w14:textId="77777777" w:rsidR="00FD37BB" w:rsidRDefault="00FD37BB" w:rsidP="00FD37BB">
      <w:pPr>
        <w:rPr>
          <w:sz w:val="28"/>
          <w:szCs w:val="28"/>
        </w:rPr>
      </w:pPr>
    </w:p>
    <w:p w14:paraId="3A8C2AD2" w14:textId="77777777" w:rsidR="00FD37BB" w:rsidRDefault="00FD37BB" w:rsidP="00FD37BB">
      <w:pPr>
        <w:rPr>
          <w:sz w:val="28"/>
          <w:szCs w:val="28"/>
        </w:rPr>
      </w:pPr>
    </w:p>
    <w:p w14:paraId="2E537FC0" w14:textId="77777777" w:rsidR="00FD37BB" w:rsidRDefault="00FD37BB" w:rsidP="00FD37BB">
      <w:pPr>
        <w:rPr>
          <w:sz w:val="28"/>
          <w:szCs w:val="28"/>
        </w:rPr>
      </w:pPr>
    </w:p>
    <w:p w14:paraId="5458AAD6" w14:textId="77777777" w:rsidR="00FD37BB" w:rsidRDefault="00FD37BB" w:rsidP="00FD37BB">
      <w:pPr>
        <w:rPr>
          <w:sz w:val="28"/>
          <w:szCs w:val="28"/>
        </w:rPr>
      </w:pPr>
    </w:p>
    <w:p w14:paraId="689EB585" w14:textId="77777777" w:rsidR="00FD37BB" w:rsidRPr="00556432" w:rsidRDefault="00FD37BB" w:rsidP="00FD37BB">
      <w:pPr>
        <w:spacing w:line="360" w:lineRule="auto"/>
        <w:jc w:val="both"/>
        <w:rPr>
          <w:sz w:val="28"/>
          <w:szCs w:val="28"/>
        </w:rPr>
      </w:pPr>
    </w:p>
    <w:p w14:paraId="2BA6B118" w14:textId="77777777" w:rsidR="00FD37BB" w:rsidRPr="00556432" w:rsidRDefault="00FD37BB" w:rsidP="00FD37BB">
      <w:pPr>
        <w:spacing w:line="360" w:lineRule="auto"/>
        <w:jc w:val="center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Аннотация</w:t>
      </w:r>
    </w:p>
    <w:p w14:paraId="34E4B046" w14:textId="77777777" w:rsidR="00FD37BB" w:rsidRPr="00556432" w:rsidRDefault="00FD37BB" w:rsidP="00FD37BB">
      <w:pPr>
        <w:spacing w:line="360" w:lineRule="auto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 xml:space="preserve">           </w:t>
      </w:r>
      <w:r w:rsidRPr="00556432">
        <w:rPr>
          <w:b/>
          <w:bCs/>
          <w:sz w:val="28"/>
          <w:szCs w:val="28"/>
          <w:lang w:eastAsia="en-US"/>
        </w:rPr>
        <w:t xml:space="preserve">Урок географии </w:t>
      </w:r>
      <w:r w:rsidRPr="00556432">
        <w:rPr>
          <w:i/>
          <w:iCs/>
          <w:sz w:val="28"/>
          <w:szCs w:val="28"/>
          <w:lang w:eastAsia="en-US"/>
        </w:rPr>
        <w:t>«Реки в природе и на географических картах».</w:t>
      </w:r>
      <w:r w:rsidRPr="00556432">
        <w:rPr>
          <w:sz w:val="28"/>
          <w:szCs w:val="28"/>
          <w:lang w:eastAsia="en-US"/>
        </w:rPr>
        <w:t xml:space="preserve"> </w:t>
      </w:r>
    </w:p>
    <w:p w14:paraId="444B3D01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 xml:space="preserve">Это первый урок посвященный теме Гидросфера-кровеносная система Земли в 6 классе. </w:t>
      </w:r>
    </w:p>
    <w:p w14:paraId="15702575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 xml:space="preserve">Тип урока изучение нового материала. </w:t>
      </w:r>
    </w:p>
    <w:p w14:paraId="0A59C808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  <w:lang w:eastAsia="en-US"/>
        </w:rPr>
        <w:t>Формы работа на уроке: фронтальная, индивидуальная, работа в группах.</w:t>
      </w:r>
      <w:r w:rsidRPr="00556432">
        <w:rPr>
          <w:sz w:val="28"/>
          <w:szCs w:val="28"/>
        </w:rPr>
        <w:t xml:space="preserve"> </w:t>
      </w:r>
    </w:p>
    <w:p w14:paraId="315B9C2C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  <w:lang w:eastAsia="en-US"/>
        </w:rPr>
        <w:t xml:space="preserve">Применяемые технологии: информационно-коммуникационная, </w:t>
      </w:r>
      <w:proofErr w:type="spellStart"/>
      <w:r w:rsidRPr="00556432">
        <w:rPr>
          <w:sz w:val="28"/>
          <w:szCs w:val="28"/>
          <w:lang w:eastAsia="en-US"/>
        </w:rPr>
        <w:t>здоровьесберегающая</w:t>
      </w:r>
      <w:proofErr w:type="spellEnd"/>
      <w:r w:rsidRPr="00556432">
        <w:rPr>
          <w:sz w:val="28"/>
          <w:szCs w:val="28"/>
          <w:lang w:eastAsia="en-US"/>
        </w:rPr>
        <w:t>.</w:t>
      </w:r>
      <w:r w:rsidRPr="00556432">
        <w:rPr>
          <w:sz w:val="28"/>
          <w:szCs w:val="28"/>
        </w:rPr>
        <w:t xml:space="preserve"> </w:t>
      </w:r>
    </w:p>
    <w:p w14:paraId="2282FF7B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  <w:lang w:eastAsia="en-US"/>
        </w:rPr>
        <w:t>Применяемые методы: проблемный, словесный (беседа), наглядный, практический.</w:t>
      </w:r>
      <w:r w:rsidRPr="00556432">
        <w:rPr>
          <w:sz w:val="28"/>
          <w:szCs w:val="28"/>
        </w:rPr>
        <w:t xml:space="preserve"> </w:t>
      </w:r>
    </w:p>
    <w:p w14:paraId="168FCDB4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  <w:lang w:eastAsia="en-US"/>
        </w:rPr>
        <w:t>Используемое оборудование на уроке: мультимедийный проектор, компьютер, экран, контурные карты, атласы, простой и цветные карандаши, ластик.</w:t>
      </w:r>
      <w:r w:rsidRPr="00556432">
        <w:rPr>
          <w:sz w:val="28"/>
          <w:szCs w:val="28"/>
        </w:rPr>
        <w:t xml:space="preserve"> </w:t>
      </w:r>
    </w:p>
    <w:p w14:paraId="25D338D3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В данном конспекте прописаны следующие планируемые результаты:</w:t>
      </w:r>
    </w:p>
    <w:p w14:paraId="3337C69A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Предметные: уметь давать определения понятиям устье, русло, исток, притоки реки и речные системы. Описывать ГП реки по плану.</w:t>
      </w:r>
    </w:p>
    <w:p w14:paraId="7DCAD483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Метапредметные: развитие умений работать в соответствии с поставленной учебной задачей, предложенным планом. Сравнивать полученные результаты с ожидаемыми; оценивать работу одноклассников.</w:t>
      </w:r>
    </w:p>
    <w:p w14:paraId="6947AC3C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Личностные: овладение системой географических знаний и умений. Навыками их применения в различных жизненных ситуациях.</w:t>
      </w:r>
    </w:p>
    <w:p w14:paraId="7DA7635E" w14:textId="77777777" w:rsidR="00FD37BB" w:rsidRPr="00556432" w:rsidRDefault="00FD37BB" w:rsidP="00FD37BB">
      <w:pPr>
        <w:spacing w:line="360" w:lineRule="auto"/>
        <w:ind w:firstLine="720"/>
        <w:jc w:val="both"/>
        <w:rPr>
          <w:b/>
          <w:bCs/>
          <w:sz w:val="28"/>
          <w:szCs w:val="28"/>
          <w:lang w:eastAsia="en-US"/>
        </w:rPr>
      </w:pPr>
      <w:r w:rsidRPr="00556432">
        <w:rPr>
          <w:b/>
          <w:bCs/>
          <w:sz w:val="28"/>
          <w:szCs w:val="28"/>
          <w:lang w:eastAsia="en-US"/>
        </w:rPr>
        <w:t xml:space="preserve">                         Введение</w:t>
      </w:r>
    </w:p>
    <w:p w14:paraId="199C0ABB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b/>
          <w:bCs/>
          <w:sz w:val="28"/>
          <w:szCs w:val="28"/>
          <w:lang w:eastAsia="en-US"/>
        </w:rPr>
        <w:t xml:space="preserve">Цель: </w:t>
      </w:r>
      <w:r w:rsidRPr="00556432">
        <w:rPr>
          <w:sz w:val="28"/>
          <w:szCs w:val="28"/>
          <w:lang w:eastAsia="en-US"/>
        </w:rPr>
        <w:t>познакомить со строением рек, их значением, учить работать с картой.</w:t>
      </w:r>
    </w:p>
    <w:p w14:paraId="12546BE6" w14:textId="77777777" w:rsidR="00FD37BB" w:rsidRPr="00556432" w:rsidRDefault="00FD37BB" w:rsidP="00FD37BB">
      <w:pPr>
        <w:spacing w:line="360" w:lineRule="auto"/>
        <w:ind w:firstLine="720"/>
        <w:jc w:val="both"/>
        <w:rPr>
          <w:b/>
          <w:bCs/>
          <w:sz w:val="28"/>
          <w:szCs w:val="28"/>
          <w:lang w:eastAsia="en-US"/>
        </w:rPr>
      </w:pPr>
      <w:r w:rsidRPr="00556432">
        <w:rPr>
          <w:b/>
          <w:bCs/>
          <w:sz w:val="28"/>
          <w:szCs w:val="28"/>
          <w:lang w:eastAsia="en-US"/>
        </w:rPr>
        <w:t>Задачи урока:</w:t>
      </w:r>
    </w:p>
    <w:p w14:paraId="4BBC005D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Образовательная: сформировать представление о реках. Изучить понятия: река, русло, исток, устье, приток. Познакомить с крупнейшими реками России, мира. Родного края.</w:t>
      </w:r>
    </w:p>
    <w:p w14:paraId="0666D744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 xml:space="preserve">Метапредметные: развитие умений работать в соответствии с поставленной учебной задачей, предложенным планом. Сравнивать полученные результаты с </w:t>
      </w:r>
      <w:r w:rsidRPr="00556432">
        <w:rPr>
          <w:sz w:val="28"/>
          <w:szCs w:val="28"/>
          <w:lang w:eastAsia="en-US"/>
        </w:rPr>
        <w:lastRenderedPageBreak/>
        <w:t>ожидаемыми; оценивать работу одноклассников.</w:t>
      </w:r>
    </w:p>
    <w:p w14:paraId="325CF943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56432">
        <w:rPr>
          <w:sz w:val="28"/>
          <w:szCs w:val="28"/>
          <w:lang w:eastAsia="en-US"/>
        </w:rPr>
        <w:t>Личностные: овладение системой географических знаний и умений. Навыками их применения в различных жизненных ситуациях.</w:t>
      </w:r>
    </w:p>
    <w:p w14:paraId="33D3439A" w14:textId="77777777" w:rsidR="00FD37BB" w:rsidRPr="00556432" w:rsidRDefault="00FD37BB" w:rsidP="00FD37BB">
      <w:pPr>
        <w:spacing w:line="360" w:lineRule="auto"/>
        <w:jc w:val="center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Основная часть</w:t>
      </w:r>
    </w:p>
    <w:p w14:paraId="4AD530A1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Вводная беседа позволяет подготовить ребят к восприятию новых знаний. Для определения темы урока используются тематические загадки. Учитель предлагает учащимся ознакомиться с новыми понятиями, такими как река, русло, исток, устье, приток, а также с крупнейшими реками России и мира. Он использует презентацию, мультимедийный проектор, компьютер и экран для визуализации материала. Ученики активно участвуют в беседе, отвечают на вопросы учителя.</w:t>
      </w:r>
    </w:p>
    <w:p w14:paraId="6FB7677A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Затем учитель предлагает ребятам работать в группах, чтобы найти информацию о реках и отметить их на контурных картах. Ученики используют атласы и другие ресурсы для проведения исследования и совместной работы. Они обмениваются информацией и строят представление о географическом положении рек.</w:t>
      </w:r>
    </w:p>
    <w:p w14:paraId="6A09AF19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После этого учитель просит учеников описывать географические образования рек в соответствии с планом, используя полученные знания. Они делятся результатами своей работы и оценивают работу одноклассников.</w:t>
      </w:r>
    </w:p>
    <w:p w14:paraId="108F54FC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bookmarkStart w:id="7" w:name="_Hlk142836796"/>
      <w:r w:rsidRPr="00556432">
        <w:rPr>
          <w:sz w:val="28"/>
          <w:szCs w:val="28"/>
        </w:rPr>
        <w:t xml:space="preserve">Таким образом, на уроке использовались следующие методы и приемы: проблемный метод, словесный (беседа), наглядный метод, практические задания. Также были применены информационно-коммуникационная технология и </w:t>
      </w:r>
      <w:proofErr w:type="spellStart"/>
      <w:r w:rsidRPr="00556432">
        <w:rPr>
          <w:sz w:val="28"/>
          <w:szCs w:val="28"/>
        </w:rPr>
        <w:t>здоровьесберегающие</w:t>
      </w:r>
      <w:proofErr w:type="spellEnd"/>
      <w:r w:rsidRPr="00556432">
        <w:rPr>
          <w:sz w:val="28"/>
          <w:szCs w:val="28"/>
        </w:rPr>
        <w:t xml:space="preserve"> подходы.</w:t>
      </w:r>
    </w:p>
    <w:bookmarkEnd w:id="7"/>
    <w:p w14:paraId="65BC0789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 xml:space="preserve">Использование источников из электронного фонда Президентской библиотеки помогают совместно с учащимися обсудить важные факты и информацию о реке Волге, представленные в тексте </w:t>
      </w:r>
      <w:proofErr w:type="spellStart"/>
      <w:r w:rsidRPr="00556432">
        <w:rPr>
          <w:sz w:val="28"/>
          <w:szCs w:val="28"/>
        </w:rPr>
        <w:t>Стафенгагена</w:t>
      </w:r>
      <w:proofErr w:type="spellEnd"/>
      <w:r w:rsidRPr="00556432">
        <w:rPr>
          <w:sz w:val="28"/>
          <w:szCs w:val="28"/>
        </w:rPr>
        <w:t xml:space="preserve"> (1728-1784),  «Географическое описание реки Волги от Твери до </w:t>
      </w:r>
      <w:proofErr w:type="spellStart"/>
      <w:r w:rsidRPr="00556432">
        <w:rPr>
          <w:sz w:val="28"/>
          <w:szCs w:val="28"/>
        </w:rPr>
        <w:t>Дмитриевска</w:t>
      </w:r>
      <w:proofErr w:type="spellEnd"/>
      <w:r w:rsidRPr="00556432">
        <w:rPr>
          <w:sz w:val="28"/>
          <w:szCs w:val="28"/>
        </w:rPr>
        <w:t xml:space="preserve"> для путешествия </w:t>
      </w:r>
      <w:proofErr w:type="spellStart"/>
      <w:r w:rsidRPr="00556432">
        <w:rPr>
          <w:sz w:val="28"/>
          <w:szCs w:val="28"/>
        </w:rPr>
        <w:t>ея</w:t>
      </w:r>
      <w:proofErr w:type="spellEnd"/>
      <w:r w:rsidRPr="00556432">
        <w:rPr>
          <w:sz w:val="28"/>
          <w:szCs w:val="28"/>
        </w:rPr>
        <w:t xml:space="preserve"> Императорского Величества по оной реке». Изучить иллюстрации изображающие реку, сравнить как она изменилась за это время. </w:t>
      </w:r>
    </w:p>
    <w:p w14:paraId="7979F140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 xml:space="preserve">С помощью одной из первых книг о топонимике А. Ф. Орлова(1855-1940), «Происхождение русских некоторых западно-европейских рек, городов и местностей»  объясняется  почему имена рек такие разные и  обсудить, какие исторические, культурные или языковые факторы могли повлиять на эти </w:t>
      </w:r>
      <w:r w:rsidRPr="00556432">
        <w:rPr>
          <w:sz w:val="28"/>
          <w:szCs w:val="28"/>
        </w:rPr>
        <w:lastRenderedPageBreak/>
        <w:t>различия. Учащиеся могут обратить внимание на схожесть или различия в звучании и произношении названий рек.</w:t>
      </w:r>
    </w:p>
    <w:p w14:paraId="56292653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 xml:space="preserve">Из краткого очерка его современного состояния Кубано-Черноморского края 1924г. Апостолова Л. Я. (1865-1932). ребята могут использовать информацию, чтобы изучить реку, протекающие через Кубань и её обсудить значение для местной экосистемы и человеческой деятельности. </w:t>
      </w:r>
    </w:p>
    <w:p w14:paraId="03B02495" w14:textId="77777777" w:rsidR="00FD37BB" w:rsidRPr="00556432" w:rsidRDefault="00FD37BB" w:rsidP="00FD37B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Заключение</w:t>
      </w:r>
    </w:p>
    <w:p w14:paraId="17782739" w14:textId="77777777" w:rsidR="00FD37BB" w:rsidRPr="00556432" w:rsidRDefault="00FD37BB" w:rsidP="00FD37BB">
      <w:pPr>
        <w:spacing w:line="360" w:lineRule="auto"/>
        <w:ind w:firstLine="72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В результате урока ожидается формирование познавательного интереса к предмету, развитие умений работать с картой, усвоение новых понятий о реках, их значении и основных характеристиках. Также ученики должны овладеть навыками работы в соответствии с учебной задачей и системой географических знаний и умений.</w:t>
      </w:r>
    </w:p>
    <w:p w14:paraId="778566EF" w14:textId="77777777" w:rsidR="00FD37BB" w:rsidRPr="00556432" w:rsidRDefault="00FD37BB" w:rsidP="00FD37B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Использованные источники</w:t>
      </w:r>
    </w:p>
    <w:p w14:paraId="53CAC5A0" w14:textId="77777777" w:rsidR="00FD37BB" w:rsidRPr="00556432" w:rsidRDefault="00FD37BB" w:rsidP="00FD37B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https://rutube.ru/video/724699fb2470b6640b3de7051638c3f2 «Интересные факты о реке Волге»</w:t>
      </w:r>
    </w:p>
    <w:p w14:paraId="250C6D0F" w14:textId="77777777" w:rsidR="00FD37BB" w:rsidRPr="00556432" w:rsidRDefault="00FD37BB" w:rsidP="00FD37B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>https://nsportal.ru/ Географо-гидрологические загадки</w:t>
      </w:r>
    </w:p>
    <w:p w14:paraId="68C09B6F" w14:textId="77777777" w:rsidR="00FD37BB" w:rsidRPr="00556432" w:rsidRDefault="00FD37BB" w:rsidP="00FD37BB">
      <w:pPr>
        <w:spacing w:line="360" w:lineRule="auto"/>
        <w:jc w:val="both"/>
        <w:rPr>
          <w:b/>
          <w:bCs/>
          <w:sz w:val="28"/>
          <w:szCs w:val="28"/>
        </w:rPr>
      </w:pPr>
      <w:r w:rsidRPr="00556432">
        <w:rPr>
          <w:b/>
          <w:bCs/>
          <w:sz w:val="28"/>
          <w:szCs w:val="28"/>
        </w:rPr>
        <w:t>Электронные ресурсы Президентской библиотеки.</w:t>
      </w:r>
    </w:p>
    <w:p w14:paraId="4017DA00" w14:textId="77777777" w:rsidR="00FD37BB" w:rsidRPr="00556432" w:rsidRDefault="00FD37BB" w:rsidP="00FD37B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 xml:space="preserve">Орлов А.Ф.  Происхождение названий русских и некоторых западно-европейских рек, городов, племен и местностей // Вельск: тип. М. П. </w:t>
      </w:r>
      <w:proofErr w:type="spellStart"/>
      <w:r w:rsidRPr="00556432">
        <w:rPr>
          <w:sz w:val="28"/>
          <w:szCs w:val="28"/>
        </w:rPr>
        <w:t>Киснемского</w:t>
      </w:r>
      <w:proofErr w:type="spellEnd"/>
      <w:r w:rsidRPr="00556432">
        <w:rPr>
          <w:sz w:val="28"/>
          <w:szCs w:val="28"/>
        </w:rPr>
        <w:t>, 1907. - IV, 430:</w:t>
      </w:r>
      <w:r w:rsidRPr="00050D7D">
        <w:rPr>
          <w:sz w:val="28"/>
          <w:szCs w:val="28"/>
        </w:rPr>
        <w:t xml:space="preserve"> </w:t>
      </w:r>
      <w:hyperlink r:id="rId8" w:history="1">
        <w:r w:rsidRPr="00050D7D">
          <w:rPr>
            <w:rStyle w:val="a5"/>
            <w:color w:val="auto"/>
            <w:sz w:val="28"/>
            <w:szCs w:val="28"/>
            <w:u w:val="none"/>
          </w:rPr>
          <w:t>https://www.prlib.ru/item/361142 (дата</w:t>
        </w:r>
      </w:hyperlink>
      <w:r w:rsidRPr="00556432">
        <w:rPr>
          <w:sz w:val="28"/>
          <w:szCs w:val="28"/>
        </w:rPr>
        <w:t xml:space="preserve"> обращения 12.08.2023).</w:t>
      </w:r>
    </w:p>
    <w:p w14:paraId="6E130252" w14:textId="77777777" w:rsidR="00FD37BB" w:rsidRPr="00556432" w:rsidRDefault="00FD37BB" w:rsidP="00FD37B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556432">
        <w:rPr>
          <w:sz w:val="28"/>
          <w:szCs w:val="28"/>
        </w:rPr>
        <w:t xml:space="preserve">Апостолов Л. Я. Кубано-Черноморский край: краткий очерк его современного состояния: с приложением карты //Краснодар: Научно-технический отдел ВСНХ Кубано-Черноморского краевого НИИ, 1924. - 55 с: </w:t>
      </w:r>
      <w:hyperlink r:id="rId9" w:history="1">
        <w:r w:rsidRPr="00050D7D">
          <w:rPr>
            <w:rStyle w:val="a5"/>
            <w:color w:val="auto"/>
            <w:sz w:val="28"/>
            <w:szCs w:val="28"/>
            <w:u w:val="none"/>
          </w:rPr>
          <w:t>https://www.prlib.ru/item/341936</w:t>
        </w:r>
      </w:hyperlink>
      <w:r w:rsidRPr="00556432">
        <w:rPr>
          <w:sz w:val="28"/>
          <w:szCs w:val="28"/>
        </w:rPr>
        <w:t xml:space="preserve"> (дата обращения 11.08.2-23).</w:t>
      </w:r>
    </w:p>
    <w:p w14:paraId="6A4CF933" w14:textId="77777777" w:rsidR="00FD37BB" w:rsidRDefault="00FD37BB" w:rsidP="00FD37B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56432">
        <w:rPr>
          <w:sz w:val="28"/>
          <w:szCs w:val="28"/>
        </w:rPr>
        <w:t>Стафенгаген</w:t>
      </w:r>
      <w:proofErr w:type="spellEnd"/>
      <w:r w:rsidRPr="00556432">
        <w:rPr>
          <w:sz w:val="28"/>
          <w:szCs w:val="28"/>
        </w:rPr>
        <w:t xml:space="preserve"> И. И. Географическое описание реки Волги от Твери до </w:t>
      </w:r>
      <w:proofErr w:type="spellStart"/>
      <w:r w:rsidRPr="00556432">
        <w:rPr>
          <w:sz w:val="28"/>
          <w:szCs w:val="28"/>
        </w:rPr>
        <w:t>Дмитревска</w:t>
      </w:r>
      <w:proofErr w:type="spellEnd"/>
      <w:r w:rsidRPr="00556432">
        <w:rPr>
          <w:sz w:val="28"/>
          <w:szCs w:val="28"/>
        </w:rPr>
        <w:t xml:space="preserve"> для путешествия </w:t>
      </w:r>
      <w:proofErr w:type="spellStart"/>
      <w:r w:rsidRPr="00556432">
        <w:rPr>
          <w:sz w:val="28"/>
          <w:szCs w:val="28"/>
        </w:rPr>
        <w:t>ея</w:t>
      </w:r>
      <w:proofErr w:type="spellEnd"/>
      <w:r w:rsidRPr="00556432">
        <w:rPr>
          <w:sz w:val="28"/>
          <w:szCs w:val="28"/>
        </w:rPr>
        <w:t xml:space="preserve"> </w:t>
      </w:r>
      <w:proofErr w:type="spellStart"/>
      <w:r w:rsidRPr="00556432">
        <w:rPr>
          <w:sz w:val="28"/>
          <w:szCs w:val="28"/>
        </w:rPr>
        <w:t>императорскаго</w:t>
      </w:r>
      <w:proofErr w:type="spellEnd"/>
      <w:r w:rsidRPr="00556432">
        <w:rPr>
          <w:sz w:val="28"/>
          <w:szCs w:val="28"/>
        </w:rPr>
        <w:t xml:space="preserve"> величества по оной реке. - [</w:t>
      </w:r>
      <w:proofErr w:type="spellStart"/>
      <w:r w:rsidRPr="00556432">
        <w:rPr>
          <w:sz w:val="28"/>
          <w:szCs w:val="28"/>
        </w:rPr>
        <w:t>Санктпетербург</w:t>
      </w:r>
      <w:proofErr w:type="spellEnd"/>
      <w:r w:rsidRPr="00556432">
        <w:rPr>
          <w:sz w:val="28"/>
          <w:szCs w:val="28"/>
        </w:rPr>
        <w:t xml:space="preserve">]: При </w:t>
      </w:r>
      <w:proofErr w:type="spellStart"/>
      <w:r w:rsidRPr="00556432">
        <w:rPr>
          <w:sz w:val="28"/>
          <w:szCs w:val="28"/>
        </w:rPr>
        <w:t>Имп</w:t>
      </w:r>
      <w:proofErr w:type="spellEnd"/>
      <w:r w:rsidRPr="00556432">
        <w:rPr>
          <w:sz w:val="28"/>
          <w:szCs w:val="28"/>
        </w:rPr>
        <w:t>. Акад. наук, [1767]. - [9] л., 8 л. карт.</w:t>
      </w:r>
      <w:r w:rsidRPr="00050D7D">
        <w:rPr>
          <w:sz w:val="28"/>
          <w:szCs w:val="28"/>
        </w:rPr>
        <w:t xml:space="preserve"> </w:t>
      </w:r>
      <w:hyperlink r:id="rId10" w:history="1">
        <w:r w:rsidRPr="00050D7D">
          <w:rPr>
            <w:rStyle w:val="a5"/>
            <w:color w:val="auto"/>
            <w:sz w:val="28"/>
            <w:szCs w:val="28"/>
            <w:u w:val="none"/>
          </w:rPr>
          <w:t>https://www.prlib.ru/item/406204</w:t>
        </w:r>
      </w:hyperlink>
      <w:r w:rsidRPr="00556432">
        <w:rPr>
          <w:sz w:val="28"/>
          <w:szCs w:val="28"/>
        </w:rPr>
        <w:t xml:space="preserve"> (дата обращения 13.04.2023).</w:t>
      </w:r>
    </w:p>
    <w:p w14:paraId="0A823318" w14:textId="77777777" w:rsidR="00FD37BB" w:rsidRDefault="00FD37BB" w:rsidP="00A9764F">
      <w:pPr>
        <w:ind w:right="-2127"/>
        <w:rPr>
          <w:sz w:val="28"/>
          <w:szCs w:val="28"/>
        </w:rPr>
        <w:sectPr w:rsidR="00FD37BB" w:rsidSect="00FD37BB">
          <w:pgSz w:w="11906" w:h="16838"/>
          <w:pgMar w:top="284" w:right="851" w:bottom="425" w:left="1134" w:header="709" w:footer="709" w:gutter="0"/>
          <w:cols w:space="708"/>
          <w:docGrid w:linePitch="360"/>
        </w:sectPr>
      </w:pPr>
      <w:bookmarkStart w:id="8" w:name="_GoBack"/>
      <w:bookmarkEnd w:id="8"/>
    </w:p>
    <w:p w14:paraId="6361B6B0" w14:textId="6E3B6B17" w:rsidR="00FA7ABA" w:rsidRPr="000D49DF" w:rsidRDefault="00FA7ABA" w:rsidP="00A9764F">
      <w:pPr>
        <w:ind w:right="-2127"/>
        <w:rPr>
          <w:sz w:val="28"/>
          <w:szCs w:val="28"/>
        </w:rPr>
      </w:pPr>
    </w:p>
    <w:sectPr w:rsidR="00FA7ABA" w:rsidRPr="000D49DF" w:rsidSect="000D49DF">
      <w:pgSz w:w="16838" w:h="11906" w:orient="landscape"/>
      <w:pgMar w:top="1134" w:right="28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2E9A" w14:textId="77777777" w:rsidR="00B67F9A" w:rsidRDefault="00B67F9A" w:rsidP="00F7629A">
      <w:r>
        <w:separator/>
      </w:r>
    </w:p>
  </w:endnote>
  <w:endnote w:type="continuationSeparator" w:id="0">
    <w:p w14:paraId="27989368" w14:textId="77777777" w:rsidR="00B67F9A" w:rsidRDefault="00B67F9A" w:rsidP="00F7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4E02" w14:textId="77777777" w:rsidR="00B67F9A" w:rsidRDefault="00B67F9A" w:rsidP="00F7629A">
      <w:r>
        <w:separator/>
      </w:r>
    </w:p>
  </w:footnote>
  <w:footnote w:type="continuationSeparator" w:id="0">
    <w:p w14:paraId="3CB13BEE" w14:textId="77777777" w:rsidR="00B67F9A" w:rsidRDefault="00B67F9A" w:rsidP="00F7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52F8"/>
    <w:multiLevelType w:val="hybridMultilevel"/>
    <w:tmpl w:val="129674D0"/>
    <w:lvl w:ilvl="0" w:tplc="162A9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D1951D8"/>
    <w:multiLevelType w:val="hybridMultilevel"/>
    <w:tmpl w:val="DF08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5DF"/>
    <w:multiLevelType w:val="hybridMultilevel"/>
    <w:tmpl w:val="E3783502"/>
    <w:lvl w:ilvl="0" w:tplc="DD00F5A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2C0439"/>
    <w:multiLevelType w:val="hybridMultilevel"/>
    <w:tmpl w:val="6422E322"/>
    <w:lvl w:ilvl="0" w:tplc="45146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B74562"/>
    <w:multiLevelType w:val="hybridMultilevel"/>
    <w:tmpl w:val="FE025C44"/>
    <w:lvl w:ilvl="0" w:tplc="31E81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1E813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DDD"/>
    <w:rsid w:val="00001795"/>
    <w:rsid w:val="00001C06"/>
    <w:rsid w:val="00011D3D"/>
    <w:rsid w:val="00012FD0"/>
    <w:rsid w:val="000258A2"/>
    <w:rsid w:val="00027D81"/>
    <w:rsid w:val="000326AB"/>
    <w:rsid w:val="00044D2C"/>
    <w:rsid w:val="00050D7D"/>
    <w:rsid w:val="00050F7E"/>
    <w:rsid w:val="00052706"/>
    <w:rsid w:val="00053A20"/>
    <w:rsid w:val="00054F6F"/>
    <w:rsid w:val="00062027"/>
    <w:rsid w:val="0006253B"/>
    <w:rsid w:val="00065736"/>
    <w:rsid w:val="0007067A"/>
    <w:rsid w:val="000757AD"/>
    <w:rsid w:val="00075B02"/>
    <w:rsid w:val="00082132"/>
    <w:rsid w:val="00093262"/>
    <w:rsid w:val="000A03DE"/>
    <w:rsid w:val="000A05B0"/>
    <w:rsid w:val="000A3C0C"/>
    <w:rsid w:val="000A4926"/>
    <w:rsid w:val="000A536F"/>
    <w:rsid w:val="000B3FB6"/>
    <w:rsid w:val="000B7C3E"/>
    <w:rsid w:val="000C06E5"/>
    <w:rsid w:val="000C15EF"/>
    <w:rsid w:val="000C6537"/>
    <w:rsid w:val="000C7A28"/>
    <w:rsid w:val="000D10F2"/>
    <w:rsid w:val="000D1BD7"/>
    <w:rsid w:val="000D1C17"/>
    <w:rsid w:val="000D49DF"/>
    <w:rsid w:val="000D53D9"/>
    <w:rsid w:val="000D5B52"/>
    <w:rsid w:val="000D603E"/>
    <w:rsid w:val="000D7286"/>
    <w:rsid w:val="000E1DCF"/>
    <w:rsid w:val="000E5103"/>
    <w:rsid w:val="000E5568"/>
    <w:rsid w:val="000F0873"/>
    <w:rsid w:val="000F15E3"/>
    <w:rsid w:val="000F17D6"/>
    <w:rsid w:val="000F31CA"/>
    <w:rsid w:val="000F5722"/>
    <w:rsid w:val="000F6C3F"/>
    <w:rsid w:val="000F6F28"/>
    <w:rsid w:val="001008EA"/>
    <w:rsid w:val="00100E11"/>
    <w:rsid w:val="0010209F"/>
    <w:rsid w:val="00107367"/>
    <w:rsid w:val="001120F9"/>
    <w:rsid w:val="00113DCF"/>
    <w:rsid w:val="00115EC4"/>
    <w:rsid w:val="001238A7"/>
    <w:rsid w:val="00124F11"/>
    <w:rsid w:val="0012583A"/>
    <w:rsid w:val="0012590E"/>
    <w:rsid w:val="00125D43"/>
    <w:rsid w:val="0013348E"/>
    <w:rsid w:val="0013702E"/>
    <w:rsid w:val="001411C6"/>
    <w:rsid w:val="001445A3"/>
    <w:rsid w:val="00147ED1"/>
    <w:rsid w:val="00151F7D"/>
    <w:rsid w:val="001535AC"/>
    <w:rsid w:val="001539FA"/>
    <w:rsid w:val="00154379"/>
    <w:rsid w:val="001567B6"/>
    <w:rsid w:val="001576D7"/>
    <w:rsid w:val="00160247"/>
    <w:rsid w:val="001620E7"/>
    <w:rsid w:val="0016455C"/>
    <w:rsid w:val="00165ECD"/>
    <w:rsid w:val="00166FD7"/>
    <w:rsid w:val="0017106F"/>
    <w:rsid w:val="00172441"/>
    <w:rsid w:val="00172B3B"/>
    <w:rsid w:val="0017463F"/>
    <w:rsid w:val="00174ACD"/>
    <w:rsid w:val="001769B0"/>
    <w:rsid w:val="00180F39"/>
    <w:rsid w:val="001826E2"/>
    <w:rsid w:val="00183CD6"/>
    <w:rsid w:val="00185034"/>
    <w:rsid w:val="00187F06"/>
    <w:rsid w:val="001909B3"/>
    <w:rsid w:val="001955D8"/>
    <w:rsid w:val="001A366F"/>
    <w:rsid w:val="001A45E7"/>
    <w:rsid w:val="001A6B9D"/>
    <w:rsid w:val="001B204F"/>
    <w:rsid w:val="001B349B"/>
    <w:rsid w:val="001B61C5"/>
    <w:rsid w:val="001C1C3B"/>
    <w:rsid w:val="001C4669"/>
    <w:rsid w:val="001C795B"/>
    <w:rsid w:val="001C7DCC"/>
    <w:rsid w:val="001D0641"/>
    <w:rsid w:val="001D1089"/>
    <w:rsid w:val="001D341E"/>
    <w:rsid w:val="001D3D2C"/>
    <w:rsid w:val="001D7087"/>
    <w:rsid w:val="001E318B"/>
    <w:rsid w:val="001E5916"/>
    <w:rsid w:val="001F1A97"/>
    <w:rsid w:val="001F49EF"/>
    <w:rsid w:val="001F7AAF"/>
    <w:rsid w:val="0020211E"/>
    <w:rsid w:val="0020589F"/>
    <w:rsid w:val="002079DA"/>
    <w:rsid w:val="002114F0"/>
    <w:rsid w:val="0021169D"/>
    <w:rsid w:val="00214952"/>
    <w:rsid w:val="00214B85"/>
    <w:rsid w:val="00214CDE"/>
    <w:rsid w:val="00214E64"/>
    <w:rsid w:val="00214F73"/>
    <w:rsid w:val="00215081"/>
    <w:rsid w:val="00215D6C"/>
    <w:rsid w:val="002201E5"/>
    <w:rsid w:val="002244ED"/>
    <w:rsid w:val="00227DBD"/>
    <w:rsid w:val="00231D90"/>
    <w:rsid w:val="00234C6A"/>
    <w:rsid w:val="0023760B"/>
    <w:rsid w:val="00240E98"/>
    <w:rsid w:val="00242F0C"/>
    <w:rsid w:val="002453E4"/>
    <w:rsid w:val="002456FC"/>
    <w:rsid w:val="00245A9D"/>
    <w:rsid w:val="002463BF"/>
    <w:rsid w:val="00246648"/>
    <w:rsid w:val="00251F02"/>
    <w:rsid w:val="00252B86"/>
    <w:rsid w:val="00255510"/>
    <w:rsid w:val="0025697B"/>
    <w:rsid w:val="00256B3A"/>
    <w:rsid w:val="00257CA5"/>
    <w:rsid w:val="002622A2"/>
    <w:rsid w:val="00262C06"/>
    <w:rsid w:val="002648F8"/>
    <w:rsid w:val="0026685F"/>
    <w:rsid w:val="002671DC"/>
    <w:rsid w:val="00270CAD"/>
    <w:rsid w:val="0027158E"/>
    <w:rsid w:val="0027708E"/>
    <w:rsid w:val="00280101"/>
    <w:rsid w:val="00292139"/>
    <w:rsid w:val="002931B2"/>
    <w:rsid w:val="00296155"/>
    <w:rsid w:val="00296B60"/>
    <w:rsid w:val="00296C42"/>
    <w:rsid w:val="002A05C5"/>
    <w:rsid w:val="002A4F0E"/>
    <w:rsid w:val="002A71C2"/>
    <w:rsid w:val="002A7632"/>
    <w:rsid w:val="002B07F1"/>
    <w:rsid w:val="002B12A6"/>
    <w:rsid w:val="002B4756"/>
    <w:rsid w:val="002C0495"/>
    <w:rsid w:val="002C0DE2"/>
    <w:rsid w:val="002C143A"/>
    <w:rsid w:val="002C3C5D"/>
    <w:rsid w:val="002C4B93"/>
    <w:rsid w:val="002C6637"/>
    <w:rsid w:val="002D08D1"/>
    <w:rsid w:val="002D2AFB"/>
    <w:rsid w:val="002D3B1D"/>
    <w:rsid w:val="002D41F8"/>
    <w:rsid w:val="002D4F5D"/>
    <w:rsid w:val="002D6BA7"/>
    <w:rsid w:val="002E00BC"/>
    <w:rsid w:val="002E01BC"/>
    <w:rsid w:val="002E1EC7"/>
    <w:rsid w:val="00301BD8"/>
    <w:rsid w:val="00302FA7"/>
    <w:rsid w:val="0030441B"/>
    <w:rsid w:val="00311597"/>
    <w:rsid w:val="003125AF"/>
    <w:rsid w:val="003157D2"/>
    <w:rsid w:val="00316CD9"/>
    <w:rsid w:val="0032164F"/>
    <w:rsid w:val="00322E60"/>
    <w:rsid w:val="0032381F"/>
    <w:rsid w:val="003242DB"/>
    <w:rsid w:val="00325388"/>
    <w:rsid w:val="0033166D"/>
    <w:rsid w:val="00333829"/>
    <w:rsid w:val="00341F02"/>
    <w:rsid w:val="00342846"/>
    <w:rsid w:val="00345D6C"/>
    <w:rsid w:val="00347DDD"/>
    <w:rsid w:val="00352D17"/>
    <w:rsid w:val="003530B2"/>
    <w:rsid w:val="00360695"/>
    <w:rsid w:val="00360798"/>
    <w:rsid w:val="00363A37"/>
    <w:rsid w:val="00364F11"/>
    <w:rsid w:val="00365E70"/>
    <w:rsid w:val="00366C35"/>
    <w:rsid w:val="00366C50"/>
    <w:rsid w:val="003675C6"/>
    <w:rsid w:val="00370E9F"/>
    <w:rsid w:val="0037165E"/>
    <w:rsid w:val="00373169"/>
    <w:rsid w:val="0037573A"/>
    <w:rsid w:val="00375861"/>
    <w:rsid w:val="00375E41"/>
    <w:rsid w:val="00377826"/>
    <w:rsid w:val="0038347F"/>
    <w:rsid w:val="00390EF0"/>
    <w:rsid w:val="00392E31"/>
    <w:rsid w:val="00395E85"/>
    <w:rsid w:val="003A00AC"/>
    <w:rsid w:val="003A2174"/>
    <w:rsid w:val="003A29CF"/>
    <w:rsid w:val="003A2D57"/>
    <w:rsid w:val="003A59A3"/>
    <w:rsid w:val="003A5BAB"/>
    <w:rsid w:val="003A6C18"/>
    <w:rsid w:val="003B02BE"/>
    <w:rsid w:val="003B134E"/>
    <w:rsid w:val="003B156E"/>
    <w:rsid w:val="003B179C"/>
    <w:rsid w:val="003B19BC"/>
    <w:rsid w:val="003B1BE9"/>
    <w:rsid w:val="003B1F2D"/>
    <w:rsid w:val="003B50BD"/>
    <w:rsid w:val="003B68C3"/>
    <w:rsid w:val="003C1C4C"/>
    <w:rsid w:val="003C56C1"/>
    <w:rsid w:val="003C6711"/>
    <w:rsid w:val="003C6967"/>
    <w:rsid w:val="003D055A"/>
    <w:rsid w:val="003D1F4D"/>
    <w:rsid w:val="003D29C9"/>
    <w:rsid w:val="003D2BAF"/>
    <w:rsid w:val="003E03C8"/>
    <w:rsid w:val="003E071E"/>
    <w:rsid w:val="003E4078"/>
    <w:rsid w:val="003F0BFE"/>
    <w:rsid w:val="003F708F"/>
    <w:rsid w:val="00403CF6"/>
    <w:rsid w:val="00405AA6"/>
    <w:rsid w:val="00405B92"/>
    <w:rsid w:val="00407A68"/>
    <w:rsid w:val="00407DFF"/>
    <w:rsid w:val="00410002"/>
    <w:rsid w:val="00410A9E"/>
    <w:rsid w:val="00422D8E"/>
    <w:rsid w:val="00425942"/>
    <w:rsid w:val="004266EB"/>
    <w:rsid w:val="004268C1"/>
    <w:rsid w:val="00432B47"/>
    <w:rsid w:val="00433967"/>
    <w:rsid w:val="00434691"/>
    <w:rsid w:val="004350A2"/>
    <w:rsid w:val="004350A6"/>
    <w:rsid w:val="00435D1B"/>
    <w:rsid w:val="00443E36"/>
    <w:rsid w:val="0044724F"/>
    <w:rsid w:val="004477F0"/>
    <w:rsid w:val="004505B0"/>
    <w:rsid w:val="00452528"/>
    <w:rsid w:val="00453906"/>
    <w:rsid w:val="004543BC"/>
    <w:rsid w:val="004570EE"/>
    <w:rsid w:val="0046066A"/>
    <w:rsid w:val="00461275"/>
    <w:rsid w:val="00461745"/>
    <w:rsid w:val="004633DE"/>
    <w:rsid w:val="00471752"/>
    <w:rsid w:val="00471E07"/>
    <w:rsid w:val="00473799"/>
    <w:rsid w:val="0047415D"/>
    <w:rsid w:val="00477119"/>
    <w:rsid w:val="00482CAC"/>
    <w:rsid w:val="00486B63"/>
    <w:rsid w:val="00492491"/>
    <w:rsid w:val="004929E1"/>
    <w:rsid w:val="00495339"/>
    <w:rsid w:val="004A31A7"/>
    <w:rsid w:val="004A3F46"/>
    <w:rsid w:val="004A4027"/>
    <w:rsid w:val="004A6633"/>
    <w:rsid w:val="004A66B5"/>
    <w:rsid w:val="004A7A0C"/>
    <w:rsid w:val="004B1DA3"/>
    <w:rsid w:val="004B24B7"/>
    <w:rsid w:val="004C6209"/>
    <w:rsid w:val="004D047C"/>
    <w:rsid w:val="004D40BC"/>
    <w:rsid w:val="004D47DA"/>
    <w:rsid w:val="004D67A5"/>
    <w:rsid w:val="004E2789"/>
    <w:rsid w:val="004E3E1F"/>
    <w:rsid w:val="004E63E3"/>
    <w:rsid w:val="004E76A0"/>
    <w:rsid w:val="004F1183"/>
    <w:rsid w:val="004F1CD0"/>
    <w:rsid w:val="004F2995"/>
    <w:rsid w:val="004F32C9"/>
    <w:rsid w:val="004F3D6A"/>
    <w:rsid w:val="004F4D7D"/>
    <w:rsid w:val="004F52FB"/>
    <w:rsid w:val="004F63D4"/>
    <w:rsid w:val="004F7C43"/>
    <w:rsid w:val="00501050"/>
    <w:rsid w:val="005026F3"/>
    <w:rsid w:val="00504362"/>
    <w:rsid w:val="00504B68"/>
    <w:rsid w:val="005074A9"/>
    <w:rsid w:val="00507961"/>
    <w:rsid w:val="00510943"/>
    <w:rsid w:val="00510B72"/>
    <w:rsid w:val="005144A2"/>
    <w:rsid w:val="0051458D"/>
    <w:rsid w:val="00515EAA"/>
    <w:rsid w:val="00517749"/>
    <w:rsid w:val="00522397"/>
    <w:rsid w:val="00525BF8"/>
    <w:rsid w:val="00526048"/>
    <w:rsid w:val="0052662B"/>
    <w:rsid w:val="00526C5D"/>
    <w:rsid w:val="005277B2"/>
    <w:rsid w:val="0053018B"/>
    <w:rsid w:val="00531996"/>
    <w:rsid w:val="00536BB2"/>
    <w:rsid w:val="00537CDC"/>
    <w:rsid w:val="00537D99"/>
    <w:rsid w:val="00545CA0"/>
    <w:rsid w:val="0054744B"/>
    <w:rsid w:val="00547A91"/>
    <w:rsid w:val="005510A9"/>
    <w:rsid w:val="005537CA"/>
    <w:rsid w:val="00553D00"/>
    <w:rsid w:val="005555CB"/>
    <w:rsid w:val="00556AAA"/>
    <w:rsid w:val="00561CAF"/>
    <w:rsid w:val="0056392D"/>
    <w:rsid w:val="00563B0B"/>
    <w:rsid w:val="00564AE3"/>
    <w:rsid w:val="00580F0C"/>
    <w:rsid w:val="00584344"/>
    <w:rsid w:val="00585101"/>
    <w:rsid w:val="00590B7F"/>
    <w:rsid w:val="00597DF9"/>
    <w:rsid w:val="00597FF4"/>
    <w:rsid w:val="005A2D58"/>
    <w:rsid w:val="005A7E05"/>
    <w:rsid w:val="005A7E7B"/>
    <w:rsid w:val="005B09AE"/>
    <w:rsid w:val="005B2463"/>
    <w:rsid w:val="005B6593"/>
    <w:rsid w:val="005C0DA2"/>
    <w:rsid w:val="005C44C1"/>
    <w:rsid w:val="005C45DB"/>
    <w:rsid w:val="005C69B8"/>
    <w:rsid w:val="005C7198"/>
    <w:rsid w:val="005D081A"/>
    <w:rsid w:val="005D3276"/>
    <w:rsid w:val="005D6C60"/>
    <w:rsid w:val="005E122C"/>
    <w:rsid w:val="005E267A"/>
    <w:rsid w:val="005E3151"/>
    <w:rsid w:val="005E32AD"/>
    <w:rsid w:val="005E35E2"/>
    <w:rsid w:val="005E662F"/>
    <w:rsid w:val="005E73EE"/>
    <w:rsid w:val="005F1489"/>
    <w:rsid w:val="005F1D55"/>
    <w:rsid w:val="005F3469"/>
    <w:rsid w:val="005F6447"/>
    <w:rsid w:val="00600049"/>
    <w:rsid w:val="006003DD"/>
    <w:rsid w:val="00601844"/>
    <w:rsid w:val="00603B42"/>
    <w:rsid w:val="00607EAD"/>
    <w:rsid w:val="00614147"/>
    <w:rsid w:val="00616781"/>
    <w:rsid w:val="00617439"/>
    <w:rsid w:val="00622569"/>
    <w:rsid w:val="00623C24"/>
    <w:rsid w:val="00623DBC"/>
    <w:rsid w:val="00625B0D"/>
    <w:rsid w:val="006276E6"/>
    <w:rsid w:val="0063038D"/>
    <w:rsid w:val="006318F1"/>
    <w:rsid w:val="00633A09"/>
    <w:rsid w:val="006343B7"/>
    <w:rsid w:val="006361A2"/>
    <w:rsid w:val="00636A72"/>
    <w:rsid w:val="006371D0"/>
    <w:rsid w:val="00637BC9"/>
    <w:rsid w:val="00637EE2"/>
    <w:rsid w:val="006401CA"/>
    <w:rsid w:val="00642441"/>
    <w:rsid w:val="0064607B"/>
    <w:rsid w:val="00650EA4"/>
    <w:rsid w:val="00655849"/>
    <w:rsid w:val="0066018A"/>
    <w:rsid w:val="00660D99"/>
    <w:rsid w:val="00660FD6"/>
    <w:rsid w:val="0067508B"/>
    <w:rsid w:val="00675DCD"/>
    <w:rsid w:val="0067667D"/>
    <w:rsid w:val="00683C9E"/>
    <w:rsid w:val="00684D82"/>
    <w:rsid w:val="00685224"/>
    <w:rsid w:val="006905E0"/>
    <w:rsid w:val="00690B24"/>
    <w:rsid w:val="00694F3E"/>
    <w:rsid w:val="006A2816"/>
    <w:rsid w:val="006A47AD"/>
    <w:rsid w:val="006A6434"/>
    <w:rsid w:val="006B0F19"/>
    <w:rsid w:val="006B0FF6"/>
    <w:rsid w:val="006B259B"/>
    <w:rsid w:val="006B2D91"/>
    <w:rsid w:val="006B3713"/>
    <w:rsid w:val="006B3D9A"/>
    <w:rsid w:val="006C1CDA"/>
    <w:rsid w:val="006C4F40"/>
    <w:rsid w:val="006C5013"/>
    <w:rsid w:val="006C5A27"/>
    <w:rsid w:val="006D01A4"/>
    <w:rsid w:val="006D1221"/>
    <w:rsid w:val="006D1681"/>
    <w:rsid w:val="006D36FF"/>
    <w:rsid w:val="006D692E"/>
    <w:rsid w:val="006E112F"/>
    <w:rsid w:val="006E3F8D"/>
    <w:rsid w:val="006E6CBB"/>
    <w:rsid w:val="006F1E41"/>
    <w:rsid w:val="00700971"/>
    <w:rsid w:val="00711C26"/>
    <w:rsid w:val="0071399B"/>
    <w:rsid w:val="007226B7"/>
    <w:rsid w:val="00723859"/>
    <w:rsid w:val="007238C3"/>
    <w:rsid w:val="00724159"/>
    <w:rsid w:val="0072439E"/>
    <w:rsid w:val="00725E4F"/>
    <w:rsid w:val="00727F56"/>
    <w:rsid w:val="007328B3"/>
    <w:rsid w:val="00733185"/>
    <w:rsid w:val="00735554"/>
    <w:rsid w:val="00740C26"/>
    <w:rsid w:val="00743A02"/>
    <w:rsid w:val="00743F35"/>
    <w:rsid w:val="0074508F"/>
    <w:rsid w:val="00757C60"/>
    <w:rsid w:val="00763D1E"/>
    <w:rsid w:val="00764C26"/>
    <w:rsid w:val="007650B3"/>
    <w:rsid w:val="007662D0"/>
    <w:rsid w:val="00772687"/>
    <w:rsid w:val="00772806"/>
    <w:rsid w:val="007728DB"/>
    <w:rsid w:val="00773D5D"/>
    <w:rsid w:val="007747EB"/>
    <w:rsid w:val="00774E5E"/>
    <w:rsid w:val="00776445"/>
    <w:rsid w:val="00777B9A"/>
    <w:rsid w:val="00783EDC"/>
    <w:rsid w:val="00785560"/>
    <w:rsid w:val="00785A29"/>
    <w:rsid w:val="0079118D"/>
    <w:rsid w:val="007913D9"/>
    <w:rsid w:val="0079196C"/>
    <w:rsid w:val="007926BB"/>
    <w:rsid w:val="00796139"/>
    <w:rsid w:val="0079642D"/>
    <w:rsid w:val="00796B63"/>
    <w:rsid w:val="007A09FC"/>
    <w:rsid w:val="007A27C3"/>
    <w:rsid w:val="007A555E"/>
    <w:rsid w:val="007B0741"/>
    <w:rsid w:val="007B0D62"/>
    <w:rsid w:val="007B7022"/>
    <w:rsid w:val="007C07CF"/>
    <w:rsid w:val="007C39A6"/>
    <w:rsid w:val="007C7168"/>
    <w:rsid w:val="007C761C"/>
    <w:rsid w:val="007D13F7"/>
    <w:rsid w:val="007D162B"/>
    <w:rsid w:val="007D1DE5"/>
    <w:rsid w:val="007D1E53"/>
    <w:rsid w:val="007D7BAE"/>
    <w:rsid w:val="007E1EA0"/>
    <w:rsid w:val="007E46D8"/>
    <w:rsid w:val="007E5679"/>
    <w:rsid w:val="007F31C6"/>
    <w:rsid w:val="007F6969"/>
    <w:rsid w:val="007F729F"/>
    <w:rsid w:val="007F7A66"/>
    <w:rsid w:val="00813341"/>
    <w:rsid w:val="00813471"/>
    <w:rsid w:val="0081507E"/>
    <w:rsid w:val="008154B2"/>
    <w:rsid w:val="008178C8"/>
    <w:rsid w:val="00820FEE"/>
    <w:rsid w:val="00821CF9"/>
    <w:rsid w:val="0082483A"/>
    <w:rsid w:val="0082525C"/>
    <w:rsid w:val="00832061"/>
    <w:rsid w:val="00834EAB"/>
    <w:rsid w:val="0083522D"/>
    <w:rsid w:val="00842432"/>
    <w:rsid w:val="00842B08"/>
    <w:rsid w:val="00843A2B"/>
    <w:rsid w:val="00844D13"/>
    <w:rsid w:val="00845AD1"/>
    <w:rsid w:val="00850243"/>
    <w:rsid w:val="00851569"/>
    <w:rsid w:val="0085194B"/>
    <w:rsid w:val="00853D16"/>
    <w:rsid w:val="00855836"/>
    <w:rsid w:val="008567B3"/>
    <w:rsid w:val="00857F4C"/>
    <w:rsid w:val="008667FD"/>
    <w:rsid w:val="00876547"/>
    <w:rsid w:val="00880CDB"/>
    <w:rsid w:val="00883C54"/>
    <w:rsid w:val="00885F50"/>
    <w:rsid w:val="008940C9"/>
    <w:rsid w:val="00894119"/>
    <w:rsid w:val="00894262"/>
    <w:rsid w:val="008954E0"/>
    <w:rsid w:val="00896B56"/>
    <w:rsid w:val="008A09FD"/>
    <w:rsid w:val="008A30BC"/>
    <w:rsid w:val="008A45CA"/>
    <w:rsid w:val="008A5D71"/>
    <w:rsid w:val="008A6692"/>
    <w:rsid w:val="008B0A82"/>
    <w:rsid w:val="008B11DE"/>
    <w:rsid w:val="008B18E7"/>
    <w:rsid w:val="008B2C32"/>
    <w:rsid w:val="008B47DA"/>
    <w:rsid w:val="008B7941"/>
    <w:rsid w:val="008C4884"/>
    <w:rsid w:val="008D45B3"/>
    <w:rsid w:val="008D532E"/>
    <w:rsid w:val="008D74FD"/>
    <w:rsid w:val="008D7981"/>
    <w:rsid w:val="008E57ED"/>
    <w:rsid w:val="008F04DA"/>
    <w:rsid w:val="008F04FA"/>
    <w:rsid w:val="008F0F91"/>
    <w:rsid w:val="00900972"/>
    <w:rsid w:val="00905FC5"/>
    <w:rsid w:val="0090638B"/>
    <w:rsid w:val="00907F6E"/>
    <w:rsid w:val="00911315"/>
    <w:rsid w:val="00911D4D"/>
    <w:rsid w:val="00912572"/>
    <w:rsid w:val="009131E8"/>
    <w:rsid w:val="009132A0"/>
    <w:rsid w:val="009158EE"/>
    <w:rsid w:val="00915C03"/>
    <w:rsid w:val="00917B1C"/>
    <w:rsid w:val="00921D59"/>
    <w:rsid w:val="009233F6"/>
    <w:rsid w:val="00924E71"/>
    <w:rsid w:val="0092750E"/>
    <w:rsid w:val="00930301"/>
    <w:rsid w:val="00931599"/>
    <w:rsid w:val="00936040"/>
    <w:rsid w:val="00942C4D"/>
    <w:rsid w:val="009437B2"/>
    <w:rsid w:val="0094557A"/>
    <w:rsid w:val="00946019"/>
    <w:rsid w:val="00947A62"/>
    <w:rsid w:val="00951C9B"/>
    <w:rsid w:val="0095368C"/>
    <w:rsid w:val="00953A2A"/>
    <w:rsid w:val="0095541C"/>
    <w:rsid w:val="00957FA2"/>
    <w:rsid w:val="00960973"/>
    <w:rsid w:val="00961321"/>
    <w:rsid w:val="009615D1"/>
    <w:rsid w:val="009617FC"/>
    <w:rsid w:val="009639E5"/>
    <w:rsid w:val="00963BF0"/>
    <w:rsid w:val="00963C9D"/>
    <w:rsid w:val="00963FD4"/>
    <w:rsid w:val="00970ADE"/>
    <w:rsid w:val="00971213"/>
    <w:rsid w:val="009749C3"/>
    <w:rsid w:val="00974A76"/>
    <w:rsid w:val="009763F0"/>
    <w:rsid w:val="00983EFD"/>
    <w:rsid w:val="00991406"/>
    <w:rsid w:val="009918BB"/>
    <w:rsid w:val="00991FD2"/>
    <w:rsid w:val="00992F43"/>
    <w:rsid w:val="00994EA8"/>
    <w:rsid w:val="009A108E"/>
    <w:rsid w:val="009A1C97"/>
    <w:rsid w:val="009A40EC"/>
    <w:rsid w:val="009A439D"/>
    <w:rsid w:val="009A43CD"/>
    <w:rsid w:val="009A4B7D"/>
    <w:rsid w:val="009A607C"/>
    <w:rsid w:val="009A6E2E"/>
    <w:rsid w:val="009A6E59"/>
    <w:rsid w:val="009A757F"/>
    <w:rsid w:val="009B420B"/>
    <w:rsid w:val="009B7C65"/>
    <w:rsid w:val="009C0481"/>
    <w:rsid w:val="009C1122"/>
    <w:rsid w:val="009C188D"/>
    <w:rsid w:val="009C6BDD"/>
    <w:rsid w:val="009D2989"/>
    <w:rsid w:val="009D4CFF"/>
    <w:rsid w:val="009E019A"/>
    <w:rsid w:val="009E6415"/>
    <w:rsid w:val="009E677E"/>
    <w:rsid w:val="009F1059"/>
    <w:rsid w:val="009F3ECB"/>
    <w:rsid w:val="009F3F43"/>
    <w:rsid w:val="009F44F5"/>
    <w:rsid w:val="009F4E33"/>
    <w:rsid w:val="009F6240"/>
    <w:rsid w:val="009F7EE9"/>
    <w:rsid w:val="00A001E6"/>
    <w:rsid w:val="00A0270D"/>
    <w:rsid w:val="00A028D8"/>
    <w:rsid w:val="00A10469"/>
    <w:rsid w:val="00A1127C"/>
    <w:rsid w:val="00A13DB2"/>
    <w:rsid w:val="00A17A7F"/>
    <w:rsid w:val="00A17C66"/>
    <w:rsid w:val="00A2106B"/>
    <w:rsid w:val="00A21F4F"/>
    <w:rsid w:val="00A22ADB"/>
    <w:rsid w:val="00A24017"/>
    <w:rsid w:val="00A24284"/>
    <w:rsid w:val="00A262A3"/>
    <w:rsid w:val="00A26F22"/>
    <w:rsid w:val="00A31CC5"/>
    <w:rsid w:val="00A3318C"/>
    <w:rsid w:val="00A4058F"/>
    <w:rsid w:val="00A40B7C"/>
    <w:rsid w:val="00A43283"/>
    <w:rsid w:val="00A45497"/>
    <w:rsid w:val="00A45F26"/>
    <w:rsid w:val="00A460B1"/>
    <w:rsid w:val="00A47BFE"/>
    <w:rsid w:val="00A50424"/>
    <w:rsid w:val="00A50707"/>
    <w:rsid w:val="00A51F8D"/>
    <w:rsid w:val="00A54323"/>
    <w:rsid w:val="00A5483A"/>
    <w:rsid w:val="00A56996"/>
    <w:rsid w:val="00A604E5"/>
    <w:rsid w:val="00A665A2"/>
    <w:rsid w:val="00A67FAE"/>
    <w:rsid w:val="00A703AC"/>
    <w:rsid w:val="00A735D6"/>
    <w:rsid w:val="00A80563"/>
    <w:rsid w:val="00A81409"/>
    <w:rsid w:val="00A82049"/>
    <w:rsid w:val="00A82F63"/>
    <w:rsid w:val="00A9764F"/>
    <w:rsid w:val="00AA0D6B"/>
    <w:rsid w:val="00AA2C20"/>
    <w:rsid w:val="00AA4026"/>
    <w:rsid w:val="00AA4ED2"/>
    <w:rsid w:val="00AA5AD4"/>
    <w:rsid w:val="00AA651B"/>
    <w:rsid w:val="00AA6F08"/>
    <w:rsid w:val="00AB13C3"/>
    <w:rsid w:val="00AB5013"/>
    <w:rsid w:val="00AE4EED"/>
    <w:rsid w:val="00AE7B30"/>
    <w:rsid w:val="00AE7CA2"/>
    <w:rsid w:val="00AE7FF2"/>
    <w:rsid w:val="00AF12D8"/>
    <w:rsid w:val="00B03907"/>
    <w:rsid w:val="00B061C7"/>
    <w:rsid w:val="00B0657C"/>
    <w:rsid w:val="00B11B2E"/>
    <w:rsid w:val="00B14D07"/>
    <w:rsid w:val="00B157E3"/>
    <w:rsid w:val="00B161C2"/>
    <w:rsid w:val="00B17AEB"/>
    <w:rsid w:val="00B25AAD"/>
    <w:rsid w:val="00B3067E"/>
    <w:rsid w:val="00B31C09"/>
    <w:rsid w:val="00B44163"/>
    <w:rsid w:val="00B47C74"/>
    <w:rsid w:val="00B503F0"/>
    <w:rsid w:val="00B51743"/>
    <w:rsid w:val="00B52A77"/>
    <w:rsid w:val="00B541FA"/>
    <w:rsid w:val="00B569E0"/>
    <w:rsid w:val="00B617A3"/>
    <w:rsid w:val="00B61CD2"/>
    <w:rsid w:val="00B66A0C"/>
    <w:rsid w:val="00B67F9A"/>
    <w:rsid w:val="00B74144"/>
    <w:rsid w:val="00B777A2"/>
    <w:rsid w:val="00B828E4"/>
    <w:rsid w:val="00B85860"/>
    <w:rsid w:val="00B93020"/>
    <w:rsid w:val="00BA0021"/>
    <w:rsid w:val="00BA41EE"/>
    <w:rsid w:val="00BA49AA"/>
    <w:rsid w:val="00BA6974"/>
    <w:rsid w:val="00BA701F"/>
    <w:rsid w:val="00BB0AFF"/>
    <w:rsid w:val="00BB152E"/>
    <w:rsid w:val="00BB2A58"/>
    <w:rsid w:val="00BB3390"/>
    <w:rsid w:val="00BB493D"/>
    <w:rsid w:val="00BB59B4"/>
    <w:rsid w:val="00BB6989"/>
    <w:rsid w:val="00BC089F"/>
    <w:rsid w:val="00BC1440"/>
    <w:rsid w:val="00BC513C"/>
    <w:rsid w:val="00BC77EE"/>
    <w:rsid w:val="00BD09C5"/>
    <w:rsid w:val="00BD0E6E"/>
    <w:rsid w:val="00BD289B"/>
    <w:rsid w:val="00BE0DB2"/>
    <w:rsid w:val="00BE159C"/>
    <w:rsid w:val="00BE16CA"/>
    <w:rsid w:val="00BE2E74"/>
    <w:rsid w:val="00BE3640"/>
    <w:rsid w:val="00BE752D"/>
    <w:rsid w:val="00BE7B8A"/>
    <w:rsid w:val="00BF042C"/>
    <w:rsid w:val="00BF6D0D"/>
    <w:rsid w:val="00C01F79"/>
    <w:rsid w:val="00C0299E"/>
    <w:rsid w:val="00C0374D"/>
    <w:rsid w:val="00C118D6"/>
    <w:rsid w:val="00C11ED1"/>
    <w:rsid w:val="00C2279D"/>
    <w:rsid w:val="00C32094"/>
    <w:rsid w:val="00C366A9"/>
    <w:rsid w:val="00C377BA"/>
    <w:rsid w:val="00C411D7"/>
    <w:rsid w:val="00C42385"/>
    <w:rsid w:val="00C428A5"/>
    <w:rsid w:val="00C43677"/>
    <w:rsid w:val="00C446EA"/>
    <w:rsid w:val="00C45F5A"/>
    <w:rsid w:val="00C4637C"/>
    <w:rsid w:val="00C563F5"/>
    <w:rsid w:val="00C5671C"/>
    <w:rsid w:val="00C57BA9"/>
    <w:rsid w:val="00C63F22"/>
    <w:rsid w:val="00C65ECA"/>
    <w:rsid w:val="00C70D68"/>
    <w:rsid w:val="00C70DCF"/>
    <w:rsid w:val="00C753E0"/>
    <w:rsid w:val="00C7662C"/>
    <w:rsid w:val="00C8668F"/>
    <w:rsid w:val="00C93A3F"/>
    <w:rsid w:val="00C95C91"/>
    <w:rsid w:val="00CA1077"/>
    <w:rsid w:val="00CA4C60"/>
    <w:rsid w:val="00CA4C77"/>
    <w:rsid w:val="00CA511A"/>
    <w:rsid w:val="00CA6582"/>
    <w:rsid w:val="00CA6A9D"/>
    <w:rsid w:val="00CA7950"/>
    <w:rsid w:val="00CB5D23"/>
    <w:rsid w:val="00CB6DDB"/>
    <w:rsid w:val="00CC0F01"/>
    <w:rsid w:val="00CC3787"/>
    <w:rsid w:val="00CC4B7D"/>
    <w:rsid w:val="00CC5153"/>
    <w:rsid w:val="00CD0959"/>
    <w:rsid w:val="00CD2F74"/>
    <w:rsid w:val="00CD3F48"/>
    <w:rsid w:val="00CE5474"/>
    <w:rsid w:val="00CE62A9"/>
    <w:rsid w:val="00CF0058"/>
    <w:rsid w:val="00CF05D6"/>
    <w:rsid w:val="00CF1EDC"/>
    <w:rsid w:val="00CF2815"/>
    <w:rsid w:val="00CF3BFD"/>
    <w:rsid w:val="00CF69C1"/>
    <w:rsid w:val="00CF78E1"/>
    <w:rsid w:val="00CF7A2B"/>
    <w:rsid w:val="00D00D57"/>
    <w:rsid w:val="00D04A29"/>
    <w:rsid w:val="00D04C21"/>
    <w:rsid w:val="00D04C2B"/>
    <w:rsid w:val="00D07827"/>
    <w:rsid w:val="00D1067A"/>
    <w:rsid w:val="00D13ADD"/>
    <w:rsid w:val="00D169A5"/>
    <w:rsid w:val="00D21AE3"/>
    <w:rsid w:val="00D23B6D"/>
    <w:rsid w:val="00D2789D"/>
    <w:rsid w:val="00D30122"/>
    <w:rsid w:val="00D34A39"/>
    <w:rsid w:val="00D40146"/>
    <w:rsid w:val="00D40C75"/>
    <w:rsid w:val="00D43BCF"/>
    <w:rsid w:val="00D440B8"/>
    <w:rsid w:val="00D44364"/>
    <w:rsid w:val="00D4529C"/>
    <w:rsid w:val="00D45CA8"/>
    <w:rsid w:val="00D47E01"/>
    <w:rsid w:val="00D5050C"/>
    <w:rsid w:val="00D512A0"/>
    <w:rsid w:val="00D53B99"/>
    <w:rsid w:val="00D55CD8"/>
    <w:rsid w:val="00D56974"/>
    <w:rsid w:val="00D570EF"/>
    <w:rsid w:val="00D622FF"/>
    <w:rsid w:val="00D632A0"/>
    <w:rsid w:val="00D66BD5"/>
    <w:rsid w:val="00D677CD"/>
    <w:rsid w:val="00D67860"/>
    <w:rsid w:val="00D67F65"/>
    <w:rsid w:val="00D72ACD"/>
    <w:rsid w:val="00D73302"/>
    <w:rsid w:val="00D766A8"/>
    <w:rsid w:val="00D778DC"/>
    <w:rsid w:val="00D806F3"/>
    <w:rsid w:val="00D85C95"/>
    <w:rsid w:val="00D878AF"/>
    <w:rsid w:val="00D920D1"/>
    <w:rsid w:val="00D94335"/>
    <w:rsid w:val="00D947E3"/>
    <w:rsid w:val="00DA2CB3"/>
    <w:rsid w:val="00DA32C2"/>
    <w:rsid w:val="00DA7F08"/>
    <w:rsid w:val="00DB0B00"/>
    <w:rsid w:val="00DB4DDC"/>
    <w:rsid w:val="00DB6764"/>
    <w:rsid w:val="00DB77E6"/>
    <w:rsid w:val="00DC034A"/>
    <w:rsid w:val="00DC1371"/>
    <w:rsid w:val="00DC38E9"/>
    <w:rsid w:val="00DC41E3"/>
    <w:rsid w:val="00DC7A0A"/>
    <w:rsid w:val="00DD0F5D"/>
    <w:rsid w:val="00DD1B53"/>
    <w:rsid w:val="00DD26EE"/>
    <w:rsid w:val="00DD3381"/>
    <w:rsid w:val="00DD3D3F"/>
    <w:rsid w:val="00DD728A"/>
    <w:rsid w:val="00DD7F22"/>
    <w:rsid w:val="00DE2F5E"/>
    <w:rsid w:val="00DE4F22"/>
    <w:rsid w:val="00DE5CE4"/>
    <w:rsid w:val="00DE7BC1"/>
    <w:rsid w:val="00DE7D36"/>
    <w:rsid w:val="00DF1734"/>
    <w:rsid w:val="00DF18EE"/>
    <w:rsid w:val="00DF2E9A"/>
    <w:rsid w:val="00DF3821"/>
    <w:rsid w:val="00DF39D3"/>
    <w:rsid w:val="00DF5260"/>
    <w:rsid w:val="00DF6808"/>
    <w:rsid w:val="00E011F8"/>
    <w:rsid w:val="00E04551"/>
    <w:rsid w:val="00E10C0C"/>
    <w:rsid w:val="00E11CBA"/>
    <w:rsid w:val="00E13EF0"/>
    <w:rsid w:val="00E31269"/>
    <w:rsid w:val="00E351F3"/>
    <w:rsid w:val="00E43685"/>
    <w:rsid w:val="00E5238C"/>
    <w:rsid w:val="00E52F94"/>
    <w:rsid w:val="00E5367D"/>
    <w:rsid w:val="00E539F7"/>
    <w:rsid w:val="00E54B35"/>
    <w:rsid w:val="00E62B65"/>
    <w:rsid w:val="00E65070"/>
    <w:rsid w:val="00E659BF"/>
    <w:rsid w:val="00E6611A"/>
    <w:rsid w:val="00E66C46"/>
    <w:rsid w:val="00E74A5C"/>
    <w:rsid w:val="00E75540"/>
    <w:rsid w:val="00E75C5E"/>
    <w:rsid w:val="00E762C2"/>
    <w:rsid w:val="00E93003"/>
    <w:rsid w:val="00E939CD"/>
    <w:rsid w:val="00EA0B7E"/>
    <w:rsid w:val="00EA7CA9"/>
    <w:rsid w:val="00EB349A"/>
    <w:rsid w:val="00EB471B"/>
    <w:rsid w:val="00EB5644"/>
    <w:rsid w:val="00EB6D25"/>
    <w:rsid w:val="00EC0F5A"/>
    <w:rsid w:val="00EC2CD7"/>
    <w:rsid w:val="00EC3318"/>
    <w:rsid w:val="00EC4772"/>
    <w:rsid w:val="00EC5B77"/>
    <w:rsid w:val="00EC5E78"/>
    <w:rsid w:val="00ED0C25"/>
    <w:rsid w:val="00ED3C5D"/>
    <w:rsid w:val="00EE3AFF"/>
    <w:rsid w:val="00EF0125"/>
    <w:rsid w:val="00EF3ABF"/>
    <w:rsid w:val="00EF4361"/>
    <w:rsid w:val="00EF6784"/>
    <w:rsid w:val="00F00191"/>
    <w:rsid w:val="00F0072A"/>
    <w:rsid w:val="00F01AA6"/>
    <w:rsid w:val="00F0448A"/>
    <w:rsid w:val="00F11B84"/>
    <w:rsid w:val="00F12677"/>
    <w:rsid w:val="00F13FDB"/>
    <w:rsid w:val="00F20B84"/>
    <w:rsid w:val="00F21A18"/>
    <w:rsid w:val="00F254A5"/>
    <w:rsid w:val="00F2702C"/>
    <w:rsid w:val="00F27945"/>
    <w:rsid w:val="00F32776"/>
    <w:rsid w:val="00F3426A"/>
    <w:rsid w:val="00F37F0B"/>
    <w:rsid w:val="00F4186B"/>
    <w:rsid w:val="00F45322"/>
    <w:rsid w:val="00F465B3"/>
    <w:rsid w:val="00F57ABA"/>
    <w:rsid w:val="00F64758"/>
    <w:rsid w:val="00F67D31"/>
    <w:rsid w:val="00F728F9"/>
    <w:rsid w:val="00F72A91"/>
    <w:rsid w:val="00F74860"/>
    <w:rsid w:val="00F7629A"/>
    <w:rsid w:val="00F76585"/>
    <w:rsid w:val="00F8580C"/>
    <w:rsid w:val="00F869AF"/>
    <w:rsid w:val="00F86EEC"/>
    <w:rsid w:val="00F87F8F"/>
    <w:rsid w:val="00F92AF8"/>
    <w:rsid w:val="00F93B77"/>
    <w:rsid w:val="00F94159"/>
    <w:rsid w:val="00F94FB1"/>
    <w:rsid w:val="00F9526E"/>
    <w:rsid w:val="00F96F3C"/>
    <w:rsid w:val="00FA00E9"/>
    <w:rsid w:val="00FA0697"/>
    <w:rsid w:val="00FA7ABA"/>
    <w:rsid w:val="00FB1502"/>
    <w:rsid w:val="00FB5798"/>
    <w:rsid w:val="00FB6D85"/>
    <w:rsid w:val="00FC447D"/>
    <w:rsid w:val="00FC7F01"/>
    <w:rsid w:val="00FD37BB"/>
    <w:rsid w:val="00FD3DE1"/>
    <w:rsid w:val="00FD5491"/>
    <w:rsid w:val="00FD6481"/>
    <w:rsid w:val="00FE33DA"/>
    <w:rsid w:val="00FE3C33"/>
    <w:rsid w:val="00FE4998"/>
    <w:rsid w:val="00FE61AE"/>
    <w:rsid w:val="00FE6C95"/>
    <w:rsid w:val="00FF525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6D6A"/>
  <w15:docId w15:val="{1771BBBD-D073-4C82-86F8-943F3474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347DDD"/>
    <w:rPr>
      <w:color w:val="0000FF"/>
      <w:u w:val="single"/>
    </w:rPr>
  </w:style>
  <w:style w:type="paragraph" w:styleId="a6">
    <w:name w:val="List Paragraph"/>
    <w:basedOn w:val="a"/>
    <w:qFormat/>
    <w:rsid w:val="00AE7B30"/>
    <w:pPr>
      <w:widowControl/>
      <w:autoSpaceDE/>
      <w:autoSpaceDN/>
      <w:adjustRightInd/>
      <w:ind w:left="720"/>
      <w:contextualSpacing/>
      <w:jc w:val="both"/>
    </w:pPr>
    <w:rPr>
      <w:sz w:val="28"/>
      <w:lang w:val="uk-UA"/>
    </w:rPr>
  </w:style>
  <w:style w:type="paragraph" w:customStyle="1" w:styleId="1">
    <w:name w:val="Абзац списка1"/>
    <w:basedOn w:val="a"/>
    <w:rsid w:val="00AE7B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17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4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link w:val="30"/>
    <w:uiPriority w:val="99"/>
    <w:unhideWhenUsed/>
    <w:rsid w:val="00DC034A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034A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styleId="a9">
    <w:name w:val="No Spacing"/>
    <w:uiPriority w:val="1"/>
    <w:qFormat/>
    <w:rsid w:val="00AE4EE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D2A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FA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361142(&#1076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lib.ru/item/406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lib.ru/item/341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429A-1C52-4EE4-B020-770AF33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2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 компьютер</cp:lastModifiedBy>
  <cp:revision>84</cp:revision>
  <cp:lastPrinted>2016-02-19T05:46:00Z</cp:lastPrinted>
  <dcterms:created xsi:type="dcterms:W3CDTF">2015-10-20T17:01:00Z</dcterms:created>
  <dcterms:modified xsi:type="dcterms:W3CDTF">2023-08-13T15:56:00Z</dcterms:modified>
</cp:coreProperties>
</file>